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6A10" w:rsidRPr="00642EA4" w:rsidRDefault="002A7C53" w:rsidP="00C33FE6">
      <w:pPr>
        <w:autoSpaceDE w:val="0"/>
        <w:autoSpaceDN w:val="0"/>
        <w:adjustRightInd w:val="0"/>
        <w:ind w:firstLineChars="400" w:firstLine="1440"/>
        <w:rPr>
          <w:rFonts w:ascii="MS UI Gothic" w:eastAsia="MS UI Gothic" w:cs="MS UI Gothic"/>
          <w:kern w:val="0"/>
          <w:sz w:val="36"/>
          <w:szCs w:val="36"/>
          <w:lang w:val="ja-JP"/>
        </w:rPr>
      </w:pPr>
      <w:r>
        <w:rPr>
          <w:rFonts w:ascii="MS UI Gothic" w:eastAsia="MS UI Gothic" w:cs="MS UI Gothic"/>
          <w:noProof/>
          <w:kern w:val="0"/>
          <w:sz w:val="36"/>
          <w:szCs w:val="36"/>
        </w:rPr>
        <w:pict>
          <v:oval id="_x0000_s1027" style="position:absolute;left:0;text-align:left;margin-left:262.5pt;margin-top:-27pt;width:52.5pt;height:52.5pt;z-index:251658240">
            <v:stroke dashstyle="dash"/>
            <v:textbox inset="5.85pt,.7pt,5.85pt,.7pt">
              <w:txbxContent>
                <w:p w:rsidR="001D1C9E" w:rsidRPr="00C007D8" w:rsidRDefault="001D1C9E">
                  <w:pPr>
                    <w:rPr>
                      <w:rFonts w:ascii="MS UI Gothic" w:eastAsia="MS UI Gothic" w:cs="MS UI Gothic"/>
                      <w:kern w:val="0"/>
                      <w:sz w:val="20"/>
                      <w:szCs w:val="20"/>
                      <w:lang w:val="ja-JP"/>
                    </w:rPr>
                  </w:pPr>
                  <w:r w:rsidRPr="00C007D8">
                    <w:rPr>
                      <w:rFonts w:ascii="MS UI Gothic" w:eastAsia="MS UI Gothic" w:cs="MS UI Gothic" w:hint="eastAsia"/>
                      <w:kern w:val="0"/>
                      <w:sz w:val="20"/>
                      <w:szCs w:val="20"/>
                      <w:lang w:val="ja-JP"/>
                    </w:rPr>
                    <w:t>捨</w:t>
                  </w:r>
                  <w:r w:rsidR="00C007D8" w:rsidRPr="00C007D8">
                    <w:rPr>
                      <w:rFonts w:ascii="MS UI Gothic" w:eastAsia="MS UI Gothic" w:cs="MS UI Gothic" w:hint="eastAsia"/>
                      <w:kern w:val="0"/>
                      <w:sz w:val="20"/>
                      <w:szCs w:val="20"/>
                      <w:lang w:val="ja-JP"/>
                    </w:rPr>
                    <w:t xml:space="preserve">　</w:t>
                  </w:r>
                  <w:r w:rsidRPr="00C007D8">
                    <w:rPr>
                      <w:rFonts w:ascii="MS UI Gothic" w:eastAsia="MS UI Gothic" w:cs="MS UI Gothic" w:hint="eastAsia"/>
                      <w:kern w:val="0"/>
                      <w:sz w:val="20"/>
                      <w:szCs w:val="20"/>
                      <w:lang w:val="ja-JP"/>
                    </w:rPr>
                    <w:t>印</w:t>
                  </w:r>
                </w:p>
              </w:txbxContent>
            </v:textbox>
          </v:oval>
        </w:pict>
      </w:r>
      <w:r w:rsidR="00506A10" w:rsidRPr="00642EA4">
        <w:rPr>
          <w:rFonts w:ascii="MS UI Gothic" w:eastAsia="MS UI Gothic" w:cs="MS UI Gothic" w:hint="eastAsia"/>
          <w:kern w:val="0"/>
          <w:sz w:val="36"/>
          <w:szCs w:val="36"/>
          <w:lang w:val="ja-JP"/>
        </w:rPr>
        <w:t>預金口座振替依頼書</w:t>
      </w:r>
    </w:p>
    <w:p w:rsidR="005F79EE" w:rsidRPr="005F79EE" w:rsidRDefault="005F79EE" w:rsidP="00506A10">
      <w:pPr>
        <w:autoSpaceDE w:val="0"/>
        <w:autoSpaceDN w:val="0"/>
        <w:adjustRightInd w:val="0"/>
        <w:jc w:val="center"/>
        <w:rPr>
          <w:rFonts w:ascii="MS UI Gothic" w:eastAsia="MS UI Gothic" w:cs="MS UI Gothic"/>
          <w:kern w:val="0"/>
          <w:sz w:val="16"/>
          <w:szCs w:val="16"/>
          <w:lang w:val="ja-JP"/>
        </w:rPr>
      </w:pPr>
    </w:p>
    <w:p w:rsidR="00506A10" w:rsidRPr="00506A10" w:rsidRDefault="002A7C53" w:rsidP="00506A10">
      <w:pPr>
        <w:autoSpaceDE w:val="0"/>
        <w:autoSpaceDN w:val="0"/>
        <w:adjustRightInd w:val="0"/>
        <w:jc w:val="right"/>
        <w:rPr>
          <w:rFonts w:ascii="MS UI Gothic" w:eastAsia="MS UI Gothic" w:cs="MS UI Gothic"/>
          <w:kern w:val="0"/>
          <w:sz w:val="22"/>
          <w:lang w:val="ja-JP"/>
        </w:rPr>
      </w:pPr>
      <w:r>
        <w:rPr>
          <w:rFonts w:ascii="MS UI Gothic" w:eastAsia="MS UI Gothic" w:cs="MS UI Gothic" w:hint="eastAsia"/>
          <w:kern w:val="0"/>
          <w:sz w:val="22"/>
          <w:lang w:val="ja-JP"/>
        </w:rPr>
        <w:t xml:space="preserve">令和　</w:t>
      </w:r>
      <w:r w:rsidR="00506A10">
        <w:rPr>
          <w:rFonts w:ascii="MS UI Gothic" w:eastAsia="MS UI Gothic" w:cs="MS UI Gothic" w:hint="eastAsia"/>
          <w:kern w:val="0"/>
          <w:sz w:val="22"/>
          <w:lang w:val="ja-JP"/>
        </w:rPr>
        <w:t xml:space="preserve">　　</w:t>
      </w:r>
      <w:r w:rsidR="00506A10" w:rsidRPr="00506A10">
        <w:rPr>
          <w:rFonts w:ascii="MS UI Gothic" w:eastAsia="MS UI Gothic" w:cs="MS UI Gothic" w:hint="eastAsia"/>
          <w:kern w:val="0"/>
          <w:sz w:val="22"/>
          <w:lang w:val="ja-JP"/>
        </w:rPr>
        <w:t>年</w:t>
      </w:r>
      <w:r w:rsidR="00506A10">
        <w:rPr>
          <w:rFonts w:ascii="MS UI Gothic" w:eastAsia="MS UI Gothic" w:cs="MS UI Gothic" w:hint="eastAsia"/>
          <w:kern w:val="0"/>
          <w:sz w:val="22"/>
          <w:lang w:val="ja-JP"/>
        </w:rPr>
        <w:t xml:space="preserve">　　</w:t>
      </w:r>
      <w:r w:rsidR="00506A10" w:rsidRPr="00506A10">
        <w:rPr>
          <w:rFonts w:ascii="MS UI Gothic" w:eastAsia="MS UI Gothic" w:cs="MS UI Gothic" w:hint="eastAsia"/>
          <w:kern w:val="0"/>
          <w:sz w:val="22"/>
          <w:lang w:val="ja-JP"/>
        </w:rPr>
        <w:t>月</w:t>
      </w:r>
      <w:r w:rsidR="00506A10">
        <w:rPr>
          <w:rFonts w:ascii="MS UI Gothic" w:eastAsia="MS UI Gothic" w:cs="MS UI Gothic" w:hint="eastAsia"/>
          <w:kern w:val="0"/>
          <w:sz w:val="22"/>
          <w:lang w:val="ja-JP"/>
        </w:rPr>
        <w:t xml:space="preserve">　　</w:t>
      </w:r>
      <w:r w:rsidR="00506A10" w:rsidRPr="00506A10">
        <w:rPr>
          <w:rFonts w:ascii="MS UI Gothic" w:eastAsia="MS UI Gothic" w:cs="MS UI Gothic" w:hint="eastAsia"/>
          <w:kern w:val="0"/>
          <w:sz w:val="22"/>
          <w:lang w:val="ja-JP"/>
        </w:rPr>
        <w:t>日</w:t>
      </w:r>
    </w:p>
    <w:p w:rsidR="00506A10" w:rsidRPr="00642EA4" w:rsidRDefault="00506A10" w:rsidP="00506A10">
      <w:pPr>
        <w:autoSpaceDE w:val="0"/>
        <w:autoSpaceDN w:val="0"/>
        <w:adjustRightInd w:val="0"/>
        <w:jc w:val="left"/>
        <w:rPr>
          <w:rFonts w:ascii="MS UI Gothic" w:eastAsia="MS UI Gothic" w:cs="MS UI Gothic"/>
          <w:kern w:val="0"/>
          <w:sz w:val="20"/>
          <w:szCs w:val="20"/>
          <w:lang w:val="ja-JP"/>
        </w:rPr>
      </w:pPr>
    </w:p>
    <w:p w:rsidR="00506A10" w:rsidRPr="00852600" w:rsidRDefault="00506A10" w:rsidP="00506A10">
      <w:pPr>
        <w:autoSpaceDE w:val="0"/>
        <w:autoSpaceDN w:val="0"/>
        <w:adjustRightInd w:val="0"/>
        <w:jc w:val="left"/>
        <w:rPr>
          <w:rFonts w:ascii="MS UI Gothic" w:eastAsia="MS UI Gothic" w:cs="MS UI Gothic"/>
          <w:kern w:val="0"/>
          <w:sz w:val="20"/>
          <w:szCs w:val="20"/>
          <w:lang w:val="ja-JP"/>
        </w:rPr>
      </w:pPr>
      <w:r w:rsidRPr="00852600">
        <w:rPr>
          <w:rFonts w:ascii="MS UI Gothic" w:eastAsia="MS UI Gothic" w:cs="MS UI Gothic" w:hint="eastAsia"/>
          <w:kern w:val="0"/>
          <w:sz w:val="20"/>
          <w:szCs w:val="20"/>
          <w:lang w:val="ja-JP"/>
        </w:rPr>
        <w:t>私は、塩尻商工会議所</w:t>
      </w:r>
      <w:r w:rsidR="00852600" w:rsidRPr="00852600">
        <w:rPr>
          <w:rFonts w:ascii="MS UI Gothic" w:eastAsia="MS UI Gothic" w:cs="MS UI Gothic" w:hint="eastAsia"/>
          <w:kern w:val="0"/>
          <w:sz w:val="20"/>
          <w:szCs w:val="20"/>
          <w:lang w:val="ja-JP"/>
        </w:rPr>
        <w:t>か</w:t>
      </w:r>
      <w:r w:rsidRPr="00852600">
        <w:rPr>
          <w:rFonts w:ascii="MS UI Gothic" w:eastAsia="MS UI Gothic" w:cs="MS UI Gothic" w:hint="eastAsia"/>
          <w:kern w:val="0"/>
          <w:sz w:val="20"/>
          <w:szCs w:val="20"/>
          <w:lang w:val="ja-JP"/>
        </w:rPr>
        <w:t>ら請求された金額を私名義の預金口座から預金口座振替によって支払う事とし</w:t>
      </w:r>
      <w:r w:rsidR="00813D05">
        <w:rPr>
          <w:rFonts w:ascii="MS UI Gothic" w:eastAsia="MS UI Gothic" w:cs="MS UI Gothic" w:hint="eastAsia"/>
          <w:kern w:val="0"/>
          <w:sz w:val="20"/>
          <w:szCs w:val="20"/>
          <w:lang w:val="ja-JP"/>
        </w:rPr>
        <w:t>た</w:t>
      </w:r>
      <w:r w:rsidR="00852600" w:rsidRPr="00852600">
        <w:rPr>
          <w:rFonts w:ascii="MS UI Gothic" w:eastAsia="MS UI Gothic" w:cs="MS UI Gothic" w:hint="eastAsia"/>
          <w:kern w:val="0"/>
          <w:sz w:val="20"/>
          <w:szCs w:val="20"/>
          <w:lang w:val="ja-JP"/>
        </w:rPr>
        <w:t>いので</w:t>
      </w:r>
      <w:r w:rsidR="00813D05">
        <w:rPr>
          <w:rFonts w:ascii="MS UI Gothic" w:eastAsia="MS UI Gothic" w:cs="MS UI Gothic" w:hint="eastAsia"/>
          <w:kern w:val="0"/>
          <w:sz w:val="20"/>
          <w:szCs w:val="20"/>
          <w:lang w:val="ja-JP"/>
        </w:rPr>
        <w:t>、</w:t>
      </w:r>
      <w:r w:rsidRPr="00852600">
        <w:rPr>
          <w:rFonts w:ascii="MS UI Gothic" w:eastAsia="MS UI Gothic" w:cs="MS UI Gothic" w:hint="eastAsia"/>
          <w:kern w:val="0"/>
          <w:sz w:val="20"/>
          <w:szCs w:val="20"/>
          <w:lang w:val="ja-JP"/>
        </w:rPr>
        <w:t>右記預金口座振替規定を承諾の上依頼します。</w:t>
      </w:r>
    </w:p>
    <w:p w:rsidR="00852600" w:rsidRPr="00A44BD6" w:rsidRDefault="00852600" w:rsidP="00506A10">
      <w:pPr>
        <w:autoSpaceDE w:val="0"/>
        <w:autoSpaceDN w:val="0"/>
        <w:adjustRightInd w:val="0"/>
        <w:jc w:val="left"/>
        <w:rPr>
          <w:rFonts w:ascii="MS UI Gothic" w:eastAsia="MS UI Gothic" w:cs="MS UI Gothic"/>
          <w:kern w:val="0"/>
          <w:sz w:val="16"/>
          <w:szCs w:val="16"/>
          <w:lang w:val="ja-JP"/>
        </w:rPr>
      </w:pPr>
    </w:p>
    <w:tbl>
      <w:tblPr>
        <w:tblStyle w:val="a3"/>
        <w:tblW w:w="0" w:type="auto"/>
        <w:tblLook w:val="04A0" w:firstRow="1" w:lastRow="0" w:firstColumn="1" w:lastColumn="0" w:noHBand="0" w:noVBand="1"/>
      </w:tblPr>
      <w:tblGrid>
        <w:gridCol w:w="1578"/>
        <w:gridCol w:w="4935"/>
      </w:tblGrid>
      <w:tr w:rsidR="00852600" w:rsidTr="00D115F8">
        <w:trPr>
          <w:trHeight w:val="690"/>
        </w:trPr>
        <w:tc>
          <w:tcPr>
            <w:tcW w:w="1578" w:type="dxa"/>
            <w:tcBorders>
              <w:top w:val="single" w:sz="18" w:space="0" w:color="auto"/>
              <w:left w:val="single" w:sz="18" w:space="0" w:color="auto"/>
              <w:bottom w:val="single" w:sz="18" w:space="0" w:color="auto"/>
              <w:right w:val="single" w:sz="18" w:space="0" w:color="auto"/>
            </w:tcBorders>
            <w:vAlign w:val="center"/>
          </w:tcPr>
          <w:p w:rsidR="00852600" w:rsidRDefault="00852600" w:rsidP="00FA46B1">
            <w:pPr>
              <w:autoSpaceDE w:val="0"/>
              <w:autoSpaceDN w:val="0"/>
              <w:adjustRightInd w:val="0"/>
              <w:rPr>
                <w:rFonts w:ascii="MS UI Gothic" w:eastAsia="MS UI Gothic" w:cs="MS UI Gothic"/>
                <w:kern w:val="0"/>
                <w:sz w:val="22"/>
                <w:lang w:val="ja-JP"/>
              </w:rPr>
            </w:pPr>
            <w:r w:rsidRPr="00506A10">
              <w:rPr>
                <w:rFonts w:ascii="MS UI Gothic" w:eastAsia="MS UI Gothic" w:cs="MS UI Gothic" w:hint="eastAsia"/>
                <w:kern w:val="0"/>
                <w:sz w:val="22"/>
                <w:lang w:val="ja-JP"/>
              </w:rPr>
              <w:t>会員事業所名</w:t>
            </w:r>
          </w:p>
        </w:tc>
        <w:tc>
          <w:tcPr>
            <w:tcW w:w="4935" w:type="dxa"/>
            <w:tcBorders>
              <w:top w:val="single" w:sz="18" w:space="0" w:color="auto"/>
              <w:left w:val="single" w:sz="18" w:space="0" w:color="auto"/>
              <w:bottom w:val="single" w:sz="18" w:space="0" w:color="auto"/>
              <w:right w:val="single" w:sz="18" w:space="0" w:color="auto"/>
            </w:tcBorders>
            <w:vAlign w:val="center"/>
          </w:tcPr>
          <w:p w:rsidR="00852600" w:rsidRDefault="00852600" w:rsidP="00FA46B1">
            <w:pPr>
              <w:autoSpaceDE w:val="0"/>
              <w:autoSpaceDN w:val="0"/>
              <w:adjustRightInd w:val="0"/>
              <w:rPr>
                <w:rFonts w:ascii="MS UI Gothic" w:eastAsia="MS UI Gothic" w:cs="MS UI Gothic"/>
                <w:kern w:val="0"/>
                <w:sz w:val="22"/>
                <w:lang w:val="ja-JP"/>
              </w:rPr>
            </w:pPr>
          </w:p>
        </w:tc>
      </w:tr>
    </w:tbl>
    <w:p w:rsidR="00852600" w:rsidRPr="00A44BD6" w:rsidRDefault="00852600" w:rsidP="00506A10">
      <w:pPr>
        <w:autoSpaceDE w:val="0"/>
        <w:autoSpaceDN w:val="0"/>
        <w:adjustRightInd w:val="0"/>
        <w:jc w:val="left"/>
        <w:rPr>
          <w:rFonts w:ascii="MS UI Gothic" w:eastAsia="MS UI Gothic" w:cs="MS UI Gothic"/>
          <w:kern w:val="0"/>
          <w:sz w:val="20"/>
          <w:szCs w:val="20"/>
          <w:lang w:val="ja-JP"/>
        </w:rPr>
      </w:pPr>
    </w:p>
    <w:tbl>
      <w:tblPr>
        <w:tblStyle w:val="a3"/>
        <w:tblW w:w="0" w:type="auto"/>
        <w:tblLook w:val="04A0" w:firstRow="1" w:lastRow="0" w:firstColumn="1" w:lastColumn="0" w:noHBand="0" w:noVBand="1"/>
      </w:tblPr>
      <w:tblGrid>
        <w:gridCol w:w="1578"/>
        <w:gridCol w:w="2940"/>
        <w:gridCol w:w="1995"/>
      </w:tblGrid>
      <w:tr w:rsidR="00852600" w:rsidTr="00D115F8">
        <w:trPr>
          <w:trHeight w:val="964"/>
        </w:trPr>
        <w:tc>
          <w:tcPr>
            <w:tcW w:w="1578" w:type="dxa"/>
            <w:tcBorders>
              <w:top w:val="single" w:sz="18" w:space="0" w:color="auto"/>
              <w:left w:val="single" w:sz="18" w:space="0" w:color="auto"/>
              <w:bottom w:val="single" w:sz="18" w:space="0" w:color="auto"/>
              <w:right w:val="single" w:sz="18" w:space="0" w:color="auto"/>
            </w:tcBorders>
            <w:vAlign w:val="center"/>
          </w:tcPr>
          <w:p w:rsidR="00852600" w:rsidRDefault="00852600" w:rsidP="00C007D8">
            <w:pPr>
              <w:autoSpaceDE w:val="0"/>
              <w:autoSpaceDN w:val="0"/>
              <w:adjustRightInd w:val="0"/>
              <w:jc w:val="left"/>
              <w:rPr>
                <w:rFonts w:ascii="MS UI Gothic" w:eastAsia="MS UI Gothic" w:cs="MS UI Gothic"/>
                <w:kern w:val="0"/>
                <w:sz w:val="22"/>
                <w:lang w:val="ja-JP"/>
              </w:rPr>
            </w:pPr>
            <w:r w:rsidRPr="002A7C53">
              <w:rPr>
                <w:rFonts w:ascii="MS UI Gothic" w:eastAsia="MS UI Gothic" w:cs="MS UI Gothic" w:hint="eastAsia"/>
                <w:spacing w:val="24"/>
                <w:kern w:val="0"/>
                <w:sz w:val="22"/>
                <w:fitText w:val="1320" w:id="-116662784"/>
                <w:lang w:val="ja-JP"/>
              </w:rPr>
              <w:t>金融機関名</w:t>
            </w:r>
          </w:p>
        </w:tc>
        <w:tc>
          <w:tcPr>
            <w:tcW w:w="2940" w:type="dxa"/>
            <w:tcBorders>
              <w:top w:val="single" w:sz="18" w:space="0" w:color="auto"/>
              <w:left w:val="single" w:sz="18" w:space="0" w:color="auto"/>
              <w:bottom w:val="single" w:sz="18" w:space="0" w:color="auto"/>
              <w:right w:val="nil"/>
            </w:tcBorders>
            <w:vAlign w:val="center"/>
          </w:tcPr>
          <w:p w:rsidR="00852600" w:rsidRPr="00FA46B1" w:rsidRDefault="00852600" w:rsidP="00304E70">
            <w:pPr>
              <w:autoSpaceDE w:val="0"/>
              <w:autoSpaceDN w:val="0"/>
              <w:adjustRightInd w:val="0"/>
              <w:ind w:firstLineChars="1000" w:firstLine="1800"/>
              <w:rPr>
                <w:rFonts w:ascii="MS UI Gothic" w:eastAsia="MS UI Gothic" w:cs="MS UI Gothic"/>
                <w:kern w:val="0"/>
                <w:sz w:val="18"/>
                <w:szCs w:val="18"/>
                <w:lang w:val="ja-JP"/>
              </w:rPr>
            </w:pPr>
            <w:r w:rsidRPr="00FA46B1">
              <w:rPr>
                <w:rFonts w:ascii="MS UI Gothic" w:eastAsia="MS UI Gothic" w:cs="MS UI Gothic" w:hint="eastAsia"/>
                <w:kern w:val="0"/>
                <w:sz w:val="18"/>
                <w:szCs w:val="18"/>
                <w:lang w:val="ja-JP"/>
              </w:rPr>
              <w:t>銀</w:t>
            </w:r>
            <w:r w:rsidR="00304E70">
              <w:rPr>
                <w:rFonts w:ascii="MS UI Gothic" w:eastAsia="MS UI Gothic" w:cs="MS UI Gothic" w:hint="eastAsia"/>
                <w:kern w:val="0"/>
                <w:sz w:val="18"/>
                <w:szCs w:val="18"/>
                <w:lang w:val="ja-JP"/>
              </w:rPr>
              <w:t xml:space="preserve">　　　</w:t>
            </w:r>
            <w:r w:rsidRPr="00FA46B1">
              <w:rPr>
                <w:rFonts w:ascii="MS UI Gothic" w:eastAsia="MS UI Gothic" w:cs="MS UI Gothic" w:hint="eastAsia"/>
                <w:kern w:val="0"/>
                <w:sz w:val="18"/>
                <w:szCs w:val="18"/>
                <w:lang w:val="ja-JP"/>
              </w:rPr>
              <w:t>行</w:t>
            </w:r>
          </w:p>
          <w:p w:rsidR="00852600" w:rsidRPr="00FA46B1" w:rsidRDefault="00C33FE6" w:rsidP="00304E70">
            <w:pPr>
              <w:autoSpaceDE w:val="0"/>
              <w:autoSpaceDN w:val="0"/>
              <w:adjustRightInd w:val="0"/>
              <w:ind w:firstLineChars="1000" w:firstLine="1800"/>
              <w:rPr>
                <w:rFonts w:ascii="MS UI Gothic" w:eastAsia="MS UI Gothic" w:cs="MS UI Gothic"/>
                <w:kern w:val="0"/>
                <w:sz w:val="18"/>
                <w:szCs w:val="18"/>
                <w:lang w:val="ja-JP"/>
              </w:rPr>
            </w:pPr>
            <w:r>
              <w:rPr>
                <w:rFonts w:ascii="MS UI Gothic" w:eastAsia="MS UI Gothic" w:cs="MS UI Gothic" w:hint="eastAsia"/>
                <w:kern w:val="0"/>
                <w:sz w:val="18"/>
                <w:szCs w:val="18"/>
                <w:lang w:val="ja-JP"/>
              </w:rPr>
              <w:t>信用</w:t>
            </w:r>
            <w:r w:rsidR="00FA46B1" w:rsidRPr="00FA46B1">
              <w:rPr>
                <w:rFonts w:ascii="MS UI Gothic" w:eastAsia="MS UI Gothic" w:cs="MS UI Gothic" w:hint="eastAsia"/>
                <w:kern w:val="0"/>
                <w:sz w:val="18"/>
                <w:szCs w:val="18"/>
                <w:lang w:val="ja-JP"/>
              </w:rPr>
              <w:t>金庫</w:t>
            </w:r>
          </w:p>
          <w:p w:rsidR="00852600" w:rsidRPr="00FA46B1" w:rsidRDefault="00852600" w:rsidP="00304E70">
            <w:pPr>
              <w:autoSpaceDE w:val="0"/>
              <w:autoSpaceDN w:val="0"/>
              <w:adjustRightInd w:val="0"/>
              <w:ind w:firstLineChars="1000" w:firstLine="1800"/>
              <w:rPr>
                <w:rFonts w:ascii="MS UI Gothic" w:eastAsia="MS UI Gothic" w:cs="MS UI Gothic"/>
                <w:kern w:val="0"/>
                <w:sz w:val="18"/>
                <w:szCs w:val="18"/>
                <w:lang w:val="ja-JP"/>
              </w:rPr>
            </w:pPr>
            <w:r w:rsidRPr="00FA46B1">
              <w:rPr>
                <w:rFonts w:ascii="MS UI Gothic" w:eastAsia="MS UI Gothic" w:cs="MS UI Gothic" w:hint="eastAsia"/>
                <w:kern w:val="0"/>
                <w:sz w:val="18"/>
                <w:szCs w:val="18"/>
                <w:lang w:val="ja-JP"/>
              </w:rPr>
              <w:t>信用組合</w:t>
            </w:r>
          </w:p>
          <w:p w:rsidR="00FA46B1" w:rsidRPr="00506A10" w:rsidRDefault="00FA46B1" w:rsidP="00304E70">
            <w:pPr>
              <w:autoSpaceDE w:val="0"/>
              <w:autoSpaceDN w:val="0"/>
              <w:adjustRightInd w:val="0"/>
              <w:ind w:firstLineChars="1000" w:firstLine="1800"/>
              <w:rPr>
                <w:rFonts w:ascii="MS UI Gothic" w:eastAsia="MS UI Gothic" w:cs="MS UI Gothic"/>
                <w:kern w:val="0"/>
                <w:sz w:val="22"/>
                <w:lang w:val="ja-JP"/>
              </w:rPr>
            </w:pPr>
            <w:r w:rsidRPr="00FA46B1">
              <w:rPr>
                <w:rFonts w:ascii="MS UI Gothic" w:eastAsia="MS UI Gothic" w:cs="MS UI Gothic" w:hint="eastAsia"/>
                <w:kern w:val="0"/>
                <w:sz w:val="18"/>
                <w:szCs w:val="18"/>
                <w:lang w:val="ja-JP"/>
              </w:rPr>
              <w:t>労働金庫</w:t>
            </w:r>
          </w:p>
        </w:tc>
        <w:tc>
          <w:tcPr>
            <w:tcW w:w="1995" w:type="dxa"/>
            <w:tcBorders>
              <w:top w:val="single" w:sz="18" w:space="0" w:color="auto"/>
              <w:left w:val="nil"/>
              <w:bottom w:val="single" w:sz="18" w:space="0" w:color="auto"/>
              <w:right w:val="single" w:sz="18" w:space="0" w:color="auto"/>
            </w:tcBorders>
            <w:shd w:val="clear" w:color="auto" w:fill="auto"/>
            <w:vAlign w:val="center"/>
          </w:tcPr>
          <w:p w:rsidR="00852600" w:rsidRDefault="00304E70" w:rsidP="00304E70">
            <w:pPr>
              <w:autoSpaceDE w:val="0"/>
              <w:autoSpaceDN w:val="0"/>
              <w:adjustRightInd w:val="0"/>
              <w:ind w:firstLineChars="450" w:firstLine="990"/>
              <w:rPr>
                <w:rFonts w:ascii="MS UI Gothic" w:eastAsia="MS UI Gothic" w:cs="MS UI Gothic"/>
                <w:kern w:val="0"/>
                <w:sz w:val="22"/>
                <w:lang w:val="ja-JP"/>
              </w:rPr>
            </w:pPr>
            <w:r>
              <w:rPr>
                <w:rFonts w:ascii="MS UI Gothic" w:eastAsia="MS UI Gothic" w:cs="MS UI Gothic" w:hint="eastAsia"/>
                <w:kern w:val="0"/>
                <w:sz w:val="22"/>
                <w:lang w:val="ja-JP"/>
              </w:rPr>
              <w:t xml:space="preserve">　</w:t>
            </w:r>
            <w:r w:rsidR="00FA46B1">
              <w:rPr>
                <w:rFonts w:ascii="MS UI Gothic" w:eastAsia="MS UI Gothic" w:cs="MS UI Gothic" w:hint="eastAsia"/>
                <w:kern w:val="0"/>
                <w:sz w:val="22"/>
                <w:lang w:val="ja-JP"/>
              </w:rPr>
              <w:t>本</w:t>
            </w:r>
          </w:p>
          <w:p w:rsidR="00852600" w:rsidRDefault="00852600" w:rsidP="00304E70">
            <w:pPr>
              <w:autoSpaceDE w:val="0"/>
              <w:autoSpaceDN w:val="0"/>
              <w:adjustRightInd w:val="0"/>
              <w:ind w:firstLineChars="500" w:firstLine="1100"/>
              <w:rPr>
                <w:rFonts w:ascii="MS UI Gothic" w:eastAsia="MS UI Gothic" w:cs="MS UI Gothic"/>
                <w:kern w:val="0"/>
                <w:sz w:val="22"/>
                <w:lang w:val="ja-JP"/>
              </w:rPr>
            </w:pPr>
            <w:r>
              <w:rPr>
                <w:rFonts w:ascii="MS UI Gothic" w:eastAsia="MS UI Gothic" w:cs="MS UI Gothic" w:hint="eastAsia"/>
                <w:kern w:val="0"/>
                <w:sz w:val="22"/>
                <w:lang w:val="ja-JP"/>
              </w:rPr>
              <w:t xml:space="preserve">　　　店</w:t>
            </w:r>
          </w:p>
          <w:p w:rsidR="00852600" w:rsidRDefault="00304E70" w:rsidP="00D115F8">
            <w:pPr>
              <w:autoSpaceDE w:val="0"/>
              <w:autoSpaceDN w:val="0"/>
              <w:adjustRightInd w:val="0"/>
              <w:ind w:firstLineChars="350" w:firstLine="770"/>
              <w:rPr>
                <w:rFonts w:ascii="MS UI Gothic" w:eastAsia="MS UI Gothic" w:cs="MS UI Gothic"/>
                <w:kern w:val="0"/>
                <w:sz w:val="22"/>
                <w:lang w:val="ja-JP"/>
              </w:rPr>
            </w:pPr>
            <w:r>
              <w:rPr>
                <w:rFonts w:ascii="MS UI Gothic" w:eastAsia="MS UI Gothic" w:cs="MS UI Gothic" w:hint="eastAsia"/>
                <w:kern w:val="0"/>
                <w:sz w:val="22"/>
                <w:lang w:val="ja-JP"/>
              </w:rPr>
              <w:t xml:space="preserve">　　　</w:t>
            </w:r>
            <w:r w:rsidR="00FA46B1">
              <w:rPr>
                <w:rFonts w:ascii="MS UI Gothic" w:eastAsia="MS UI Gothic" w:cs="MS UI Gothic" w:hint="eastAsia"/>
                <w:kern w:val="0"/>
                <w:sz w:val="22"/>
                <w:lang w:val="ja-JP"/>
              </w:rPr>
              <w:t>支</w:t>
            </w:r>
          </w:p>
        </w:tc>
      </w:tr>
    </w:tbl>
    <w:p w:rsidR="00852600" w:rsidRPr="00A44BD6" w:rsidRDefault="00852600" w:rsidP="00506A10">
      <w:pPr>
        <w:autoSpaceDE w:val="0"/>
        <w:autoSpaceDN w:val="0"/>
        <w:adjustRightInd w:val="0"/>
        <w:jc w:val="left"/>
        <w:rPr>
          <w:rFonts w:ascii="MS UI Gothic" w:eastAsia="MS UI Gothic" w:cs="MS UI Gothic"/>
          <w:kern w:val="0"/>
          <w:sz w:val="20"/>
          <w:szCs w:val="20"/>
          <w:lang w:val="ja-JP"/>
        </w:rPr>
      </w:pPr>
    </w:p>
    <w:tbl>
      <w:tblPr>
        <w:tblStyle w:val="a3"/>
        <w:tblW w:w="0" w:type="auto"/>
        <w:tblLook w:val="04A0" w:firstRow="1" w:lastRow="0" w:firstColumn="1" w:lastColumn="0" w:noHBand="0" w:noVBand="1"/>
      </w:tblPr>
      <w:tblGrid>
        <w:gridCol w:w="2103"/>
        <w:gridCol w:w="630"/>
        <w:gridCol w:w="630"/>
        <w:gridCol w:w="630"/>
        <w:gridCol w:w="630"/>
        <w:gridCol w:w="630"/>
        <w:gridCol w:w="630"/>
        <w:gridCol w:w="630"/>
      </w:tblGrid>
      <w:tr w:rsidR="00B201B0" w:rsidTr="00BD7A17">
        <w:trPr>
          <w:trHeight w:val="228"/>
        </w:trPr>
        <w:tc>
          <w:tcPr>
            <w:tcW w:w="2103" w:type="dxa"/>
            <w:tcBorders>
              <w:top w:val="single" w:sz="18" w:space="0" w:color="auto"/>
              <w:left w:val="single" w:sz="18" w:space="0" w:color="auto"/>
              <w:bottom w:val="single" w:sz="8" w:space="0" w:color="auto"/>
              <w:right w:val="single" w:sz="18" w:space="0" w:color="auto"/>
            </w:tcBorders>
          </w:tcPr>
          <w:p w:rsidR="00B201B0" w:rsidRDefault="00B201B0" w:rsidP="005F79EE">
            <w:pPr>
              <w:autoSpaceDE w:val="0"/>
              <w:autoSpaceDN w:val="0"/>
              <w:adjustRightInd w:val="0"/>
              <w:jc w:val="center"/>
              <w:rPr>
                <w:rFonts w:ascii="MS UI Gothic" w:eastAsia="MS UI Gothic" w:cs="MS UI Gothic"/>
                <w:kern w:val="0"/>
                <w:sz w:val="22"/>
                <w:lang w:val="ja-JP"/>
              </w:rPr>
            </w:pPr>
            <w:r w:rsidRPr="00506A10">
              <w:rPr>
                <w:rFonts w:ascii="MS UI Gothic" w:eastAsia="MS UI Gothic" w:cs="MS UI Gothic" w:hint="eastAsia"/>
                <w:kern w:val="0"/>
                <w:sz w:val="22"/>
                <w:lang w:val="ja-JP"/>
              </w:rPr>
              <w:t>預</w:t>
            </w:r>
            <w:r w:rsidR="005F79EE">
              <w:rPr>
                <w:rFonts w:ascii="MS UI Gothic" w:eastAsia="MS UI Gothic" w:cs="MS UI Gothic" w:hint="eastAsia"/>
                <w:kern w:val="0"/>
                <w:sz w:val="22"/>
                <w:lang w:val="ja-JP"/>
              </w:rPr>
              <w:t xml:space="preserve">　</w:t>
            </w:r>
            <w:r w:rsidRPr="00506A10">
              <w:rPr>
                <w:rFonts w:ascii="MS UI Gothic" w:eastAsia="MS UI Gothic" w:cs="MS UI Gothic" w:hint="eastAsia"/>
                <w:kern w:val="0"/>
                <w:sz w:val="22"/>
                <w:lang w:val="ja-JP"/>
              </w:rPr>
              <w:t>金</w:t>
            </w:r>
            <w:r w:rsidR="005F79EE">
              <w:rPr>
                <w:rFonts w:ascii="MS UI Gothic" w:eastAsia="MS UI Gothic" w:cs="MS UI Gothic" w:hint="eastAsia"/>
                <w:kern w:val="0"/>
                <w:sz w:val="22"/>
                <w:lang w:val="ja-JP"/>
              </w:rPr>
              <w:t xml:space="preserve">　</w:t>
            </w:r>
            <w:r w:rsidRPr="00506A10">
              <w:rPr>
                <w:rFonts w:ascii="MS UI Gothic" w:eastAsia="MS UI Gothic" w:cs="MS UI Gothic" w:hint="eastAsia"/>
                <w:kern w:val="0"/>
                <w:sz w:val="22"/>
                <w:lang w:val="ja-JP"/>
              </w:rPr>
              <w:t>種</w:t>
            </w:r>
            <w:r w:rsidR="005F79EE">
              <w:rPr>
                <w:rFonts w:ascii="MS UI Gothic" w:eastAsia="MS UI Gothic" w:cs="MS UI Gothic" w:hint="eastAsia"/>
                <w:kern w:val="0"/>
                <w:sz w:val="22"/>
                <w:lang w:val="ja-JP"/>
              </w:rPr>
              <w:t xml:space="preserve">　</w:t>
            </w:r>
            <w:r w:rsidRPr="00506A10">
              <w:rPr>
                <w:rFonts w:ascii="MS UI Gothic" w:eastAsia="MS UI Gothic" w:cs="MS UI Gothic" w:hint="eastAsia"/>
                <w:kern w:val="0"/>
                <w:sz w:val="22"/>
                <w:lang w:val="ja-JP"/>
              </w:rPr>
              <w:t>類</w:t>
            </w:r>
          </w:p>
        </w:tc>
        <w:tc>
          <w:tcPr>
            <w:tcW w:w="4410" w:type="dxa"/>
            <w:gridSpan w:val="7"/>
            <w:tcBorders>
              <w:top w:val="single" w:sz="18" w:space="0" w:color="auto"/>
              <w:left w:val="single" w:sz="18" w:space="0" w:color="auto"/>
              <w:bottom w:val="single" w:sz="8" w:space="0" w:color="auto"/>
              <w:right w:val="single" w:sz="18" w:space="0" w:color="auto"/>
            </w:tcBorders>
            <w:vAlign w:val="center"/>
          </w:tcPr>
          <w:p w:rsidR="00B201B0" w:rsidRDefault="00B201B0" w:rsidP="002A7C53">
            <w:pPr>
              <w:autoSpaceDE w:val="0"/>
              <w:autoSpaceDN w:val="0"/>
              <w:adjustRightInd w:val="0"/>
              <w:ind w:firstLineChars="200" w:firstLine="440"/>
              <w:rPr>
                <w:rFonts w:ascii="MS UI Gothic" w:eastAsia="MS UI Gothic" w:cs="MS UI Gothic"/>
                <w:kern w:val="0"/>
                <w:sz w:val="22"/>
                <w:lang w:val="ja-JP"/>
              </w:rPr>
            </w:pPr>
            <w:r>
              <w:rPr>
                <w:rFonts w:ascii="MS UI Gothic" w:eastAsia="MS UI Gothic" w:cs="MS UI Gothic" w:hint="eastAsia"/>
                <w:kern w:val="0"/>
                <w:sz w:val="22"/>
                <w:lang w:val="ja-JP"/>
              </w:rPr>
              <w:t>口</w:t>
            </w:r>
            <w:r w:rsidR="00C007D8">
              <w:rPr>
                <w:rFonts w:ascii="MS UI Gothic" w:eastAsia="MS UI Gothic" w:cs="MS UI Gothic" w:hint="eastAsia"/>
                <w:kern w:val="0"/>
                <w:sz w:val="22"/>
                <w:lang w:val="ja-JP"/>
              </w:rPr>
              <w:t xml:space="preserve">　</w:t>
            </w:r>
            <w:r>
              <w:rPr>
                <w:rFonts w:ascii="MS UI Gothic" w:eastAsia="MS UI Gothic" w:cs="MS UI Gothic" w:hint="eastAsia"/>
                <w:kern w:val="0"/>
                <w:sz w:val="22"/>
                <w:lang w:val="ja-JP"/>
              </w:rPr>
              <w:t>座</w:t>
            </w:r>
            <w:r w:rsidR="00C007D8">
              <w:rPr>
                <w:rFonts w:ascii="MS UI Gothic" w:eastAsia="MS UI Gothic" w:cs="MS UI Gothic" w:hint="eastAsia"/>
                <w:kern w:val="0"/>
                <w:sz w:val="22"/>
                <w:lang w:val="ja-JP"/>
              </w:rPr>
              <w:t xml:space="preserve">　</w:t>
            </w:r>
            <w:r>
              <w:rPr>
                <w:rFonts w:ascii="MS UI Gothic" w:eastAsia="MS UI Gothic" w:cs="MS UI Gothic" w:hint="eastAsia"/>
                <w:kern w:val="0"/>
                <w:sz w:val="22"/>
                <w:lang w:val="ja-JP"/>
              </w:rPr>
              <w:t>番</w:t>
            </w:r>
            <w:r w:rsidR="00C007D8">
              <w:rPr>
                <w:rFonts w:ascii="MS UI Gothic" w:eastAsia="MS UI Gothic" w:cs="MS UI Gothic" w:hint="eastAsia"/>
                <w:kern w:val="0"/>
                <w:sz w:val="22"/>
                <w:lang w:val="ja-JP"/>
              </w:rPr>
              <w:t xml:space="preserve">　</w:t>
            </w:r>
            <w:r>
              <w:rPr>
                <w:rFonts w:ascii="MS UI Gothic" w:eastAsia="MS UI Gothic" w:cs="MS UI Gothic" w:hint="eastAsia"/>
                <w:kern w:val="0"/>
                <w:sz w:val="22"/>
                <w:lang w:val="ja-JP"/>
              </w:rPr>
              <w:t>号</w:t>
            </w:r>
            <w:r w:rsidR="00B84092">
              <w:rPr>
                <w:rFonts w:ascii="MS UI Gothic" w:eastAsia="MS UI Gothic" w:cs="MS UI Gothic" w:hint="eastAsia"/>
                <w:kern w:val="0"/>
                <w:sz w:val="22"/>
                <w:lang w:val="ja-JP"/>
              </w:rPr>
              <w:t xml:space="preserve">　</w:t>
            </w:r>
            <w:r w:rsidR="005F79EE">
              <w:rPr>
                <w:rFonts w:ascii="MS UI Gothic" w:eastAsia="MS UI Gothic" w:cs="MS UI Gothic" w:hint="eastAsia"/>
                <w:kern w:val="0"/>
                <w:sz w:val="22"/>
                <w:lang w:val="ja-JP"/>
              </w:rPr>
              <w:t>（</w:t>
            </w:r>
            <w:r w:rsidR="002A7C53">
              <w:rPr>
                <w:rFonts w:ascii="MS UI Gothic" w:eastAsia="MS UI Gothic" w:cs="MS UI Gothic" w:hint="eastAsia"/>
                <w:kern w:val="0"/>
                <w:sz w:val="22"/>
                <w:lang w:val="ja-JP"/>
              </w:rPr>
              <w:t>左づめでご記入くだ</w:t>
            </w:r>
            <w:r w:rsidR="00B84092">
              <w:rPr>
                <w:rFonts w:ascii="MS UI Gothic" w:eastAsia="MS UI Gothic" w:cs="MS UI Gothic" w:hint="eastAsia"/>
                <w:kern w:val="0"/>
                <w:sz w:val="22"/>
                <w:lang w:val="ja-JP"/>
              </w:rPr>
              <w:t>さい</w:t>
            </w:r>
            <w:r w:rsidR="005F79EE">
              <w:rPr>
                <w:rFonts w:ascii="MS UI Gothic" w:eastAsia="MS UI Gothic" w:cs="MS UI Gothic" w:hint="eastAsia"/>
                <w:kern w:val="0"/>
                <w:sz w:val="22"/>
                <w:lang w:val="ja-JP"/>
              </w:rPr>
              <w:t>）</w:t>
            </w:r>
          </w:p>
        </w:tc>
      </w:tr>
      <w:tr w:rsidR="00D115F8" w:rsidTr="00BD7A17">
        <w:trPr>
          <w:trHeight w:val="655"/>
        </w:trPr>
        <w:tc>
          <w:tcPr>
            <w:tcW w:w="2103" w:type="dxa"/>
            <w:tcBorders>
              <w:top w:val="single" w:sz="8" w:space="0" w:color="auto"/>
              <w:left w:val="single" w:sz="18" w:space="0" w:color="auto"/>
              <w:bottom w:val="single" w:sz="18" w:space="0" w:color="auto"/>
              <w:right w:val="single" w:sz="18" w:space="0" w:color="auto"/>
            </w:tcBorders>
            <w:vAlign w:val="center"/>
          </w:tcPr>
          <w:p w:rsidR="00D115F8" w:rsidRPr="00D115F8" w:rsidRDefault="00D115F8" w:rsidP="00C007D8">
            <w:pPr>
              <w:autoSpaceDE w:val="0"/>
              <w:autoSpaceDN w:val="0"/>
              <w:adjustRightInd w:val="0"/>
              <w:jc w:val="center"/>
              <w:rPr>
                <w:rFonts w:ascii="MS UI Gothic" w:eastAsia="MS UI Gothic" w:cs="MS UI Gothic"/>
                <w:kern w:val="0"/>
                <w:sz w:val="24"/>
                <w:szCs w:val="24"/>
                <w:lang w:val="ja-JP"/>
              </w:rPr>
            </w:pPr>
            <w:r w:rsidRPr="00D115F8">
              <w:rPr>
                <w:rFonts w:ascii="MS UI Gothic" w:eastAsia="MS UI Gothic" w:cs="MS UI Gothic" w:hint="eastAsia"/>
                <w:kern w:val="0"/>
                <w:sz w:val="24"/>
                <w:szCs w:val="24"/>
                <w:lang w:val="ja-JP"/>
              </w:rPr>
              <w:t>普通　・　当座</w:t>
            </w:r>
          </w:p>
        </w:tc>
        <w:tc>
          <w:tcPr>
            <w:tcW w:w="630" w:type="dxa"/>
            <w:tcBorders>
              <w:top w:val="single" w:sz="8" w:space="0" w:color="auto"/>
              <w:left w:val="single" w:sz="18" w:space="0" w:color="auto"/>
              <w:bottom w:val="single" w:sz="18" w:space="0" w:color="auto"/>
              <w:right w:val="dashed" w:sz="4" w:space="0" w:color="auto"/>
            </w:tcBorders>
            <w:vAlign w:val="center"/>
          </w:tcPr>
          <w:p w:rsidR="00D115F8" w:rsidRDefault="00D115F8" w:rsidP="005F79EE">
            <w:pPr>
              <w:autoSpaceDE w:val="0"/>
              <w:autoSpaceDN w:val="0"/>
              <w:adjustRightInd w:val="0"/>
              <w:rPr>
                <w:rFonts w:ascii="MS UI Gothic" w:eastAsia="MS UI Gothic" w:cs="MS UI Gothic"/>
                <w:kern w:val="0"/>
                <w:sz w:val="22"/>
                <w:lang w:val="ja-JP"/>
              </w:rPr>
            </w:pPr>
          </w:p>
        </w:tc>
        <w:tc>
          <w:tcPr>
            <w:tcW w:w="630" w:type="dxa"/>
            <w:tcBorders>
              <w:top w:val="single" w:sz="8" w:space="0" w:color="auto"/>
              <w:left w:val="dashed" w:sz="4" w:space="0" w:color="auto"/>
              <w:bottom w:val="single" w:sz="18" w:space="0" w:color="auto"/>
              <w:right w:val="dashed" w:sz="4" w:space="0" w:color="auto"/>
            </w:tcBorders>
            <w:vAlign w:val="center"/>
          </w:tcPr>
          <w:p w:rsidR="00D115F8" w:rsidRDefault="00D115F8" w:rsidP="005F79EE">
            <w:pPr>
              <w:autoSpaceDE w:val="0"/>
              <w:autoSpaceDN w:val="0"/>
              <w:adjustRightInd w:val="0"/>
              <w:rPr>
                <w:rFonts w:ascii="MS UI Gothic" w:eastAsia="MS UI Gothic" w:cs="MS UI Gothic"/>
                <w:kern w:val="0"/>
                <w:sz w:val="22"/>
                <w:lang w:val="ja-JP"/>
              </w:rPr>
            </w:pPr>
          </w:p>
        </w:tc>
        <w:tc>
          <w:tcPr>
            <w:tcW w:w="630" w:type="dxa"/>
            <w:tcBorders>
              <w:top w:val="single" w:sz="8" w:space="0" w:color="auto"/>
              <w:left w:val="dashed" w:sz="4" w:space="0" w:color="auto"/>
              <w:bottom w:val="single" w:sz="18" w:space="0" w:color="auto"/>
              <w:right w:val="dashed" w:sz="4" w:space="0" w:color="auto"/>
            </w:tcBorders>
            <w:vAlign w:val="center"/>
          </w:tcPr>
          <w:p w:rsidR="00D115F8" w:rsidRDefault="00D115F8" w:rsidP="005F79EE">
            <w:pPr>
              <w:autoSpaceDE w:val="0"/>
              <w:autoSpaceDN w:val="0"/>
              <w:adjustRightInd w:val="0"/>
              <w:rPr>
                <w:rFonts w:ascii="MS UI Gothic" w:eastAsia="MS UI Gothic" w:cs="MS UI Gothic"/>
                <w:kern w:val="0"/>
                <w:sz w:val="22"/>
                <w:lang w:val="ja-JP"/>
              </w:rPr>
            </w:pPr>
          </w:p>
        </w:tc>
        <w:tc>
          <w:tcPr>
            <w:tcW w:w="630" w:type="dxa"/>
            <w:tcBorders>
              <w:top w:val="single" w:sz="8" w:space="0" w:color="auto"/>
              <w:left w:val="dashed" w:sz="4" w:space="0" w:color="auto"/>
              <w:bottom w:val="single" w:sz="18" w:space="0" w:color="auto"/>
              <w:right w:val="dashed" w:sz="4" w:space="0" w:color="auto"/>
            </w:tcBorders>
            <w:vAlign w:val="center"/>
          </w:tcPr>
          <w:p w:rsidR="00D115F8" w:rsidRDefault="00D115F8" w:rsidP="005F79EE">
            <w:pPr>
              <w:autoSpaceDE w:val="0"/>
              <w:autoSpaceDN w:val="0"/>
              <w:adjustRightInd w:val="0"/>
              <w:rPr>
                <w:rFonts w:ascii="MS UI Gothic" w:eastAsia="MS UI Gothic" w:cs="MS UI Gothic"/>
                <w:kern w:val="0"/>
                <w:sz w:val="22"/>
                <w:lang w:val="ja-JP"/>
              </w:rPr>
            </w:pPr>
          </w:p>
        </w:tc>
        <w:tc>
          <w:tcPr>
            <w:tcW w:w="630" w:type="dxa"/>
            <w:tcBorders>
              <w:top w:val="single" w:sz="8" w:space="0" w:color="auto"/>
              <w:left w:val="dashed" w:sz="4" w:space="0" w:color="auto"/>
              <w:bottom w:val="single" w:sz="18" w:space="0" w:color="auto"/>
              <w:right w:val="dashed" w:sz="4" w:space="0" w:color="auto"/>
            </w:tcBorders>
            <w:vAlign w:val="center"/>
          </w:tcPr>
          <w:p w:rsidR="00D115F8" w:rsidRDefault="00D115F8" w:rsidP="005F79EE">
            <w:pPr>
              <w:autoSpaceDE w:val="0"/>
              <w:autoSpaceDN w:val="0"/>
              <w:adjustRightInd w:val="0"/>
              <w:rPr>
                <w:rFonts w:ascii="MS UI Gothic" w:eastAsia="MS UI Gothic" w:cs="MS UI Gothic"/>
                <w:kern w:val="0"/>
                <w:sz w:val="22"/>
                <w:lang w:val="ja-JP"/>
              </w:rPr>
            </w:pPr>
          </w:p>
        </w:tc>
        <w:tc>
          <w:tcPr>
            <w:tcW w:w="630" w:type="dxa"/>
            <w:tcBorders>
              <w:top w:val="single" w:sz="8" w:space="0" w:color="auto"/>
              <w:left w:val="dashed" w:sz="4" w:space="0" w:color="auto"/>
              <w:bottom w:val="single" w:sz="18" w:space="0" w:color="auto"/>
              <w:right w:val="dashed" w:sz="4" w:space="0" w:color="auto"/>
            </w:tcBorders>
            <w:vAlign w:val="center"/>
          </w:tcPr>
          <w:p w:rsidR="00D115F8" w:rsidRDefault="00D115F8" w:rsidP="005F79EE">
            <w:pPr>
              <w:autoSpaceDE w:val="0"/>
              <w:autoSpaceDN w:val="0"/>
              <w:adjustRightInd w:val="0"/>
              <w:rPr>
                <w:rFonts w:ascii="MS UI Gothic" w:eastAsia="MS UI Gothic" w:cs="MS UI Gothic"/>
                <w:kern w:val="0"/>
                <w:sz w:val="22"/>
                <w:lang w:val="ja-JP"/>
              </w:rPr>
            </w:pPr>
          </w:p>
        </w:tc>
        <w:tc>
          <w:tcPr>
            <w:tcW w:w="630" w:type="dxa"/>
            <w:tcBorders>
              <w:top w:val="single" w:sz="8" w:space="0" w:color="auto"/>
              <w:left w:val="dashed" w:sz="4" w:space="0" w:color="auto"/>
              <w:bottom w:val="single" w:sz="18" w:space="0" w:color="auto"/>
              <w:right w:val="single" w:sz="18" w:space="0" w:color="auto"/>
            </w:tcBorders>
            <w:vAlign w:val="center"/>
          </w:tcPr>
          <w:p w:rsidR="00D115F8" w:rsidRDefault="00D115F8" w:rsidP="005F79EE">
            <w:pPr>
              <w:autoSpaceDE w:val="0"/>
              <w:autoSpaceDN w:val="0"/>
              <w:adjustRightInd w:val="0"/>
              <w:rPr>
                <w:rFonts w:ascii="MS UI Gothic" w:eastAsia="MS UI Gothic" w:cs="MS UI Gothic"/>
                <w:kern w:val="0"/>
                <w:sz w:val="22"/>
                <w:lang w:val="ja-JP"/>
              </w:rPr>
            </w:pPr>
          </w:p>
        </w:tc>
      </w:tr>
    </w:tbl>
    <w:p w:rsidR="004D129E" w:rsidRPr="00A44BD6" w:rsidRDefault="004D129E" w:rsidP="00506A10">
      <w:pPr>
        <w:autoSpaceDE w:val="0"/>
        <w:autoSpaceDN w:val="0"/>
        <w:adjustRightInd w:val="0"/>
        <w:jc w:val="left"/>
        <w:rPr>
          <w:rFonts w:ascii="MS UI Gothic" w:eastAsia="MS UI Gothic" w:cs="MS UI Gothic"/>
          <w:kern w:val="0"/>
          <w:sz w:val="20"/>
          <w:szCs w:val="20"/>
          <w:lang w:val="ja-JP"/>
        </w:rPr>
      </w:pPr>
    </w:p>
    <w:tbl>
      <w:tblPr>
        <w:tblStyle w:val="a3"/>
        <w:tblW w:w="0" w:type="auto"/>
        <w:tblLook w:val="04A0" w:firstRow="1" w:lastRow="0" w:firstColumn="1" w:lastColumn="0" w:noHBand="0" w:noVBand="1"/>
      </w:tblPr>
      <w:tblGrid>
        <w:gridCol w:w="706"/>
        <w:gridCol w:w="4305"/>
        <w:gridCol w:w="1575"/>
      </w:tblGrid>
      <w:tr w:rsidR="00852600" w:rsidTr="00C007D8">
        <w:tc>
          <w:tcPr>
            <w:tcW w:w="633" w:type="dxa"/>
            <w:vMerge w:val="restart"/>
            <w:tcBorders>
              <w:top w:val="single" w:sz="18" w:space="0" w:color="auto"/>
              <w:left w:val="single" w:sz="18" w:space="0" w:color="auto"/>
              <w:right w:val="single" w:sz="18" w:space="0" w:color="auto"/>
            </w:tcBorders>
            <w:textDirection w:val="tbRlV"/>
            <w:vAlign w:val="center"/>
          </w:tcPr>
          <w:p w:rsidR="00C007D8" w:rsidRPr="00C007D8" w:rsidRDefault="00D115F8" w:rsidP="005F79EE">
            <w:pPr>
              <w:autoSpaceDE w:val="0"/>
              <w:autoSpaceDN w:val="0"/>
              <w:adjustRightInd w:val="0"/>
              <w:ind w:left="113" w:right="113"/>
              <w:rPr>
                <w:rFonts w:ascii="MS UI Gothic" w:eastAsia="MS UI Gothic" w:cs="MS UI Gothic"/>
                <w:kern w:val="0"/>
                <w:sz w:val="18"/>
                <w:szCs w:val="18"/>
                <w:lang w:val="ja-JP"/>
              </w:rPr>
            </w:pPr>
            <w:r w:rsidRPr="00C007D8">
              <w:rPr>
                <w:rFonts w:ascii="MS UI Gothic" w:eastAsia="MS UI Gothic" w:cs="MS UI Gothic" w:hint="eastAsia"/>
                <w:kern w:val="0"/>
                <w:sz w:val="18"/>
                <w:szCs w:val="18"/>
                <w:lang w:val="ja-JP"/>
              </w:rPr>
              <w:t xml:space="preserve"> </w:t>
            </w:r>
            <w:r w:rsidR="00852600" w:rsidRPr="00C007D8">
              <w:rPr>
                <w:rFonts w:ascii="MS UI Gothic" w:eastAsia="MS UI Gothic" w:cs="MS UI Gothic" w:hint="eastAsia"/>
                <w:kern w:val="0"/>
                <w:sz w:val="18"/>
                <w:szCs w:val="18"/>
                <w:lang w:val="ja-JP"/>
              </w:rPr>
              <w:t>預</w:t>
            </w:r>
            <w:r w:rsidR="00C007D8">
              <w:rPr>
                <w:rFonts w:ascii="MS UI Gothic" w:eastAsia="MS UI Gothic" w:cs="MS UI Gothic" w:hint="eastAsia"/>
                <w:kern w:val="0"/>
                <w:sz w:val="18"/>
                <w:szCs w:val="18"/>
                <w:lang w:val="ja-JP"/>
              </w:rPr>
              <w:t xml:space="preserve">　</w:t>
            </w:r>
            <w:r w:rsidR="00C007D8" w:rsidRPr="00C007D8">
              <w:rPr>
                <w:rFonts w:ascii="MS UI Gothic" w:eastAsia="MS UI Gothic" w:cs="MS UI Gothic" w:hint="eastAsia"/>
                <w:kern w:val="0"/>
                <w:sz w:val="18"/>
                <w:szCs w:val="18"/>
                <w:lang w:val="ja-JP"/>
              </w:rPr>
              <w:t xml:space="preserve">　</w:t>
            </w:r>
            <w:r w:rsidR="00852600" w:rsidRPr="00C007D8">
              <w:rPr>
                <w:rFonts w:ascii="MS UI Gothic" w:eastAsia="MS UI Gothic" w:cs="MS UI Gothic" w:hint="eastAsia"/>
                <w:kern w:val="0"/>
                <w:sz w:val="18"/>
                <w:szCs w:val="18"/>
                <w:lang w:val="ja-JP"/>
              </w:rPr>
              <w:t>金</w:t>
            </w:r>
            <w:r w:rsidR="00C007D8">
              <w:rPr>
                <w:rFonts w:ascii="MS UI Gothic" w:eastAsia="MS UI Gothic" w:cs="MS UI Gothic" w:hint="eastAsia"/>
                <w:kern w:val="0"/>
                <w:sz w:val="18"/>
                <w:szCs w:val="18"/>
                <w:lang w:val="ja-JP"/>
              </w:rPr>
              <w:t xml:space="preserve">　</w:t>
            </w:r>
            <w:r w:rsidR="00C007D8" w:rsidRPr="00C007D8">
              <w:rPr>
                <w:rFonts w:ascii="MS UI Gothic" w:eastAsia="MS UI Gothic" w:cs="MS UI Gothic" w:hint="eastAsia"/>
                <w:kern w:val="0"/>
                <w:sz w:val="18"/>
                <w:szCs w:val="18"/>
                <w:lang w:val="ja-JP"/>
              </w:rPr>
              <w:t xml:space="preserve">　</w:t>
            </w:r>
            <w:r w:rsidR="00852600" w:rsidRPr="00C007D8">
              <w:rPr>
                <w:rFonts w:ascii="MS UI Gothic" w:eastAsia="MS UI Gothic" w:cs="MS UI Gothic" w:hint="eastAsia"/>
                <w:kern w:val="0"/>
                <w:sz w:val="18"/>
                <w:szCs w:val="18"/>
                <w:lang w:val="ja-JP"/>
              </w:rPr>
              <w:t>者</w:t>
            </w:r>
            <w:r w:rsidR="00C007D8">
              <w:rPr>
                <w:rFonts w:ascii="MS UI Gothic" w:eastAsia="MS UI Gothic" w:cs="MS UI Gothic" w:hint="eastAsia"/>
                <w:kern w:val="0"/>
                <w:sz w:val="18"/>
                <w:szCs w:val="18"/>
                <w:lang w:val="ja-JP"/>
              </w:rPr>
              <w:t xml:space="preserve">　</w:t>
            </w:r>
            <w:r w:rsidR="00C007D8" w:rsidRPr="00C007D8">
              <w:rPr>
                <w:rFonts w:ascii="MS UI Gothic" w:eastAsia="MS UI Gothic" w:cs="MS UI Gothic" w:hint="eastAsia"/>
                <w:kern w:val="0"/>
                <w:sz w:val="18"/>
                <w:szCs w:val="18"/>
                <w:lang w:val="ja-JP"/>
              </w:rPr>
              <w:t xml:space="preserve">　</w:t>
            </w:r>
            <w:r w:rsidR="004D129E" w:rsidRPr="00C007D8">
              <w:rPr>
                <w:rFonts w:ascii="MS UI Gothic" w:eastAsia="MS UI Gothic" w:cs="MS UI Gothic" w:hint="eastAsia"/>
                <w:kern w:val="0"/>
                <w:sz w:val="18"/>
                <w:szCs w:val="18"/>
                <w:lang w:val="ja-JP"/>
              </w:rPr>
              <w:t>名</w:t>
            </w:r>
          </w:p>
          <w:p w:rsidR="00852600" w:rsidRDefault="00C007D8" w:rsidP="005F79EE">
            <w:pPr>
              <w:autoSpaceDE w:val="0"/>
              <w:autoSpaceDN w:val="0"/>
              <w:adjustRightInd w:val="0"/>
              <w:ind w:left="113" w:right="113"/>
              <w:rPr>
                <w:rFonts w:ascii="MS UI Gothic" w:eastAsia="MS UI Gothic" w:cs="MS UI Gothic"/>
                <w:kern w:val="0"/>
                <w:sz w:val="22"/>
                <w:lang w:val="ja-JP"/>
              </w:rPr>
            </w:pPr>
            <w:r w:rsidRPr="00C007D8">
              <w:rPr>
                <w:rFonts w:ascii="MS UI Gothic" w:eastAsia="MS UI Gothic" w:cs="MS UI Gothic" w:hint="eastAsia"/>
                <w:kern w:val="0"/>
                <w:sz w:val="18"/>
                <w:szCs w:val="18"/>
                <w:lang w:val="ja-JP"/>
              </w:rPr>
              <w:t xml:space="preserve">　</w:t>
            </w:r>
            <w:r>
              <w:rPr>
                <w:rFonts w:ascii="MS UI Gothic" w:eastAsia="MS UI Gothic" w:cs="MS UI Gothic" w:hint="eastAsia"/>
                <w:kern w:val="0"/>
                <w:sz w:val="18"/>
                <w:szCs w:val="18"/>
                <w:lang w:val="ja-JP"/>
              </w:rPr>
              <w:t xml:space="preserve">　　</w:t>
            </w:r>
            <w:r w:rsidRPr="00C007D8">
              <w:rPr>
                <w:rFonts w:ascii="MS UI Gothic" w:eastAsia="MS UI Gothic" w:cs="MS UI Gothic" w:hint="eastAsia"/>
                <w:kern w:val="0"/>
                <w:sz w:val="18"/>
                <w:szCs w:val="18"/>
                <w:lang w:val="ja-JP"/>
              </w:rPr>
              <w:t xml:space="preserve">口　</w:t>
            </w:r>
            <w:r>
              <w:rPr>
                <w:rFonts w:ascii="MS UI Gothic" w:eastAsia="MS UI Gothic" w:cs="MS UI Gothic" w:hint="eastAsia"/>
                <w:kern w:val="0"/>
                <w:sz w:val="18"/>
                <w:szCs w:val="18"/>
                <w:lang w:val="ja-JP"/>
              </w:rPr>
              <w:t xml:space="preserve">　</w:t>
            </w:r>
            <w:r w:rsidRPr="00C007D8">
              <w:rPr>
                <w:rFonts w:ascii="MS UI Gothic" w:eastAsia="MS UI Gothic" w:cs="MS UI Gothic" w:hint="eastAsia"/>
                <w:kern w:val="0"/>
                <w:sz w:val="18"/>
                <w:szCs w:val="18"/>
                <w:lang w:val="ja-JP"/>
              </w:rPr>
              <w:t xml:space="preserve">座　</w:t>
            </w:r>
            <w:r>
              <w:rPr>
                <w:rFonts w:ascii="MS UI Gothic" w:eastAsia="MS UI Gothic" w:cs="MS UI Gothic" w:hint="eastAsia"/>
                <w:kern w:val="0"/>
                <w:sz w:val="18"/>
                <w:szCs w:val="18"/>
                <w:lang w:val="ja-JP"/>
              </w:rPr>
              <w:t xml:space="preserve">　</w:t>
            </w:r>
            <w:r w:rsidRPr="00C007D8">
              <w:rPr>
                <w:rFonts w:ascii="MS UI Gothic" w:eastAsia="MS UI Gothic" w:cs="MS UI Gothic" w:hint="eastAsia"/>
                <w:kern w:val="0"/>
                <w:sz w:val="18"/>
                <w:szCs w:val="18"/>
                <w:lang w:val="ja-JP"/>
              </w:rPr>
              <w:t>名</w:t>
            </w:r>
            <w:r>
              <w:rPr>
                <w:rFonts w:ascii="MS UI Gothic" w:eastAsia="MS UI Gothic" w:cs="MS UI Gothic" w:hint="eastAsia"/>
                <w:kern w:val="0"/>
                <w:sz w:val="18"/>
                <w:szCs w:val="18"/>
                <w:lang w:val="ja-JP"/>
              </w:rPr>
              <w:t xml:space="preserve">　</w:t>
            </w:r>
            <w:r w:rsidRPr="00C007D8">
              <w:rPr>
                <w:rFonts w:ascii="MS UI Gothic" w:eastAsia="MS UI Gothic" w:cs="MS UI Gothic" w:hint="eastAsia"/>
                <w:kern w:val="0"/>
                <w:sz w:val="18"/>
                <w:szCs w:val="18"/>
                <w:lang w:val="ja-JP"/>
              </w:rPr>
              <w:t xml:space="preserve">　義</w:t>
            </w:r>
          </w:p>
        </w:tc>
        <w:tc>
          <w:tcPr>
            <w:tcW w:w="4305" w:type="dxa"/>
            <w:tcBorders>
              <w:top w:val="single" w:sz="18" w:space="0" w:color="auto"/>
              <w:left w:val="single" w:sz="18" w:space="0" w:color="auto"/>
              <w:bottom w:val="single" w:sz="18" w:space="0" w:color="auto"/>
              <w:right w:val="single" w:sz="18" w:space="0" w:color="auto"/>
            </w:tcBorders>
          </w:tcPr>
          <w:p w:rsidR="00852600" w:rsidRPr="00642EA4" w:rsidRDefault="00852600" w:rsidP="00506A10">
            <w:pPr>
              <w:autoSpaceDE w:val="0"/>
              <w:autoSpaceDN w:val="0"/>
              <w:adjustRightInd w:val="0"/>
              <w:jc w:val="left"/>
              <w:rPr>
                <w:rFonts w:ascii="MS UI Gothic" w:eastAsia="MS UI Gothic" w:cs="MS UI Gothic"/>
                <w:kern w:val="0"/>
                <w:sz w:val="22"/>
                <w:u w:val="single"/>
                <w:lang w:val="ja-JP"/>
              </w:rPr>
            </w:pPr>
            <w:r w:rsidRPr="00642EA4">
              <w:rPr>
                <w:rFonts w:ascii="MS UI Gothic" w:eastAsia="MS UI Gothic" w:cs="MS UI Gothic" w:hint="eastAsia"/>
                <w:kern w:val="0"/>
                <w:sz w:val="22"/>
                <w:u w:val="single"/>
                <w:lang w:val="ja-JP"/>
              </w:rPr>
              <w:t>フリガナ</w:t>
            </w:r>
            <w:r w:rsidR="00817ABB" w:rsidRPr="00642EA4">
              <w:rPr>
                <w:rFonts w:ascii="MS UI Gothic" w:eastAsia="MS UI Gothic" w:cs="MS UI Gothic" w:hint="eastAsia"/>
                <w:kern w:val="0"/>
                <w:sz w:val="22"/>
                <w:u w:val="single"/>
                <w:lang w:val="ja-JP"/>
              </w:rPr>
              <w:t xml:space="preserve">　　　　　　　　　　　　　　　　　　　</w:t>
            </w:r>
            <w:r w:rsidR="00D115F8">
              <w:rPr>
                <w:rFonts w:ascii="MS UI Gothic" w:eastAsia="MS UI Gothic" w:cs="MS UI Gothic" w:hint="eastAsia"/>
                <w:kern w:val="0"/>
                <w:sz w:val="22"/>
                <w:u w:val="single"/>
                <w:lang w:val="ja-JP"/>
              </w:rPr>
              <w:t xml:space="preserve">    </w:t>
            </w:r>
            <w:r w:rsidR="00817ABB" w:rsidRPr="00642EA4">
              <w:rPr>
                <w:rFonts w:ascii="MS UI Gothic" w:eastAsia="MS UI Gothic" w:cs="MS UI Gothic" w:hint="eastAsia"/>
                <w:kern w:val="0"/>
                <w:sz w:val="22"/>
                <w:u w:val="single"/>
                <w:lang w:val="ja-JP"/>
              </w:rPr>
              <w:t xml:space="preserve">　　</w:t>
            </w:r>
          </w:p>
        </w:tc>
        <w:tc>
          <w:tcPr>
            <w:tcW w:w="1575" w:type="dxa"/>
            <w:tcBorders>
              <w:top w:val="single" w:sz="18" w:space="0" w:color="auto"/>
              <w:left w:val="single" w:sz="18" w:space="0" w:color="auto"/>
              <w:bottom w:val="single" w:sz="18" w:space="0" w:color="auto"/>
              <w:right w:val="single" w:sz="18" w:space="0" w:color="auto"/>
            </w:tcBorders>
          </w:tcPr>
          <w:p w:rsidR="00817ABB" w:rsidRDefault="00817ABB" w:rsidP="00D115F8">
            <w:pPr>
              <w:autoSpaceDE w:val="0"/>
              <w:autoSpaceDN w:val="0"/>
              <w:adjustRightInd w:val="0"/>
              <w:jc w:val="center"/>
              <w:rPr>
                <w:rFonts w:ascii="MS UI Gothic" w:eastAsia="MS UI Gothic" w:cs="MS UI Gothic"/>
                <w:kern w:val="0"/>
                <w:sz w:val="22"/>
                <w:lang w:val="ja-JP"/>
              </w:rPr>
            </w:pPr>
            <w:r w:rsidRPr="002A7C53">
              <w:rPr>
                <w:rFonts w:ascii="MS UI Gothic" w:eastAsia="MS UI Gothic" w:cs="MS UI Gothic" w:hint="eastAsia"/>
                <w:spacing w:val="36"/>
                <w:kern w:val="0"/>
                <w:sz w:val="22"/>
                <w:fitText w:val="1100" w:id="-116734464"/>
                <w:lang w:val="ja-JP"/>
              </w:rPr>
              <w:t>金融機</w:t>
            </w:r>
            <w:r w:rsidRPr="002A7C53">
              <w:rPr>
                <w:rFonts w:ascii="MS UI Gothic" w:eastAsia="MS UI Gothic" w:cs="MS UI Gothic" w:hint="eastAsia"/>
                <w:spacing w:val="6"/>
                <w:kern w:val="0"/>
                <w:sz w:val="22"/>
                <w:fitText w:val="1100" w:id="-116734464"/>
                <w:lang w:val="ja-JP"/>
              </w:rPr>
              <w:t>関</w:t>
            </w:r>
          </w:p>
          <w:p w:rsidR="00852600" w:rsidRDefault="00817ABB" w:rsidP="00D115F8">
            <w:pPr>
              <w:autoSpaceDE w:val="0"/>
              <w:autoSpaceDN w:val="0"/>
              <w:adjustRightInd w:val="0"/>
              <w:jc w:val="center"/>
              <w:rPr>
                <w:rFonts w:ascii="MS UI Gothic" w:eastAsia="MS UI Gothic" w:cs="MS UI Gothic"/>
                <w:kern w:val="0"/>
                <w:sz w:val="22"/>
                <w:lang w:val="ja-JP"/>
              </w:rPr>
            </w:pPr>
            <w:r w:rsidRPr="002A7C53">
              <w:rPr>
                <w:rFonts w:ascii="MS UI Gothic" w:eastAsia="MS UI Gothic" w:cs="MS UI Gothic" w:hint="eastAsia"/>
                <w:spacing w:val="72"/>
                <w:kern w:val="0"/>
                <w:sz w:val="22"/>
                <w:fitText w:val="1100" w:id="-116734463"/>
                <w:lang w:val="ja-JP"/>
              </w:rPr>
              <w:t>お届け</w:t>
            </w:r>
            <w:r w:rsidRPr="002A7C53">
              <w:rPr>
                <w:rFonts w:ascii="MS UI Gothic" w:eastAsia="MS UI Gothic" w:cs="MS UI Gothic" w:hint="eastAsia"/>
                <w:spacing w:val="6"/>
                <w:kern w:val="0"/>
                <w:sz w:val="22"/>
                <w:fitText w:val="1100" w:id="-116734463"/>
                <w:lang w:val="ja-JP"/>
              </w:rPr>
              <w:t>印</w:t>
            </w:r>
          </w:p>
        </w:tc>
      </w:tr>
      <w:tr w:rsidR="00852600" w:rsidTr="00C007D8">
        <w:trPr>
          <w:trHeight w:val="1456"/>
        </w:trPr>
        <w:tc>
          <w:tcPr>
            <w:tcW w:w="633" w:type="dxa"/>
            <w:vMerge/>
            <w:tcBorders>
              <w:left w:val="single" w:sz="18" w:space="0" w:color="auto"/>
              <w:bottom w:val="single" w:sz="18" w:space="0" w:color="auto"/>
              <w:right w:val="single" w:sz="18" w:space="0" w:color="auto"/>
            </w:tcBorders>
          </w:tcPr>
          <w:p w:rsidR="00852600" w:rsidRDefault="00852600" w:rsidP="00506A10">
            <w:pPr>
              <w:autoSpaceDE w:val="0"/>
              <w:autoSpaceDN w:val="0"/>
              <w:adjustRightInd w:val="0"/>
              <w:jc w:val="left"/>
              <w:rPr>
                <w:rFonts w:ascii="MS UI Gothic" w:eastAsia="MS UI Gothic" w:cs="MS UI Gothic"/>
                <w:kern w:val="0"/>
                <w:sz w:val="22"/>
                <w:lang w:val="ja-JP"/>
              </w:rPr>
            </w:pPr>
          </w:p>
        </w:tc>
        <w:tc>
          <w:tcPr>
            <w:tcW w:w="4305" w:type="dxa"/>
            <w:tcBorders>
              <w:top w:val="single" w:sz="18" w:space="0" w:color="auto"/>
              <w:left w:val="single" w:sz="18" w:space="0" w:color="auto"/>
              <w:bottom w:val="single" w:sz="18" w:space="0" w:color="auto"/>
              <w:right w:val="single" w:sz="18" w:space="0" w:color="auto"/>
            </w:tcBorders>
          </w:tcPr>
          <w:p w:rsidR="00852600" w:rsidRDefault="00852600" w:rsidP="00506A10">
            <w:pPr>
              <w:autoSpaceDE w:val="0"/>
              <w:autoSpaceDN w:val="0"/>
              <w:adjustRightInd w:val="0"/>
              <w:jc w:val="left"/>
              <w:rPr>
                <w:rFonts w:ascii="MS UI Gothic" w:eastAsia="MS UI Gothic" w:cs="MS UI Gothic"/>
                <w:kern w:val="0"/>
                <w:sz w:val="22"/>
                <w:lang w:val="ja-JP"/>
              </w:rPr>
            </w:pPr>
          </w:p>
        </w:tc>
        <w:tc>
          <w:tcPr>
            <w:tcW w:w="1575" w:type="dxa"/>
            <w:tcBorders>
              <w:top w:val="single" w:sz="18" w:space="0" w:color="auto"/>
              <w:left w:val="single" w:sz="18" w:space="0" w:color="auto"/>
              <w:bottom w:val="single" w:sz="18" w:space="0" w:color="auto"/>
              <w:right w:val="single" w:sz="18" w:space="0" w:color="auto"/>
            </w:tcBorders>
          </w:tcPr>
          <w:p w:rsidR="00D266B9" w:rsidRDefault="002A7C53" w:rsidP="00506A10">
            <w:pPr>
              <w:autoSpaceDE w:val="0"/>
              <w:autoSpaceDN w:val="0"/>
              <w:adjustRightInd w:val="0"/>
              <w:jc w:val="left"/>
              <w:rPr>
                <w:rFonts w:ascii="MS UI Gothic" w:eastAsia="MS UI Gothic" w:cs="MS UI Gothic"/>
                <w:kern w:val="0"/>
                <w:sz w:val="22"/>
                <w:lang w:val="ja-JP"/>
              </w:rPr>
            </w:pPr>
            <w:r>
              <w:rPr>
                <w:rFonts w:ascii="MS UI Gothic" w:eastAsia="MS UI Gothic" w:cs="MS UI Gothic"/>
                <w:noProof/>
                <w:kern w:val="0"/>
                <w:sz w:val="22"/>
              </w:rPr>
              <w:pict>
                <v:oval id="_x0000_s1030" style="position:absolute;margin-left:6.7pt;margin-top:5.35pt;width:57.75pt;height:57.75pt;z-index:251661312;mso-position-horizontal-relative:text;mso-position-vertical-relative:text">
                  <v:stroke dashstyle="dash"/>
                  <v:textbox inset="5.85pt,.7pt,5.85pt,.7pt">
                    <w:txbxContent>
                      <w:p w:rsidR="00C007D8" w:rsidRPr="00C007D8" w:rsidRDefault="00C007D8" w:rsidP="00C007D8">
                        <w:pPr>
                          <w:rPr>
                            <w:rFonts w:ascii="MS UI Gothic" w:eastAsia="MS UI Gothic" w:cs="MS UI Gothic"/>
                            <w:kern w:val="0"/>
                            <w:sz w:val="20"/>
                            <w:szCs w:val="20"/>
                            <w:lang w:val="ja-JP"/>
                          </w:rPr>
                        </w:pPr>
                      </w:p>
                    </w:txbxContent>
                  </v:textbox>
                </v:oval>
              </w:pict>
            </w:r>
          </w:p>
          <w:p w:rsidR="00D266B9" w:rsidRDefault="00D266B9" w:rsidP="00506A10">
            <w:pPr>
              <w:autoSpaceDE w:val="0"/>
              <w:autoSpaceDN w:val="0"/>
              <w:adjustRightInd w:val="0"/>
              <w:jc w:val="left"/>
              <w:rPr>
                <w:rFonts w:ascii="MS UI Gothic" w:eastAsia="MS UI Gothic" w:cs="MS UI Gothic"/>
                <w:kern w:val="0"/>
                <w:sz w:val="22"/>
                <w:lang w:val="ja-JP"/>
              </w:rPr>
            </w:pPr>
          </w:p>
          <w:p w:rsidR="00813D05" w:rsidRDefault="00D266B9" w:rsidP="00506A10">
            <w:pPr>
              <w:autoSpaceDE w:val="0"/>
              <w:autoSpaceDN w:val="0"/>
              <w:adjustRightInd w:val="0"/>
              <w:jc w:val="left"/>
              <w:rPr>
                <w:rFonts w:ascii="MS UI Gothic" w:eastAsia="MS UI Gothic" w:cs="MS UI Gothic"/>
                <w:kern w:val="0"/>
                <w:sz w:val="22"/>
                <w:lang w:val="ja-JP"/>
              </w:rPr>
            </w:pPr>
            <w:r>
              <w:rPr>
                <w:rFonts w:ascii="MS UI Gothic" w:eastAsia="MS UI Gothic" w:cs="MS UI Gothic" w:hint="eastAsia"/>
                <w:kern w:val="0"/>
                <w:sz w:val="22"/>
                <w:lang w:val="ja-JP"/>
              </w:rPr>
              <w:t xml:space="preserve">　　　　　</w:t>
            </w:r>
            <w:r w:rsidR="00813D05">
              <w:rPr>
                <w:rFonts w:ascii="MS UI Gothic" w:eastAsia="MS UI Gothic" w:cs="MS UI Gothic" w:hint="eastAsia"/>
                <w:kern w:val="0"/>
                <w:sz w:val="22"/>
                <w:lang w:val="ja-JP"/>
              </w:rPr>
              <w:t xml:space="preserve">　</w:t>
            </w:r>
            <w:r>
              <w:rPr>
                <w:rFonts w:ascii="MS UI Gothic" w:eastAsia="MS UI Gothic" w:cs="MS UI Gothic" w:hint="eastAsia"/>
                <w:kern w:val="0"/>
                <w:sz w:val="22"/>
                <w:lang w:val="ja-JP"/>
              </w:rPr>
              <w:t xml:space="preserve">　</w:t>
            </w:r>
          </w:p>
          <w:p w:rsidR="00852600" w:rsidRDefault="00813D05" w:rsidP="00C007D8">
            <w:pPr>
              <w:autoSpaceDE w:val="0"/>
              <w:autoSpaceDN w:val="0"/>
              <w:adjustRightInd w:val="0"/>
              <w:jc w:val="left"/>
              <w:rPr>
                <w:rFonts w:ascii="MS UI Gothic" w:eastAsia="MS UI Gothic" w:cs="MS UI Gothic"/>
                <w:kern w:val="0"/>
                <w:sz w:val="22"/>
                <w:lang w:val="ja-JP"/>
              </w:rPr>
            </w:pPr>
            <w:r>
              <w:rPr>
                <w:rFonts w:ascii="MS UI Gothic" w:eastAsia="MS UI Gothic" w:cs="MS UI Gothic" w:hint="eastAsia"/>
                <w:kern w:val="0"/>
                <w:sz w:val="22"/>
                <w:lang w:val="ja-JP"/>
              </w:rPr>
              <w:t xml:space="preserve">　　　　　　　</w:t>
            </w:r>
          </w:p>
        </w:tc>
      </w:tr>
    </w:tbl>
    <w:p w:rsidR="00506A10" w:rsidRPr="00A44BD6" w:rsidRDefault="002311B5" w:rsidP="00506A10">
      <w:pPr>
        <w:autoSpaceDE w:val="0"/>
        <w:autoSpaceDN w:val="0"/>
        <w:adjustRightInd w:val="0"/>
        <w:jc w:val="left"/>
        <w:rPr>
          <w:rFonts w:ascii="MS UI Gothic" w:eastAsia="MS UI Gothic" w:cs="MS UI Gothic"/>
          <w:kern w:val="0"/>
          <w:sz w:val="20"/>
          <w:szCs w:val="20"/>
          <w:lang w:val="ja-JP"/>
        </w:rPr>
      </w:pPr>
      <w:r>
        <w:rPr>
          <w:rFonts w:ascii="MS UI Gothic" w:eastAsia="MS UI Gothic" w:cs="MS UI Gothic" w:hint="eastAsia"/>
          <w:kern w:val="0"/>
          <w:sz w:val="20"/>
          <w:szCs w:val="20"/>
          <w:lang w:val="ja-JP"/>
        </w:rPr>
        <w:t>※</w:t>
      </w:r>
      <w:r w:rsidR="00304E70">
        <w:rPr>
          <w:rFonts w:ascii="MS UI Gothic" w:eastAsia="MS UI Gothic" w:cs="MS UI Gothic" w:hint="eastAsia"/>
          <w:kern w:val="0"/>
          <w:sz w:val="20"/>
          <w:szCs w:val="20"/>
          <w:lang w:val="ja-JP"/>
        </w:rPr>
        <w:t>押</w:t>
      </w:r>
      <w:r w:rsidR="002A7C53">
        <w:rPr>
          <w:rFonts w:ascii="MS UI Gothic" w:eastAsia="MS UI Gothic" w:cs="MS UI Gothic" w:hint="eastAsia"/>
          <w:kern w:val="0"/>
          <w:sz w:val="20"/>
          <w:szCs w:val="20"/>
          <w:lang w:val="ja-JP"/>
        </w:rPr>
        <w:t>印が不鮮明の場合お手数ですが、重ならないように横にもう一度押印くだ</w:t>
      </w:r>
      <w:r w:rsidR="00304E70">
        <w:rPr>
          <w:rFonts w:ascii="MS UI Gothic" w:eastAsia="MS UI Gothic" w:cs="MS UI Gothic" w:hint="eastAsia"/>
          <w:kern w:val="0"/>
          <w:sz w:val="20"/>
          <w:szCs w:val="20"/>
          <w:lang w:val="ja-JP"/>
        </w:rPr>
        <w:t>さい</w:t>
      </w:r>
    </w:p>
    <w:p w:rsidR="00D266B9" w:rsidRDefault="002A7C53" w:rsidP="00506A10">
      <w:pPr>
        <w:autoSpaceDE w:val="0"/>
        <w:autoSpaceDN w:val="0"/>
        <w:adjustRightInd w:val="0"/>
        <w:jc w:val="left"/>
        <w:rPr>
          <w:rFonts w:ascii="MS UI Gothic" w:eastAsia="MS UI Gothic" w:cs="MS UI Gothic"/>
          <w:kern w:val="0"/>
          <w:sz w:val="22"/>
          <w:lang w:val="ja-JP"/>
        </w:rPr>
      </w:pPr>
      <w:r>
        <w:rPr>
          <w:rFonts w:ascii="MS UI Gothic" w:eastAsia="MS UI Gothic" w:cs="MS UI Gothic"/>
          <w:noProof/>
          <w:kern w:val="0"/>
          <w:sz w:val="22"/>
          <w:lang w:val="ja-JP"/>
        </w:rPr>
        <w:pict>
          <v:shapetype id="_x0000_t202" coordsize="21600,21600" o:spt="202" path="m,l,21600r21600,l21600,xe">
            <v:stroke joinstyle="miter"/>
            <v:path gradientshapeok="t" o:connecttype="rect"/>
          </v:shapetype>
          <v:shape id="_x0000_s1028" type="#_x0000_t202" style="position:absolute;margin-left:200.4pt;margin-top:12.45pt;width:104.55pt;height:54.65pt;z-index:251660288;mso-height-percent:200;mso-height-percent:200;mso-width-relative:margin;mso-height-relative:margin" strokeweight=".5pt">
            <v:textbox style="mso-fit-shape-to-text:t">
              <w:txbxContent>
                <w:p w:rsidR="00CD4396" w:rsidRDefault="00A614D7">
                  <w:pPr>
                    <w:rPr>
                      <w:sz w:val="18"/>
                      <w:szCs w:val="18"/>
                    </w:rPr>
                  </w:pPr>
                  <w:r w:rsidRPr="00CD4396">
                    <w:rPr>
                      <w:rFonts w:hint="eastAsia"/>
                      <w:sz w:val="18"/>
                      <w:szCs w:val="18"/>
                    </w:rPr>
                    <w:t>1.</w:t>
                  </w:r>
                  <w:r w:rsidRPr="00CD4396">
                    <w:rPr>
                      <w:rFonts w:hint="eastAsia"/>
                      <w:sz w:val="18"/>
                      <w:szCs w:val="18"/>
                    </w:rPr>
                    <w:t>預金取引なし</w:t>
                  </w:r>
                </w:p>
                <w:p w:rsidR="00A614D7" w:rsidRPr="00CD4396" w:rsidRDefault="00A614D7">
                  <w:pPr>
                    <w:rPr>
                      <w:sz w:val="18"/>
                      <w:szCs w:val="18"/>
                    </w:rPr>
                  </w:pPr>
                  <w:r w:rsidRPr="00CD4396">
                    <w:rPr>
                      <w:rFonts w:hint="eastAsia"/>
                      <w:sz w:val="18"/>
                      <w:szCs w:val="18"/>
                    </w:rPr>
                    <w:t>2.</w:t>
                  </w:r>
                  <w:r w:rsidRPr="00CD4396">
                    <w:rPr>
                      <w:rFonts w:hint="eastAsia"/>
                      <w:sz w:val="18"/>
                      <w:szCs w:val="18"/>
                    </w:rPr>
                    <w:t>記載事項相違</w:t>
                  </w:r>
                </w:p>
                <w:p w:rsidR="00CD4396" w:rsidRDefault="00A614D7">
                  <w:pPr>
                    <w:rPr>
                      <w:sz w:val="18"/>
                      <w:szCs w:val="18"/>
                    </w:rPr>
                  </w:pPr>
                  <w:r w:rsidRPr="00CD4396">
                    <w:rPr>
                      <w:rFonts w:hint="eastAsia"/>
                      <w:sz w:val="18"/>
                      <w:szCs w:val="18"/>
                    </w:rPr>
                    <w:t>3.</w:t>
                  </w:r>
                  <w:r w:rsidRPr="00CD4396">
                    <w:rPr>
                      <w:rFonts w:hint="eastAsia"/>
                      <w:sz w:val="18"/>
                      <w:szCs w:val="18"/>
                    </w:rPr>
                    <w:t>印鑑相違</w:t>
                  </w:r>
                </w:p>
                <w:p w:rsidR="00A614D7" w:rsidRPr="00CD4396" w:rsidRDefault="00CD4396">
                  <w:pPr>
                    <w:rPr>
                      <w:sz w:val="18"/>
                      <w:szCs w:val="18"/>
                    </w:rPr>
                  </w:pPr>
                  <w:r w:rsidRPr="00CD4396">
                    <w:rPr>
                      <w:rFonts w:hint="eastAsia"/>
                      <w:sz w:val="18"/>
                      <w:szCs w:val="18"/>
                    </w:rPr>
                    <w:t>4.</w:t>
                  </w:r>
                  <w:r w:rsidRPr="00CD4396">
                    <w:rPr>
                      <w:rFonts w:hint="eastAsia"/>
                      <w:sz w:val="18"/>
                      <w:szCs w:val="18"/>
                    </w:rPr>
                    <w:t xml:space="preserve">その他（　　　　</w:t>
                  </w:r>
                  <w:r>
                    <w:rPr>
                      <w:rFonts w:hint="eastAsia"/>
                      <w:sz w:val="18"/>
                      <w:szCs w:val="18"/>
                    </w:rPr>
                    <w:t>）</w:t>
                  </w:r>
                </w:p>
              </w:txbxContent>
            </v:textbox>
          </v:shape>
        </w:pict>
      </w:r>
      <w:r w:rsidR="00817ABB">
        <w:rPr>
          <w:rFonts w:ascii="MS UI Gothic" w:eastAsia="MS UI Gothic" w:cs="MS UI Gothic" w:hint="eastAsia"/>
          <w:kern w:val="0"/>
          <w:sz w:val="22"/>
          <w:lang w:val="ja-JP"/>
        </w:rPr>
        <w:t>（振替日は塩尻商工会議所が指定する日）</w:t>
      </w:r>
    </w:p>
    <w:tbl>
      <w:tblPr>
        <w:tblStyle w:val="a3"/>
        <w:tblW w:w="0" w:type="auto"/>
        <w:tblLook w:val="04A0" w:firstRow="1" w:lastRow="0" w:firstColumn="1" w:lastColumn="0" w:noHBand="0" w:noVBand="1"/>
      </w:tblPr>
      <w:tblGrid>
        <w:gridCol w:w="1893"/>
        <w:gridCol w:w="1785"/>
      </w:tblGrid>
      <w:tr w:rsidR="00D266B9" w:rsidTr="00D266B9">
        <w:tc>
          <w:tcPr>
            <w:tcW w:w="1893" w:type="dxa"/>
          </w:tcPr>
          <w:p w:rsidR="00D266B9" w:rsidRDefault="00D266B9" w:rsidP="00506A10">
            <w:pPr>
              <w:autoSpaceDE w:val="0"/>
              <w:autoSpaceDN w:val="0"/>
              <w:adjustRightInd w:val="0"/>
              <w:jc w:val="left"/>
              <w:rPr>
                <w:rFonts w:ascii="MS UI Gothic" w:eastAsia="MS UI Gothic" w:cs="MS UI Gothic"/>
                <w:kern w:val="0"/>
                <w:sz w:val="22"/>
                <w:lang w:val="ja-JP"/>
              </w:rPr>
            </w:pPr>
            <w:r>
              <w:rPr>
                <w:rFonts w:ascii="MS UI Gothic" w:eastAsia="MS UI Gothic" w:cs="MS UI Gothic" w:hint="eastAsia"/>
                <w:kern w:val="0"/>
                <w:sz w:val="22"/>
                <w:lang w:val="ja-JP"/>
              </w:rPr>
              <w:t>検</w:t>
            </w:r>
            <w:r w:rsidR="005F79EE">
              <w:rPr>
                <w:rFonts w:ascii="MS UI Gothic" w:eastAsia="MS UI Gothic" w:cs="MS UI Gothic" w:hint="eastAsia"/>
                <w:kern w:val="0"/>
                <w:sz w:val="22"/>
                <w:lang w:val="ja-JP"/>
              </w:rPr>
              <w:t xml:space="preserve">　</w:t>
            </w:r>
            <w:r>
              <w:rPr>
                <w:rFonts w:ascii="MS UI Gothic" w:eastAsia="MS UI Gothic" w:cs="MS UI Gothic" w:hint="eastAsia"/>
                <w:kern w:val="0"/>
                <w:sz w:val="22"/>
                <w:lang w:val="ja-JP"/>
              </w:rPr>
              <w:t>印</w:t>
            </w:r>
          </w:p>
        </w:tc>
        <w:tc>
          <w:tcPr>
            <w:tcW w:w="1785" w:type="dxa"/>
          </w:tcPr>
          <w:p w:rsidR="00D266B9" w:rsidRDefault="00D266B9" w:rsidP="00506A10">
            <w:pPr>
              <w:autoSpaceDE w:val="0"/>
              <w:autoSpaceDN w:val="0"/>
              <w:adjustRightInd w:val="0"/>
              <w:jc w:val="left"/>
              <w:rPr>
                <w:rFonts w:ascii="MS UI Gothic" w:eastAsia="MS UI Gothic" w:cs="MS UI Gothic"/>
                <w:kern w:val="0"/>
                <w:sz w:val="22"/>
                <w:lang w:val="ja-JP"/>
              </w:rPr>
            </w:pPr>
            <w:r>
              <w:rPr>
                <w:rFonts w:ascii="MS UI Gothic" w:eastAsia="MS UI Gothic" w:cs="MS UI Gothic" w:hint="eastAsia"/>
                <w:kern w:val="0"/>
                <w:sz w:val="22"/>
                <w:lang w:val="ja-JP"/>
              </w:rPr>
              <w:t>印鑑照合</w:t>
            </w:r>
          </w:p>
        </w:tc>
      </w:tr>
      <w:tr w:rsidR="00D266B9" w:rsidTr="005F79EE">
        <w:trPr>
          <w:trHeight w:val="731"/>
        </w:trPr>
        <w:tc>
          <w:tcPr>
            <w:tcW w:w="1893" w:type="dxa"/>
          </w:tcPr>
          <w:p w:rsidR="00D266B9" w:rsidRDefault="00A614D7" w:rsidP="00506A10">
            <w:pPr>
              <w:autoSpaceDE w:val="0"/>
              <w:autoSpaceDN w:val="0"/>
              <w:adjustRightInd w:val="0"/>
              <w:jc w:val="left"/>
              <w:rPr>
                <w:rFonts w:ascii="MS UI Gothic" w:eastAsia="MS UI Gothic" w:cs="MS UI Gothic"/>
                <w:kern w:val="0"/>
                <w:sz w:val="22"/>
                <w:lang w:val="ja-JP"/>
              </w:rPr>
            </w:pPr>
            <w:r>
              <w:rPr>
                <w:rFonts w:ascii="MS UI Gothic" w:eastAsia="MS UI Gothic" w:cs="MS UI Gothic" w:hint="eastAsia"/>
                <w:kern w:val="0"/>
                <w:sz w:val="22"/>
                <w:lang w:val="ja-JP"/>
              </w:rPr>
              <w:t xml:space="preserve">　</w:t>
            </w:r>
          </w:p>
        </w:tc>
        <w:tc>
          <w:tcPr>
            <w:tcW w:w="1785" w:type="dxa"/>
          </w:tcPr>
          <w:p w:rsidR="00D266B9" w:rsidRDefault="00D266B9" w:rsidP="00506A10">
            <w:pPr>
              <w:autoSpaceDE w:val="0"/>
              <w:autoSpaceDN w:val="0"/>
              <w:adjustRightInd w:val="0"/>
              <w:jc w:val="left"/>
              <w:rPr>
                <w:rFonts w:ascii="MS UI Gothic" w:eastAsia="MS UI Gothic" w:cs="MS UI Gothic"/>
                <w:kern w:val="0"/>
                <w:sz w:val="22"/>
                <w:lang w:val="ja-JP"/>
              </w:rPr>
            </w:pPr>
          </w:p>
        </w:tc>
        <w:bookmarkStart w:id="0" w:name="_GoBack"/>
        <w:bookmarkEnd w:id="0"/>
      </w:tr>
    </w:tbl>
    <w:p w:rsidR="00506A10" w:rsidRPr="00642EA4" w:rsidRDefault="00506A10" w:rsidP="005F79EE">
      <w:pPr>
        <w:autoSpaceDE w:val="0"/>
        <w:autoSpaceDN w:val="0"/>
        <w:adjustRightInd w:val="0"/>
        <w:jc w:val="center"/>
        <w:rPr>
          <w:rFonts w:ascii="MS UI Gothic" w:eastAsia="MS UI Gothic" w:cs="MS UI Gothic"/>
          <w:kern w:val="0"/>
          <w:sz w:val="36"/>
          <w:szCs w:val="36"/>
          <w:lang w:val="ja-JP"/>
        </w:rPr>
      </w:pPr>
      <w:r w:rsidRPr="00506A10">
        <w:rPr>
          <w:rFonts w:ascii="MS UI Gothic" w:eastAsia="MS UI Gothic" w:cs="MS UI Gothic"/>
          <w:kern w:val="0"/>
          <w:sz w:val="22"/>
          <w:lang w:val="ja-JP"/>
        </w:rPr>
        <w:br w:type="column"/>
      </w:r>
      <w:r w:rsidRPr="00642EA4">
        <w:rPr>
          <w:rFonts w:ascii="MS UI Gothic" w:eastAsia="MS UI Gothic" w:cs="MS UI Gothic" w:hint="eastAsia"/>
          <w:kern w:val="0"/>
          <w:sz w:val="36"/>
          <w:szCs w:val="36"/>
          <w:lang w:val="ja-JP"/>
        </w:rPr>
        <w:t>預金口座振替規定</w:t>
      </w:r>
    </w:p>
    <w:p w:rsidR="00817ABB" w:rsidRPr="00D50B57" w:rsidRDefault="00817ABB" w:rsidP="00506A10">
      <w:pPr>
        <w:autoSpaceDE w:val="0"/>
        <w:autoSpaceDN w:val="0"/>
        <w:adjustRightInd w:val="0"/>
        <w:jc w:val="left"/>
        <w:rPr>
          <w:rFonts w:ascii="MS UI Gothic" w:eastAsia="MS UI Gothic" w:cs="MS UI Gothic"/>
          <w:kern w:val="0"/>
          <w:sz w:val="32"/>
          <w:szCs w:val="32"/>
          <w:lang w:val="ja-JP"/>
        </w:rPr>
      </w:pPr>
    </w:p>
    <w:p w:rsidR="00506A10" w:rsidRPr="00D50B57" w:rsidRDefault="00D266B9" w:rsidP="00D50B57">
      <w:pPr>
        <w:autoSpaceDE w:val="0"/>
        <w:autoSpaceDN w:val="0"/>
        <w:adjustRightInd w:val="0"/>
        <w:ind w:left="320" w:hangingChars="100" w:hanging="320"/>
        <w:jc w:val="left"/>
        <w:rPr>
          <w:rFonts w:ascii="MS UI Gothic" w:eastAsia="MS UI Gothic" w:cs="MS UI Gothic"/>
          <w:kern w:val="0"/>
          <w:sz w:val="32"/>
          <w:szCs w:val="32"/>
          <w:lang w:val="ja-JP"/>
        </w:rPr>
      </w:pPr>
      <w:r w:rsidRPr="00D50B57">
        <w:rPr>
          <w:rFonts w:ascii="MS UI Gothic" w:eastAsia="MS UI Gothic" w:cs="MS UI Gothic" w:hint="eastAsia"/>
          <w:kern w:val="0"/>
          <w:sz w:val="32"/>
          <w:szCs w:val="32"/>
          <w:lang w:val="ja-JP"/>
        </w:rPr>
        <w:t>１．</w:t>
      </w:r>
      <w:r w:rsidR="00506A10" w:rsidRPr="00D50B57">
        <w:rPr>
          <w:rFonts w:ascii="MS UI Gothic" w:eastAsia="MS UI Gothic" w:cs="MS UI Gothic" w:hint="eastAsia"/>
          <w:kern w:val="0"/>
          <w:sz w:val="32"/>
          <w:szCs w:val="32"/>
          <w:lang w:val="ja-JP"/>
        </w:rPr>
        <w:t>貴行に請求書が送付されたときは、私に通知</w:t>
      </w:r>
      <w:r w:rsidR="002A7C53">
        <w:rPr>
          <w:rFonts w:ascii="MS UI Gothic" w:eastAsia="MS UI Gothic" w:cs="MS UI Gothic" w:hint="eastAsia"/>
          <w:kern w:val="0"/>
          <w:sz w:val="32"/>
          <w:szCs w:val="32"/>
          <w:lang w:val="ja-JP"/>
        </w:rPr>
        <w:t>することなく請求書記載金額を預金ロ座から引き落としの上支払ってくだ</w:t>
      </w:r>
      <w:r w:rsidR="00506A10" w:rsidRPr="00D50B57">
        <w:rPr>
          <w:rFonts w:ascii="MS UI Gothic" w:eastAsia="MS UI Gothic" w:cs="MS UI Gothic" w:hint="eastAsia"/>
          <w:kern w:val="0"/>
          <w:sz w:val="32"/>
          <w:szCs w:val="32"/>
          <w:lang w:val="ja-JP"/>
        </w:rPr>
        <w:t>さい。この場合、預金通帳、同払戻請求書の提出または小切手の振出しはしません。</w:t>
      </w:r>
    </w:p>
    <w:p w:rsidR="00506A10" w:rsidRPr="00D50B57" w:rsidRDefault="00D266B9" w:rsidP="00D50B57">
      <w:pPr>
        <w:autoSpaceDE w:val="0"/>
        <w:autoSpaceDN w:val="0"/>
        <w:adjustRightInd w:val="0"/>
        <w:ind w:left="320" w:hangingChars="100" w:hanging="320"/>
        <w:jc w:val="left"/>
        <w:rPr>
          <w:rFonts w:ascii="MS UI Gothic" w:eastAsia="MS UI Gothic" w:cs="MS UI Gothic"/>
          <w:kern w:val="0"/>
          <w:sz w:val="32"/>
          <w:szCs w:val="32"/>
          <w:lang w:val="ja-JP"/>
        </w:rPr>
      </w:pPr>
      <w:r w:rsidRPr="00D50B57">
        <w:rPr>
          <w:rFonts w:ascii="MS UI Gothic" w:eastAsia="MS UI Gothic" w:cs="MS UI Gothic" w:hint="eastAsia"/>
          <w:kern w:val="0"/>
          <w:sz w:val="32"/>
          <w:szCs w:val="32"/>
          <w:lang w:val="ja-JP"/>
        </w:rPr>
        <w:t>２．</w:t>
      </w:r>
      <w:r w:rsidR="00506A10" w:rsidRPr="00D50B57">
        <w:rPr>
          <w:rFonts w:ascii="MS UI Gothic" w:eastAsia="MS UI Gothic" w:cs="MS UI Gothic" w:hint="eastAsia"/>
          <w:kern w:val="0"/>
          <w:sz w:val="32"/>
          <w:szCs w:val="32"/>
          <w:lang w:val="ja-JP"/>
        </w:rPr>
        <w:t>振替日において、請求書記載金額が預金口座から払戻す事の出来る金額</w:t>
      </w:r>
      <w:r w:rsidR="00506A10" w:rsidRPr="00D50B57">
        <w:rPr>
          <w:rFonts w:ascii="MS UI Gothic" w:eastAsia="MS UI Gothic" w:cs="MS UI Gothic"/>
          <w:kern w:val="0"/>
          <w:sz w:val="32"/>
          <w:szCs w:val="32"/>
          <w:lang w:val="ja-JP"/>
        </w:rPr>
        <w:t>(</w:t>
      </w:r>
      <w:r w:rsidR="00506A10" w:rsidRPr="00D50B57">
        <w:rPr>
          <w:rFonts w:ascii="MS UI Gothic" w:eastAsia="MS UI Gothic" w:cs="MS UI Gothic" w:hint="eastAsia"/>
          <w:kern w:val="0"/>
          <w:sz w:val="32"/>
          <w:szCs w:val="32"/>
          <w:lang w:val="ja-JP"/>
        </w:rPr>
        <w:t>当座貸越を利用できる範囲内の金額を含む</w:t>
      </w:r>
      <w:r w:rsidR="00506A10" w:rsidRPr="00D50B57">
        <w:rPr>
          <w:rFonts w:ascii="MS UI Gothic" w:eastAsia="MS UI Gothic" w:cs="MS UI Gothic"/>
          <w:kern w:val="0"/>
          <w:sz w:val="32"/>
          <w:szCs w:val="32"/>
          <w:lang w:val="ja-JP"/>
        </w:rPr>
        <w:t>)</w:t>
      </w:r>
      <w:r w:rsidR="00506A10" w:rsidRPr="00D50B57">
        <w:rPr>
          <w:rFonts w:ascii="MS UI Gothic" w:eastAsia="MS UI Gothic" w:cs="MS UI Gothic" w:hint="eastAsia"/>
          <w:kern w:val="0"/>
          <w:sz w:val="32"/>
          <w:szCs w:val="32"/>
          <w:lang w:val="ja-JP"/>
        </w:rPr>
        <w:t>を超える時は、私に通知することなく、請求書を返却しても差し支えありません。</w:t>
      </w:r>
    </w:p>
    <w:p w:rsidR="00506A10" w:rsidRPr="00D50B57" w:rsidRDefault="00D266B9" w:rsidP="00D50B57">
      <w:pPr>
        <w:autoSpaceDE w:val="0"/>
        <w:autoSpaceDN w:val="0"/>
        <w:adjustRightInd w:val="0"/>
        <w:ind w:left="320" w:hangingChars="100" w:hanging="320"/>
        <w:jc w:val="left"/>
        <w:rPr>
          <w:rFonts w:ascii="MS UI Gothic" w:eastAsia="MS UI Gothic" w:cs="MS UI Gothic"/>
          <w:kern w:val="0"/>
          <w:sz w:val="32"/>
          <w:szCs w:val="32"/>
          <w:lang w:val="ja-JP"/>
        </w:rPr>
      </w:pPr>
      <w:r w:rsidRPr="00D50B57">
        <w:rPr>
          <w:rFonts w:ascii="MS UI Gothic" w:eastAsia="MS UI Gothic" w:cs="MS UI Gothic" w:hint="eastAsia"/>
          <w:kern w:val="0"/>
          <w:sz w:val="32"/>
          <w:szCs w:val="32"/>
          <w:lang w:val="ja-JP"/>
        </w:rPr>
        <w:t>３．</w:t>
      </w:r>
      <w:r w:rsidR="00506A10" w:rsidRPr="00D50B57">
        <w:rPr>
          <w:rFonts w:ascii="MS UI Gothic" w:eastAsia="MS UI Gothic" w:cs="MS UI Gothic" w:hint="eastAsia"/>
          <w:kern w:val="0"/>
          <w:sz w:val="32"/>
          <w:szCs w:val="32"/>
          <w:lang w:val="ja-JP"/>
        </w:rPr>
        <w:t>この契約を解消するときは、私から貴行に書面により届出ます。</w:t>
      </w:r>
    </w:p>
    <w:p w:rsidR="00817ABB" w:rsidRPr="00D50B57" w:rsidRDefault="00D266B9" w:rsidP="00D50B57">
      <w:pPr>
        <w:autoSpaceDE w:val="0"/>
        <w:autoSpaceDN w:val="0"/>
        <w:adjustRightInd w:val="0"/>
        <w:ind w:left="320" w:hangingChars="100" w:hanging="320"/>
        <w:jc w:val="left"/>
        <w:rPr>
          <w:rFonts w:ascii="MS UI Gothic" w:eastAsia="MS UI Gothic" w:cs="MS UI Gothic"/>
          <w:kern w:val="0"/>
          <w:sz w:val="32"/>
          <w:szCs w:val="32"/>
          <w:lang w:val="ja-JP"/>
        </w:rPr>
      </w:pPr>
      <w:r w:rsidRPr="00D50B57">
        <w:rPr>
          <w:rFonts w:ascii="MS UI Gothic" w:eastAsia="MS UI Gothic" w:cs="MS UI Gothic" w:hint="eastAsia"/>
          <w:kern w:val="0"/>
          <w:sz w:val="32"/>
          <w:szCs w:val="32"/>
          <w:lang w:val="ja-JP"/>
        </w:rPr>
        <w:t>４．</w:t>
      </w:r>
      <w:r w:rsidR="00506A10" w:rsidRPr="00D50B57">
        <w:rPr>
          <w:rFonts w:ascii="MS UI Gothic" w:eastAsia="MS UI Gothic" w:cs="MS UI Gothic" w:hint="eastAsia"/>
          <w:kern w:val="0"/>
          <w:sz w:val="32"/>
          <w:szCs w:val="32"/>
          <w:lang w:val="ja-JP"/>
        </w:rPr>
        <w:t>この預金ロ座振替についてかりに紛議が生じても、貴行の責めによる場合を除き、貴行には迷惑をかけません。</w:t>
      </w:r>
    </w:p>
    <w:p w:rsidR="00D266B9" w:rsidRDefault="00D266B9" w:rsidP="00506A10">
      <w:pPr>
        <w:autoSpaceDE w:val="0"/>
        <w:autoSpaceDN w:val="0"/>
        <w:adjustRightInd w:val="0"/>
        <w:jc w:val="left"/>
        <w:rPr>
          <w:rFonts w:ascii="MS UI Gothic" w:eastAsia="MS UI Gothic" w:cs="MS UI Gothic"/>
          <w:kern w:val="0"/>
          <w:sz w:val="28"/>
          <w:szCs w:val="28"/>
          <w:lang w:val="ja-JP"/>
        </w:rPr>
      </w:pPr>
    </w:p>
    <w:p w:rsidR="00D50B57" w:rsidRPr="008E4E82" w:rsidRDefault="00D50B57" w:rsidP="00506A10">
      <w:pPr>
        <w:autoSpaceDE w:val="0"/>
        <w:autoSpaceDN w:val="0"/>
        <w:adjustRightInd w:val="0"/>
        <w:jc w:val="left"/>
        <w:rPr>
          <w:rFonts w:ascii="MS UI Gothic" w:eastAsia="MS UI Gothic" w:cs="MS UI Gothic"/>
          <w:kern w:val="0"/>
          <w:sz w:val="28"/>
          <w:szCs w:val="28"/>
          <w:lang w:val="ja-JP"/>
        </w:rPr>
      </w:pPr>
    </w:p>
    <w:p w:rsidR="00506A10" w:rsidRPr="00D50B57" w:rsidRDefault="00D266B9" w:rsidP="00506A10">
      <w:pPr>
        <w:autoSpaceDE w:val="0"/>
        <w:autoSpaceDN w:val="0"/>
        <w:adjustRightInd w:val="0"/>
        <w:jc w:val="left"/>
        <w:rPr>
          <w:rFonts w:ascii="MS UI Gothic" w:eastAsia="MS UI Gothic" w:cs="MS UI Gothic"/>
          <w:kern w:val="0"/>
          <w:sz w:val="24"/>
          <w:szCs w:val="24"/>
          <w:lang w:val="ja-JP"/>
        </w:rPr>
      </w:pPr>
      <w:r w:rsidRPr="00D115F8">
        <w:rPr>
          <w:rFonts w:ascii="MS UI Gothic" w:eastAsia="MS UI Gothic" w:cs="MS UI Gothic" w:hint="eastAsia"/>
          <w:spacing w:val="2"/>
          <w:w w:val="94"/>
          <w:kern w:val="0"/>
          <w:sz w:val="24"/>
          <w:szCs w:val="24"/>
          <w:fitText w:val="6240" w:id="-116741888"/>
          <w:lang w:val="ja-JP"/>
        </w:rPr>
        <w:t>※</w:t>
      </w:r>
      <w:r w:rsidR="00506A10" w:rsidRPr="00D115F8">
        <w:rPr>
          <w:rFonts w:ascii="MS UI Gothic" w:eastAsia="MS UI Gothic" w:cs="MS UI Gothic" w:hint="eastAsia"/>
          <w:spacing w:val="2"/>
          <w:w w:val="94"/>
          <w:kern w:val="0"/>
          <w:sz w:val="24"/>
          <w:szCs w:val="24"/>
          <w:fitText w:val="6240" w:id="-116741888"/>
          <w:lang w:val="ja-JP"/>
        </w:rPr>
        <w:t>この</w:t>
      </w:r>
      <w:r w:rsidR="00813D05" w:rsidRPr="00D115F8">
        <w:rPr>
          <w:rFonts w:ascii="MS UI Gothic" w:eastAsia="MS UI Gothic" w:cs="MS UI Gothic" w:hint="eastAsia"/>
          <w:spacing w:val="2"/>
          <w:w w:val="94"/>
          <w:kern w:val="0"/>
          <w:sz w:val="24"/>
          <w:szCs w:val="24"/>
          <w:fitText w:val="6240" w:id="-116741888"/>
          <w:lang w:val="ja-JP"/>
        </w:rPr>
        <w:t>口座</w:t>
      </w:r>
      <w:r w:rsidR="00506A10" w:rsidRPr="00D115F8">
        <w:rPr>
          <w:rFonts w:ascii="MS UI Gothic" w:eastAsia="MS UI Gothic" w:cs="MS UI Gothic" w:hint="eastAsia"/>
          <w:spacing w:val="2"/>
          <w:w w:val="94"/>
          <w:kern w:val="0"/>
          <w:sz w:val="24"/>
          <w:szCs w:val="24"/>
          <w:fitText w:val="6240" w:id="-116741888"/>
          <w:lang w:val="ja-JP"/>
        </w:rPr>
        <w:t>振替依頼書では下記以外の金融機関は利用できません</w:t>
      </w:r>
      <w:r w:rsidR="00506A10" w:rsidRPr="00D115F8">
        <w:rPr>
          <w:rFonts w:ascii="MS UI Gothic" w:eastAsia="MS UI Gothic" w:cs="MS UI Gothic" w:hint="eastAsia"/>
          <w:spacing w:val="-15"/>
          <w:w w:val="94"/>
          <w:kern w:val="0"/>
          <w:sz w:val="24"/>
          <w:szCs w:val="24"/>
          <w:fitText w:val="6240" w:id="-116741888"/>
          <w:lang w:val="ja-JP"/>
        </w:rPr>
        <w:t>。</w:t>
      </w:r>
    </w:p>
    <w:p w:rsidR="00D266B9" w:rsidRPr="00D115F8" w:rsidRDefault="00D266B9" w:rsidP="00506A10">
      <w:pPr>
        <w:autoSpaceDE w:val="0"/>
        <w:autoSpaceDN w:val="0"/>
        <w:adjustRightInd w:val="0"/>
        <w:jc w:val="left"/>
        <w:rPr>
          <w:rFonts w:ascii="MS UI Gothic" w:eastAsia="MS UI Gothic" w:cs="MS UI Gothic"/>
          <w:kern w:val="0"/>
          <w:sz w:val="18"/>
          <w:szCs w:val="18"/>
          <w:lang w:val="ja-JP"/>
        </w:rPr>
      </w:pPr>
    </w:p>
    <w:p w:rsidR="00B84092" w:rsidRPr="00D50B57" w:rsidRDefault="00B84092" w:rsidP="00506A10">
      <w:pPr>
        <w:autoSpaceDE w:val="0"/>
        <w:autoSpaceDN w:val="0"/>
        <w:adjustRightInd w:val="0"/>
        <w:jc w:val="left"/>
        <w:rPr>
          <w:rFonts w:ascii="MS UI Gothic" w:eastAsia="MS UI Gothic" w:cs="MS UI Gothic"/>
          <w:kern w:val="0"/>
          <w:sz w:val="24"/>
          <w:szCs w:val="24"/>
          <w:lang w:val="ja-JP"/>
        </w:rPr>
      </w:pPr>
      <w:r w:rsidRPr="00D50B57">
        <w:rPr>
          <w:rFonts w:ascii="MS UI Gothic" w:eastAsia="MS UI Gothic" w:cs="MS UI Gothic" w:hint="eastAsia"/>
          <w:kern w:val="0"/>
          <w:sz w:val="24"/>
          <w:szCs w:val="24"/>
          <w:lang w:val="ja-JP"/>
        </w:rPr>
        <w:t>○</w:t>
      </w:r>
      <w:r w:rsidR="00506A10" w:rsidRPr="00D50B57">
        <w:rPr>
          <w:rFonts w:ascii="MS UI Gothic" w:eastAsia="MS UI Gothic" w:cs="MS UI Gothic" w:hint="eastAsia"/>
          <w:kern w:val="0"/>
          <w:sz w:val="24"/>
          <w:szCs w:val="24"/>
          <w:lang w:val="ja-JP"/>
        </w:rPr>
        <w:t>八十二銀行</w:t>
      </w:r>
      <w:r w:rsidR="00D266B9" w:rsidRPr="00D50B57">
        <w:rPr>
          <w:rFonts w:ascii="MS UI Gothic" w:eastAsia="MS UI Gothic" w:cs="MS UI Gothic" w:hint="eastAsia"/>
          <w:kern w:val="0"/>
          <w:sz w:val="24"/>
          <w:szCs w:val="24"/>
          <w:lang w:val="ja-JP"/>
        </w:rPr>
        <w:tab/>
      </w:r>
      <w:r w:rsidR="008E4E82" w:rsidRPr="00D50B57">
        <w:rPr>
          <w:rFonts w:ascii="MS UI Gothic" w:eastAsia="MS UI Gothic" w:cs="MS UI Gothic" w:hint="eastAsia"/>
          <w:kern w:val="0"/>
          <w:sz w:val="24"/>
          <w:szCs w:val="24"/>
          <w:lang w:val="ja-JP"/>
        </w:rPr>
        <w:tab/>
      </w:r>
      <w:r w:rsidR="00D50B57">
        <w:rPr>
          <w:rFonts w:ascii="MS UI Gothic" w:eastAsia="MS UI Gothic" w:cs="MS UI Gothic" w:hint="eastAsia"/>
          <w:kern w:val="0"/>
          <w:sz w:val="24"/>
          <w:szCs w:val="24"/>
          <w:lang w:val="ja-JP"/>
        </w:rPr>
        <w:tab/>
      </w:r>
      <w:r w:rsidRPr="00D50B57">
        <w:rPr>
          <w:rFonts w:ascii="MS UI Gothic" w:eastAsia="MS UI Gothic" w:cs="MS UI Gothic" w:hint="eastAsia"/>
          <w:kern w:val="0"/>
          <w:sz w:val="24"/>
          <w:szCs w:val="24"/>
          <w:lang w:val="ja-JP"/>
        </w:rPr>
        <w:t>○</w:t>
      </w:r>
      <w:r w:rsidR="00506A10" w:rsidRPr="00D50B57">
        <w:rPr>
          <w:rFonts w:ascii="MS UI Gothic" w:eastAsia="MS UI Gothic" w:cs="MS UI Gothic" w:hint="eastAsia"/>
          <w:kern w:val="0"/>
          <w:sz w:val="24"/>
          <w:szCs w:val="24"/>
          <w:lang w:val="ja-JP"/>
        </w:rPr>
        <w:t>長野銀行</w:t>
      </w:r>
      <w:r w:rsidR="00D266B9" w:rsidRPr="00D50B57">
        <w:rPr>
          <w:rFonts w:ascii="MS UI Gothic" w:eastAsia="MS UI Gothic" w:cs="MS UI Gothic" w:hint="eastAsia"/>
          <w:kern w:val="0"/>
          <w:sz w:val="24"/>
          <w:szCs w:val="24"/>
          <w:lang w:val="ja-JP"/>
        </w:rPr>
        <w:tab/>
      </w:r>
    </w:p>
    <w:p w:rsidR="00B84092" w:rsidRPr="00D50B57" w:rsidRDefault="00B84092" w:rsidP="00506A10">
      <w:pPr>
        <w:autoSpaceDE w:val="0"/>
        <w:autoSpaceDN w:val="0"/>
        <w:adjustRightInd w:val="0"/>
        <w:jc w:val="left"/>
        <w:rPr>
          <w:rFonts w:ascii="MS UI Gothic" w:eastAsia="MS UI Gothic" w:cs="MS UI Gothic"/>
          <w:kern w:val="0"/>
          <w:sz w:val="24"/>
          <w:szCs w:val="24"/>
          <w:lang w:val="ja-JP"/>
        </w:rPr>
      </w:pPr>
      <w:r w:rsidRPr="00D50B57">
        <w:rPr>
          <w:rFonts w:ascii="MS UI Gothic" w:eastAsia="MS UI Gothic" w:cs="MS UI Gothic" w:hint="eastAsia"/>
          <w:kern w:val="0"/>
          <w:sz w:val="24"/>
          <w:szCs w:val="24"/>
          <w:lang w:val="ja-JP"/>
        </w:rPr>
        <w:t>○</w:t>
      </w:r>
      <w:r w:rsidR="00506A10" w:rsidRPr="00D50B57">
        <w:rPr>
          <w:rFonts w:ascii="MS UI Gothic" w:eastAsia="MS UI Gothic" w:cs="MS UI Gothic" w:hint="eastAsia"/>
          <w:kern w:val="0"/>
          <w:sz w:val="24"/>
          <w:szCs w:val="24"/>
          <w:lang w:val="ja-JP"/>
        </w:rPr>
        <w:t>松本信用金庫</w:t>
      </w:r>
      <w:r w:rsidR="008E4E82" w:rsidRPr="00D50B57">
        <w:rPr>
          <w:rFonts w:ascii="MS UI Gothic" w:eastAsia="MS UI Gothic" w:cs="MS UI Gothic" w:hint="eastAsia"/>
          <w:kern w:val="0"/>
          <w:sz w:val="24"/>
          <w:szCs w:val="24"/>
          <w:lang w:val="ja-JP"/>
        </w:rPr>
        <w:tab/>
      </w:r>
      <w:r w:rsidR="008E4E82" w:rsidRPr="00D50B57">
        <w:rPr>
          <w:rFonts w:ascii="MS UI Gothic" w:eastAsia="MS UI Gothic" w:cs="MS UI Gothic" w:hint="eastAsia"/>
          <w:kern w:val="0"/>
          <w:sz w:val="24"/>
          <w:szCs w:val="24"/>
          <w:lang w:val="ja-JP"/>
        </w:rPr>
        <w:tab/>
      </w:r>
      <w:r w:rsidRPr="00D50B57">
        <w:rPr>
          <w:rFonts w:ascii="MS UI Gothic" w:eastAsia="MS UI Gothic" w:cs="MS UI Gothic" w:hint="eastAsia"/>
          <w:kern w:val="0"/>
          <w:sz w:val="24"/>
          <w:szCs w:val="24"/>
          <w:lang w:val="ja-JP"/>
        </w:rPr>
        <w:t>○</w:t>
      </w:r>
      <w:r w:rsidR="00506A10" w:rsidRPr="00D50B57">
        <w:rPr>
          <w:rFonts w:ascii="MS UI Gothic" w:eastAsia="MS UI Gothic" w:cs="MS UI Gothic" w:hint="eastAsia"/>
          <w:kern w:val="0"/>
          <w:sz w:val="24"/>
          <w:szCs w:val="24"/>
          <w:lang w:val="ja-JP"/>
        </w:rPr>
        <w:t>長野県信用組合</w:t>
      </w:r>
    </w:p>
    <w:p w:rsidR="00A61714" w:rsidRPr="00642EA4" w:rsidRDefault="00B84092" w:rsidP="00642EA4">
      <w:pPr>
        <w:autoSpaceDE w:val="0"/>
        <w:autoSpaceDN w:val="0"/>
        <w:adjustRightInd w:val="0"/>
        <w:jc w:val="left"/>
        <w:rPr>
          <w:rFonts w:ascii="MS UI Gothic" w:eastAsia="MS UI Gothic" w:cs="MS UI Gothic"/>
          <w:kern w:val="0"/>
          <w:sz w:val="24"/>
          <w:szCs w:val="24"/>
          <w:lang w:val="ja-JP"/>
        </w:rPr>
      </w:pPr>
      <w:r w:rsidRPr="00D50B57">
        <w:rPr>
          <w:rFonts w:ascii="MS UI Gothic" w:eastAsia="MS UI Gothic" w:cs="MS UI Gothic" w:hint="eastAsia"/>
          <w:kern w:val="0"/>
          <w:sz w:val="24"/>
          <w:szCs w:val="24"/>
          <w:lang w:val="ja-JP"/>
        </w:rPr>
        <w:t>○</w:t>
      </w:r>
      <w:r w:rsidR="00D266B9" w:rsidRPr="00D50B57">
        <w:rPr>
          <w:rFonts w:ascii="MS UI Gothic" w:eastAsia="MS UI Gothic" w:cs="MS UI Gothic" w:hint="eastAsia"/>
          <w:kern w:val="0"/>
          <w:sz w:val="24"/>
          <w:szCs w:val="24"/>
          <w:lang w:val="ja-JP"/>
        </w:rPr>
        <w:t xml:space="preserve">アルプス中央信用金庫　</w:t>
      </w:r>
      <w:r w:rsidR="008E4E82" w:rsidRPr="00D50B57">
        <w:rPr>
          <w:rFonts w:ascii="MS UI Gothic" w:eastAsia="MS UI Gothic" w:cs="MS UI Gothic" w:hint="eastAsia"/>
          <w:kern w:val="0"/>
          <w:sz w:val="24"/>
          <w:szCs w:val="24"/>
          <w:lang w:val="ja-JP"/>
        </w:rPr>
        <w:tab/>
      </w:r>
      <w:r w:rsidRPr="00D50B57">
        <w:rPr>
          <w:rFonts w:ascii="MS UI Gothic" w:eastAsia="MS UI Gothic" w:cs="MS UI Gothic" w:hint="eastAsia"/>
          <w:kern w:val="0"/>
          <w:sz w:val="24"/>
          <w:szCs w:val="24"/>
          <w:lang w:val="ja-JP"/>
        </w:rPr>
        <w:t>○長野県労働金庫</w:t>
      </w:r>
    </w:p>
    <w:sectPr w:rsidR="00A61714" w:rsidRPr="00642EA4" w:rsidSect="00C33FE6">
      <w:footerReference w:type="default" r:id="rId7"/>
      <w:pgSz w:w="15840" w:h="12240" w:orient="landscape"/>
      <w:pgMar w:top="1304" w:right="1077" w:bottom="1134" w:left="1077" w:header="720" w:footer="720" w:gutter="0"/>
      <w:cols w:num="2" w:space="720"/>
      <w:noEndnote/>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2FC5" w:rsidRDefault="00BB2FC5" w:rsidP="00B45671">
      <w:r>
        <w:separator/>
      </w:r>
    </w:p>
  </w:endnote>
  <w:endnote w:type="continuationSeparator" w:id="0">
    <w:p w:rsidR="00BB2FC5" w:rsidRDefault="00BB2FC5" w:rsidP="00B456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3FE6" w:rsidRDefault="00BD7A17" w:rsidP="00C33FE6">
    <w:pPr>
      <w:pStyle w:val="a8"/>
      <w:jc w:val="right"/>
    </w:pPr>
    <w:r>
      <w:rPr>
        <w:rFonts w:hint="eastAsia"/>
      </w:rPr>
      <w:t>2011</w:t>
    </w:r>
    <w:r w:rsidR="00C33FE6">
      <w:rPr>
        <w:rFonts w:hint="eastAsia"/>
      </w:rPr>
      <w:t>.09</w:t>
    </w:r>
  </w:p>
  <w:p w:rsidR="00C33FE6" w:rsidRDefault="00C33FE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2FC5" w:rsidRDefault="00BB2FC5" w:rsidP="00B45671">
      <w:r>
        <w:separator/>
      </w:r>
    </w:p>
  </w:footnote>
  <w:footnote w:type="continuationSeparator" w:id="0">
    <w:p w:rsidR="00BB2FC5" w:rsidRDefault="00BB2FC5" w:rsidP="00B4567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06A10"/>
    <w:rsid w:val="000008EA"/>
    <w:rsid w:val="00001FC0"/>
    <w:rsid w:val="00002275"/>
    <w:rsid w:val="0000272F"/>
    <w:rsid w:val="0000344A"/>
    <w:rsid w:val="0000452D"/>
    <w:rsid w:val="00007476"/>
    <w:rsid w:val="00007B6E"/>
    <w:rsid w:val="000116EF"/>
    <w:rsid w:val="00011D5C"/>
    <w:rsid w:val="00011E51"/>
    <w:rsid w:val="000127AB"/>
    <w:rsid w:val="00013853"/>
    <w:rsid w:val="00013C99"/>
    <w:rsid w:val="0001410A"/>
    <w:rsid w:val="000147F6"/>
    <w:rsid w:val="00014F6A"/>
    <w:rsid w:val="000160CC"/>
    <w:rsid w:val="00016B46"/>
    <w:rsid w:val="00017034"/>
    <w:rsid w:val="00017AA1"/>
    <w:rsid w:val="000203C8"/>
    <w:rsid w:val="00020AF2"/>
    <w:rsid w:val="00020C23"/>
    <w:rsid w:val="00021F16"/>
    <w:rsid w:val="0002330E"/>
    <w:rsid w:val="00023C8D"/>
    <w:rsid w:val="00026292"/>
    <w:rsid w:val="00027691"/>
    <w:rsid w:val="00027AD5"/>
    <w:rsid w:val="00027E9D"/>
    <w:rsid w:val="0003173E"/>
    <w:rsid w:val="00031D6B"/>
    <w:rsid w:val="00032072"/>
    <w:rsid w:val="000331FB"/>
    <w:rsid w:val="000335AA"/>
    <w:rsid w:val="00034219"/>
    <w:rsid w:val="00034DA9"/>
    <w:rsid w:val="0003512C"/>
    <w:rsid w:val="00035E29"/>
    <w:rsid w:val="000367F1"/>
    <w:rsid w:val="00036940"/>
    <w:rsid w:val="00036AAF"/>
    <w:rsid w:val="00036D1C"/>
    <w:rsid w:val="0003729D"/>
    <w:rsid w:val="000407AD"/>
    <w:rsid w:val="000407BE"/>
    <w:rsid w:val="000413F1"/>
    <w:rsid w:val="00041473"/>
    <w:rsid w:val="00041586"/>
    <w:rsid w:val="00041CC0"/>
    <w:rsid w:val="00042A3B"/>
    <w:rsid w:val="00042D4C"/>
    <w:rsid w:val="000430C4"/>
    <w:rsid w:val="00043359"/>
    <w:rsid w:val="000435BC"/>
    <w:rsid w:val="00043A3F"/>
    <w:rsid w:val="00043CC3"/>
    <w:rsid w:val="0004420F"/>
    <w:rsid w:val="000445FC"/>
    <w:rsid w:val="00045803"/>
    <w:rsid w:val="000464FC"/>
    <w:rsid w:val="000465E5"/>
    <w:rsid w:val="0004796E"/>
    <w:rsid w:val="00047974"/>
    <w:rsid w:val="00051203"/>
    <w:rsid w:val="000512DF"/>
    <w:rsid w:val="00051424"/>
    <w:rsid w:val="000536A7"/>
    <w:rsid w:val="00053B38"/>
    <w:rsid w:val="00054121"/>
    <w:rsid w:val="00054278"/>
    <w:rsid w:val="0005445C"/>
    <w:rsid w:val="00054D10"/>
    <w:rsid w:val="00056CC5"/>
    <w:rsid w:val="0005717B"/>
    <w:rsid w:val="00057572"/>
    <w:rsid w:val="00062181"/>
    <w:rsid w:val="0006317A"/>
    <w:rsid w:val="00063CD2"/>
    <w:rsid w:val="000645CF"/>
    <w:rsid w:val="00064CD2"/>
    <w:rsid w:val="00064CE1"/>
    <w:rsid w:val="0006521C"/>
    <w:rsid w:val="00066185"/>
    <w:rsid w:val="00067400"/>
    <w:rsid w:val="00067838"/>
    <w:rsid w:val="00067B64"/>
    <w:rsid w:val="00067EB7"/>
    <w:rsid w:val="000710B3"/>
    <w:rsid w:val="000720D7"/>
    <w:rsid w:val="000723D1"/>
    <w:rsid w:val="0007261D"/>
    <w:rsid w:val="00072F2D"/>
    <w:rsid w:val="00073426"/>
    <w:rsid w:val="00073511"/>
    <w:rsid w:val="0007579C"/>
    <w:rsid w:val="00075BC6"/>
    <w:rsid w:val="00075C02"/>
    <w:rsid w:val="00075F5E"/>
    <w:rsid w:val="000765B2"/>
    <w:rsid w:val="00076F48"/>
    <w:rsid w:val="00077616"/>
    <w:rsid w:val="00080901"/>
    <w:rsid w:val="000813AC"/>
    <w:rsid w:val="00083783"/>
    <w:rsid w:val="00083A2C"/>
    <w:rsid w:val="00083D74"/>
    <w:rsid w:val="00083FAE"/>
    <w:rsid w:val="00084EB9"/>
    <w:rsid w:val="0008514D"/>
    <w:rsid w:val="00085DA7"/>
    <w:rsid w:val="00086D6B"/>
    <w:rsid w:val="00087390"/>
    <w:rsid w:val="00087DDC"/>
    <w:rsid w:val="00090D36"/>
    <w:rsid w:val="00090FDE"/>
    <w:rsid w:val="0009348F"/>
    <w:rsid w:val="00093A69"/>
    <w:rsid w:val="000953C0"/>
    <w:rsid w:val="00095B75"/>
    <w:rsid w:val="0009603B"/>
    <w:rsid w:val="000968A5"/>
    <w:rsid w:val="00096917"/>
    <w:rsid w:val="0009719D"/>
    <w:rsid w:val="00097299"/>
    <w:rsid w:val="000A043E"/>
    <w:rsid w:val="000A0B8E"/>
    <w:rsid w:val="000A123F"/>
    <w:rsid w:val="000A1385"/>
    <w:rsid w:val="000A15D9"/>
    <w:rsid w:val="000A16D6"/>
    <w:rsid w:val="000A2414"/>
    <w:rsid w:val="000A271A"/>
    <w:rsid w:val="000A3892"/>
    <w:rsid w:val="000A4D30"/>
    <w:rsid w:val="000A559A"/>
    <w:rsid w:val="000A5955"/>
    <w:rsid w:val="000A639E"/>
    <w:rsid w:val="000B03A2"/>
    <w:rsid w:val="000B0CA4"/>
    <w:rsid w:val="000B11A3"/>
    <w:rsid w:val="000B2773"/>
    <w:rsid w:val="000B3223"/>
    <w:rsid w:val="000B33B5"/>
    <w:rsid w:val="000B3696"/>
    <w:rsid w:val="000B3810"/>
    <w:rsid w:val="000B391B"/>
    <w:rsid w:val="000B43A0"/>
    <w:rsid w:val="000B5BC8"/>
    <w:rsid w:val="000B5FCA"/>
    <w:rsid w:val="000B64AF"/>
    <w:rsid w:val="000B6BC6"/>
    <w:rsid w:val="000B79CE"/>
    <w:rsid w:val="000C0C38"/>
    <w:rsid w:val="000C0DF7"/>
    <w:rsid w:val="000C1304"/>
    <w:rsid w:val="000C264F"/>
    <w:rsid w:val="000C2B66"/>
    <w:rsid w:val="000C2E4F"/>
    <w:rsid w:val="000C3209"/>
    <w:rsid w:val="000C33FE"/>
    <w:rsid w:val="000C3869"/>
    <w:rsid w:val="000C3B6D"/>
    <w:rsid w:val="000C3E75"/>
    <w:rsid w:val="000C509B"/>
    <w:rsid w:val="000C5115"/>
    <w:rsid w:val="000C5C29"/>
    <w:rsid w:val="000C6292"/>
    <w:rsid w:val="000C6314"/>
    <w:rsid w:val="000C68D1"/>
    <w:rsid w:val="000C734C"/>
    <w:rsid w:val="000C74EA"/>
    <w:rsid w:val="000D0C2C"/>
    <w:rsid w:val="000D264E"/>
    <w:rsid w:val="000D28CF"/>
    <w:rsid w:val="000D39CD"/>
    <w:rsid w:val="000D5091"/>
    <w:rsid w:val="000D6290"/>
    <w:rsid w:val="000D6671"/>
    <w:rsid w:val="000D6D73"/>
    <w:rsid w:val="000D712B"/>
    <w:rsid w:val="000D7325"/>
    <w:rsid w:val="000D77AC"/>
    <w:rsid w:val="000E0A41"/>
    <w:rsid w:val="000E1200"/>
    <w:rsid w:val="000E1547"/>
    <w:rsid w:val="000E1871"/>
    <w:rsid w:val="000E1A0F"/>
    <w:rsid w:val="000E1CB2"/>
    <w:rsid w:val="000E2382"/>
    <w:rsid w:val="000E23FF"/>
    <w:rsid w:val="000E25D9"/>
    <w:rsid w:val="000E288E"/>
    <w:rsid w:val="000E3401"/>
    <w:rsid w:val="000E3BFA"/>
    <w:rsid w:val="000E4DDF"/>
    <w:rsid w:val="000E6212"/>
    <w:rsid w:val="000E6354"/>
    <w:rsid w:val="000F018A"/>
    <w:rsid w:val="000F0F87"/>
    <w:rsid w:val="000F1842"/>
    <w:rsid w:val="000F1E34"/>
    <w:rsid w:val="000F2E1F"/>
    <w:rsid w:val="000F3F89"/>
    <w:rsid w:val="000F50B8"/>
    <w:rsid w:val="000F6B61"/>
    <w:rsid w:val="000F6D08"/>
    <w:rsid w:val="000F713F"/>
    <w:rsid w:val="00100684"/>
    <w:rsid w:val="00100C85"/>
    <w:rsid w:val="0010149E"/>
    <w:rsid w:val="00101C2A"/>
    <w:rsid w:val="00101E00"/>
    <w:rsid w:val="00102B4B"/>
    <w:rsid w:val="00102E67"/>
    <w:rsid w:val="00103398"/>
    <w:rsid w:val="001038F9"/>
    <w:rsid w:val="00103980"/>
    <w:rsid w:val="00104517"/>
    <w:rsid w:val="00104B5B"/>
    <w:rsid w:val="00104D83"/>
    <w:rsid w:val="001050BA"/>
    <w:rsid w:val="00105164"/>
    <w:rsid w:val="001052B2"/>
    <w:rsid w:val="00105A49"/>
    <w:rsid w:val="0010777D"/>
    <w:rsid w:val="00110343"/>
    <w:rsid w:val="00113E90"/>
    <w:rsid w:val="00113F18"/>
    <w:rsid w:val="00114112"/>
    <w:rsid w:val="001154B6"/>
    <w:rsid w:val="0011599C"/>
    <w:rsid w:val="00115CEA"/>
    <w:rsid w:val="00115D7D"/>
    <w:rsid w:val="00116F70"/>
    <w:rsid w:val="00117886"/>
    <w:rsid w:val="00120294"/>
    <w:rsid w:val="001207AF"/>
    <w:rsid w:val="001208A8"/>
    <w:rsid w:val="00120EB3"/>
    <w:rsid w:val="00121505"/>
    <w:rsid w:val="001225DF"/>
    <w:rsid w:val="00122AD4"/>
    <w:rsid w:val="00123241"/>
    <w:rsid w:val="001235C8"/>
    <w:rsid w:val="00123757"/>
    <w:rsid w:val="00123B52"/>
    <w:rsid w:val="001248F3"/>
    <w:rsid w:val="00126A1E"/>
    <w:rsid w:val="001301BD"/>
    <w:rsid w:val="001306CB"/>
    <w:rsid w:val="0013180A"/>
    <w:rsid w:val="001320E7"/>
    <w:rsid w:val="0013248B"/>
    <w:rsid w:val="0013272C"/>
    <w:rsid w:val="00132E6E"/>
    <w:rsid w:val="00132FC0"/>
    <w:rsid w:val="00133468"/>
    <w:rsid w:val="00133BE3"/>
    <w:rsid w:val="00135166"/>
    <w:rsid w:val="00135197"/>
    <w:rsid w:val="00135CB2"/>
    <w:rsid w:val="00135D9F"/>
    <w:rsid w:val="00135DA6"/>
    <w:rsid w:val="001362D7"/>
    <w:rsid w:val="00136DD2"/>
    <w:rsid w:val="00140A60"/>
    <w:rsid w:val="00140EF4"/>
    <w:rsid w:val="00140F25"/>
    <w:rsid w:val="00141CBC"/>
    <w:rsid w:val="00142A3B"/>
    <w:rsid w:val="0014368A"/>
    <w:rsid w:val="001438D7"/>
    <w:rsid w:val="00143B8F"/>
    <w:rsid w:val="00143E3A"/>
    <w:rsid w:val="0014414E"/>
    <w:rsid w:val="001443FE"/>
    <w:rsid w:val="001449E8"/>
    <w:rsid w:val="00150166"/>
    <w:rsid w:val="00150AA3"/>
    <w:rsid w:val="00150CEA"/>
    <w:rsid w:val="001512D4"/>
    <w:rsid w:val="0015171A"/>
    <w:rsid w:val="00152599"/>
    <w:rsid w:val="001526A0"/>
    <w:rsid w:val="00152A67"/>
    <w:rsid w:val="001539F9"/>
    <w:rsid w:val="001540E8"/>
    <w:rsid w:val="0015473E"/>
    <w:rsid w:val="0015509E"/>
    <w:rsid w:val="001553A9"/>
    <w:rsid w:val="001557EE"/>
    <w:rsid w:val="0015654A"/>
    <w:rsid w:val="00156912"/>
    <w:rsid w:val="001577B4"/>
    <w:rsid w:val="00157A80"/>
    <w:rsid w:val="0016067E"/>
    <w:rsid w:val="00161A64"/>
    <w:rsid w:val="001626C6"/>
    <w:rsid w:val="0016346C"/>
    <w:rsid w:val="0016365D"/>
    <w:rsid w:val="0016415A"/>
    <w:rsid w:val="001647C5"/>
    <w:rsid w:val="00164B0D"/>
    <w:rsid w:val="00165F25"/>
    <w:rsid w:val="00166AEB"/>
    <w:rsid w:val="00166B7B"/>
    <w:rsid w:val="00166C86"/>
    <w:rsid w:val="00166C9F"/>
    <w:rsid w:val="001675A5"/>
    <w:rsid w:val="00167688"/>
    <w:rsid w:val="0016795E"/>
    <w:rsid w:val="001709D6"/>
    <w:rsid w:val="0017130A"/>
    <w:rsid w:val="001715B9"/>
    <w:rsid w:val="001723ED"/>
    <w:rsid w:val="00173741"/>
    <w:rsid w:val="00174630"/>
    <w:rsid w:val="0017553B"/>
    <w:rsid w:val="00175BD7"/>
    <w:rsid w:val="00176A62"/>
    <w:rsid w:val="001772C9"/>
    <w:rsid w:val="0017794E"/>
    <w:rsid w:val="00180722"/>
    <w:rsid w:val="00180D65"/>
    <w:rsid w:val="00181C5D"/>
    <w:rsid w:val="001820B8"/>
    <w:rsid w:val="0018330B"/>
    <w:rsid w:val="001840A1"/>
    <w:rsid w:val="001846B1"/>
    <w:rsid w:val="00184BB4"/>
    <w:rsid w:val="00187CA4"/>
    <w:rsid w:val="00190167"/>
    <w:rsid w:val="001904F6"/>
    <w:rsid w:val="001923D1"/>
    <w:rsid w:val="001924B0"/>
    <w:rsid w:val="00192BDC"/>
    <w:rsid w:val="00193C30"/>
    <w:rsid w:val="00193CCC"/>
    <w:rsid w:val="001940FF"/>
    <w:rsid w:val="0019442D"/>
    <w:rsid w:val="00194E2F"/>
    <w:rsid w:val="001950A8"/>
    <w:rsid w:val="001952E1"/>
    <w:rsid w:val="00196198"/>
    <w:rsid w:val="00196990"/>
    <w:rsid w:val="00197101"/>
    <w:rsid w:val="0019717A"/>
    <w:rsid w:val="001979E2"/>
    <w:rsid w:val="001A0EA4"/>
    <w:rsid w:val="001A1C9E"/>
    <w:rsid w:val="001A1DFA"/>
    <w:rsid w:val="001A1E96"/>
    <w:rsid w:val="001A1FBD"/>
    <w:rsid w:val="001A2533"/>
    <w:rsid w:val="001A29C3"/>
    <w:rsid w:val="001A3015"/>
    <w:rsid w:val="001A38E6"/>
    <w:rsid w:val="001A4B41"/>
    <w:rsid w:val="001A5431"/>
    <w:rsid w:val="001B0D13"/>
    <w:rsid w:val="001B22EA"/>
    <w:rsid w:val="001B2D6A"/>
    <w:rsid w:val="001B31F3"/>
    <w:rsid w:val="001B4546"/>
    <w:rsid w:val="001B46C9"/>
    <w:rsid w:val="001B4C02"/>
    <w:rsid w:val="001B63F9"/>
    <w:rsid w:val="001B660F"/>
    <w:rsid w:val="001B6ED8"/>
    <w:rsid w:val="001B7BE3"/>
    <w:rsid w:val="001C110F"/>
    <w:rsid w:val="001C3097"/>
    <w:rsid w:val="001C3C52"/>
    <w:rsid w:val="001C3F9F"/>
    <w:rsid w:val="001C5A56"/>
    <w:rsid w:val="001C6054"/>
    <w:rsid w:val="001C66E7"/>
    <w:rsid w:val="001C6D75"/>
    <w:rsid w:val="001C725C"/>
    <w:rsid w:val="001C7607"/>
    <w:rsid w:val="001D04E8"/>
    <w:rsid w:val="001D0820"/>
    <w:rsid w:val="001D16C8"/>
    <w:rsid w:val="001D1C9E"/>
    <w:rsid w:val="001D2D26"/>
    <w:rsid w:val="001D2F03"/>
    <w:rsid w:val="001D3CC5"/>
    <w:rsid w:val="001D43F4"/>
    <w:rsid w:val="001D4470"/>
    <w:rsid w:val="001D4FE0"/>
    <w:rsid w:val="001D60FC"/>
    <w:rsid w:val="001D7E5D"/>
    <w:rsid w:val="001E0452"/>
    <w:rsid w:val="001E10E4"/>
    <w:rsid w:val="001E196E"/>
    <w:rsid w:val="001E202F"/>
    <w:rsid w:val="001E2061"/>
    <w:rsid w:val="001E3BDF"/>
    <w:rsid w:val="001E3EFD"/>
    <w:rsid w:val="001E6292"/>
    <w:rsid w:val="001E700A"/>
    <w:rsid w:val="001E7481"/>
    <w:rsid w:val="001E78C9"/>
    <w:rsid w:val="001F0EDE"/>
    <w:rsid w:val="001F1242"/>
    <w:rsid w:val="001F2023"/>
    <w:rsid w:val="001F2516"/>
    <w:rsid w:val="001F27D2"/>
    <w:rsid w:val="001F392B"/>
    <w:rsid w:val="001F3D87"/>
    <w:rsid w:val="001F3D99"/>
    <w:rsid w:val="001F3E83"/>
    <w:rsid w:val="001F4205"/>
    <w:rsid w:val="001F4580"/>
    <w:rsid w:val="001F479D"/>
    <w:rsid w:val="001F4DDB"/>
    <w:rsid w:val="001F4DE6"/>
    <w:rsid w:val="001F5385"/>
    <w:rsid w:val="001F6D21"/>
    <w:rsid w:val="001F6DB6"/>
    <w:rsid w:val="001F6DBF"/>
    <w:rsid w:val="001F745D"/>
    <w:rsid w:val="00201842"/>
    <w:rsid w:val="00202461"/>
    <w:rsid w:val="00202734"/>
    <w:rsid w:val="0020376E"/>
    <w:rsid w:val="00203A62"/>
    <w:rsid w:val="00203E23"/>
    <w:rsid w:val="00204346"/>
    <w:rsid w:val="002054AC"/>
    <w:rsid w:val="002054C9"/>
    <w:rsid w:val="0020572B"/>
    <w:rsid w:val="002060D3"/>
    <w:rsid w:val="0020706F"/>
    <w:rsid w:val="00207618"/>
    <w:rsid w:val="00207DFB"/>
    <w:rsid w:val="00207F84"/>
    <w:rsid w:val="00210093"/>
    <w:rsid w:val="002105AD"/>
    <w:rsid w:val="00210C83"/>
    <w:rsid w:val="00210DDC"/>
    <w:rsid w:val="002114C2"/>
    <w:rsid w:val="00212A5A"/>
    <w:rsid w:val="002155D2"/>
    <w:rsid w:val="002163A3"/>
    <w:rsid w:val="002168F3"/>
    <w:rsid w:val="002202A7"/>
    <w:rsid w:val="00221638"/>
    <w:rsid w:val="00221C43"/>
    <w:rsid w:val="00222189"/>
    <w:rsid w:val="00222244"/>
    <w:rsid w:val="0022281E"/>
    <w:rsid w:val="0022331D"/>
    <w:rsid w:val="00223C48"/>
    <w:rsid w:val="00224DEF"/>
    <w:rsid w:val="0022599E"/>
    <w:rsid w:val="00226246"/>
    <w:rsid w:val="00226339"/>
    <w:rsid w:val="002311B5"/>
    <w:rsid w:val="002314A8"/>
    <w:rsid w:val="0023154C"/>
    <w:rsid w:val="00231590"/>
    <w:rsid w:val="00231D02"/>
    <w:rsid w:val="00231D3D"/>
    <w:rsid w:val="002328D3"/>
    <w:rsid w:val="00232BAA"/>
    <w:rsid w:val="00232CBF"/>
    <w:rsid w:val="00232FF6"/>
    <w:rsid w:val="00233E6C"/>
    <w:rsid w:val="0023415D"/>
    <w:rsid w:val="00234C46"/>
    <w:rsid w:val="002357D1"/>
    <w:rsid w:val="002369A6"/>
    <w:rsid w:val="002371A8"/>
    <w:rsid w:val="0023752E"/>
    <w:rsid w:val="002376D0"/>
    <w:rsid w:val="0024021D"/>
    <w:rsid w:val="002402A7"/>
    <w:rsid w:val="00241393"/>
    <w:rsid w:val="002416BC"/>
    <w:rsid w:val="00241DBC"/>
    <w:rsid w:val="002424F1"/>
    <w:rsid w:val="002432AE"/>
    <w:rsid w:val="002432E1"/>
    <w:rsid w:val="00243FB5"/>
    <w:rsid w:val="002441C9"/>
    <w:rsid w:val="00244963"/>
    <w:rsid w:val="002453D0"/>
    <w:rsid w:val="002454E7"/>
    <w:rsid w:val="0024566C"/>
    <w:rsid w:val="002456EE"/>
    <w:rsid w:val="002461E2"/>
    <w:rsid w:val="00246395"/>
    <w:rsid w:val="00246920"/>
    <w:rsid w:val="0024731B"/>
    <w:rsid w:val="00250BD3"/>
    <w:rsid w:val="002510B3"/>
    <w:rsid w:val="0025202A"/>
    <w:rsid w:val="0025276E"/>
    <w:rsid w:val="00254BA5"/>
    <w:rsid w:val="00256079"/>
    <w:rsid w:val="002565D8"/>
    <w:rsid w:val="00256F82"/>
    <w:rsid w:val="002576BD"/>
    <w:rsid w:val="00261D18"/>
    <w:rsid w:val="002634BC"/>
    <w:rsid w:val="002641E8"/>
    <w:rsid w:val="00264503"/>
    <w:rsid w:val="002646ED"/>
    <w:rsid w:val="00264A49"/>
    <w:rsid w:val="00264F13"/>
    <w:rsid w:val="00265CA3"/>
    <w:rsid w:val="00265F03"/>
    <w:rsid w:val="002671B9"/>
    <w:rsid w:val="00267964"/>
    <w:rsid w:val="002700CA"/>
    <w:rsid w:val="00271171"/>
    <w:rsid w:val="002715B1"/>
    <w:rsid w:val="00272244"/>
    <w:rsid w:val="002731E3"/>
    <w:rsid w:val="0027458C"/>
    <w:rsid w:val="002745EA"/>
    <w:rsid w:val="002751F8"/>
    <w:rsid w:val="00275960"/>
    <w:rsid w:val="00276286"/>
    <w:rsid w:val="00276309"/>
    <w:rsid w:val="00276C24"/>
    <w:rsid w:val="00276E51"/>
    <w:rsid w:val="00276F1D"/>
    <w:rsid w:val="0027730F"/>
    <w:rsid w:val="00277506"/>
    <w:rsid w:val="002810BA"/>
    <w:rsid w:val="002814DF"/>
    <w:rsid w:val="002818FF"/>
    <w:rsid w:val="00283334"/>
    <w:rsid w:val="0028349A"/>
    <w:rsid w:val="0028387F"/>
    <w:rsid w:val="00284A77"/>
    <w:rsid w:val="00285145"/>
    <w:rsid w:val="002857C6"/>
    <w:rsid w:val="002904F5"/>
    <w:rsid w:val="00291760"/>
    <w:rsid w:val="00291A9A"/>
    <w:rsid w:val="00292529"/>
    <w:rsid w:val="00293B1B"/>
    <w:rsid w:val="00294749"/>
    <w:rsid w:val="002956BB"/>
    <w:rsid w:val="00296450"/>
    <w:rsid w:val="0029663D"/>
    <w:rsid w:val="002A020F"/>
    <w:rsid w:val="002A120E"/>
    <w:rsid w:val="002A1E54"/>
    <w:rsid w:val="002A1F06"/>
    <w:rsid w:val="002A30FD"/>
    <w:rsid w:val="002A36D1"/>
    <w:rsid w:val="002A3B70"/>
    <w:rsid w:val="002A3DC0"/>
    <w:rsid w:val="002A42B2"/>
    <w:rsid w:val="002A482D"/>
    <w:rsid w:val="002A52EC"/>
    <w:rsid w:val="002A550B"/>
    <w:rsid w:val="002A6239"/>
    <w:rsid w:val="002A66AE"/>
    <w:rsid w:val="002A6E1E"/>
    <w:rsid w:val="002A70E5"/>
    <w:rsid w:val="002A723C"/>
    <w:rsid w:val="002A7BBB"/>
    <w:rsid w:val="002A7C53"/>
    <w:rsid w:val="002B2FA2"/>
    <w:rsid w:val="002B3515"/>
    <w:rsid w:val="002B3699"/>
    <w:rsid w:val="002B3BFB"/>
    <w:rsid w:val="002B3D50"/>
    <w:rsid w:val="002B4D91"/>
    <w:rsid w:val="002B5670"/>
    <w:rsid w:val="002B5D6E"/>
    <w:rsid w:val="002B60B3"/>
    <w:rsid w:val="002B60B9"/>
    <w:rsid w:val="002B7ACC"/>
    <w:rsid w:val="002C194C"/>
    <w:rsid w:val="002C1BA1"/>
    <w:rsid w:val="002C1D95"/>
    <w:rsid w:val="002C1E2E"/>
    <w:rsid w:val="002C2D30"/>
    <w:rsid w:val="002C34B8"/>
    <w:rsid w:val="002C64AA"/>
    <w:rsid w:val="002C6585"/>
    <w:rsid w:val="002C6673"/>
    <w:rsid w:val="002C6BFC"/>
    <w:rsid w:val="002C6C54"/>
    <w:rsid w:val="002D0006"/>
    <w:rsid w:val="002D13FF"/>
    <w:rsid w:val="002D21F4"/>
    <w:rsid w:val="002D2B3A"/>
    <w:rsid w:val="002D2C94"/>
    <w:rsid w:val="002D51FD"/>
    <w:rsid w:val="002D57FB"/>
    <w:rsid w:val="002D5AF5"/>
    <w:rsid w:val="002D6E0E"/>
    <w:rsid w:val="002E0BD6"/>
    <w:rsid w:val="002E1A35"/>
    <w:rsid w:val="002E1D0F"/>
    <w:rsid w:val="002E2528"/>
    <w:rsid w:val="002E2542"/>
    <w:rsid w:val="002E269E"/>
    <w:rsid w:val="002E2723"/>
    <w:rsid w:val="002E27FC"/>
    <w:rsid w:val="002E3610"/>
    <w:rsid w:val="002E37EB"/>
    <w:rsid w:val="002E3A74"/>
    <w:rsid w:val="002E3E78"/>
    <w:rsid w:val="002E4867"/>
    <w:rsid w:val="002E49BF"/>
    <w:rsid w:val="002E4B55"/>
    <w:rsid w:val="002E5695"/>
    <w:rsid w:val="002E56A4"/>
    <w:rsid w:val="002E5F7F"/>
    <w:rsid w:val="002E6898"/>
    <w:rsid w:val="002E68AB"/>
    <w:rsid w:val="002E751A"/>
    <w:rsid w:val="002E7981"/>
    <w:rsid w:val="002F0704"/>
    <w:rsid w:val="002F3573"/>
    <w:rsid w:val="002F381E"/>
    <w:rsid w:val="002F46C3"/>
    <w:rsid w:val="002F497B"/>
    <w:rsid w:val="002F5669"/>
    <w:rsid w:val="002F6115"/>
    <w:rsid w:val="002F65B5"/>
    <w:rsid w:val="002F67D4"/>
    <w:rsid w:val="00300160"/>
    <w:rsid w:val="0030148C"/>
    <w:rsid w:val="0030300F"/>
    <w:rsid w:val="00303CEE"/>
    <w:rsid w:val="0030489D"/>
    <w:rsid w:val="00304C02"/>
    <w:rsid w:val="00304E70"/>
    <w:rsid w:val="003053B7"/>
    <w:rsid w:val="003061FA"/>
    <w:rsid w:val="003065F0"/>
    <w:rsid w:val="00306665"/>
    <w:rsid w:val="00306669"/>
    <w:rsid w:val="00307FAB"/>
    <w:rsid w:val="00310C46"/>
    <w:rsid w:val="003113C1"/>
    <w:rsid w:val="00311408"/>
    <w:rsid w:val="0031141F"/>
    <w:rsid w:val="00311973"/>
    <w:rsid w:val="003138EE"/>
    <w:rsid w:val="00313CB7"/>
    <w:rsid w:val="00314B62"/>
    <w:rsid w:val="003162A1"/>
    <w:rsid w:val="003222EC"/>
    <w:rsid w:val="003229D4"/>
    <w:rsid w:val="003234DB"/>
    <w:rsid w:val="00325AA6"/>
    <w:rsid w:val="00326A09"/>
    <w:rsid w:val="00327842"/>
    <w:rsid w:val="00330AB3"/>
    <w:rsid w:val="00331522"/>
    <w:rsid w:val="00331867"/>
    <w:rsid w:val="00331B63"/>
    <w:rsid w:val="0033246E"/>
    <w:rsid w:val="003324AD"/>
    <w:rsid w:val="003335AB"/>
    <w:rsid w:val="00333F43"/>
    <w:rsid w:val="00335137"/>
    <w:rsid w:val="003367F2"/>
    <w:rsid w:val="0033763D"/>
    <w:rsid w:val="0034043E"/>
    <w:rsid w:val="0034069E"/>
    <w:rsid w:val="00340CCB"/>
    <w:rsid w:val="00341B1A"/>
    <w:rsid w:val="00343245"/>
    <w:rsid w:val="00343644"/>
    <w:rsid w:val="00343E3B"/>
    <w:rsid w:val="00343E42"/>
    <w:rsid w:val="00344246"/>
    <w:rsid w:val="00347136"/>
    <w:rsid w:val="003471EF"/>
    <w:rsid w:val="00347539"/>
    <w:rsid w:val="00347729"/>
    <w:rsid w:val="00350C56"/>
    <w:rsid w:val="00350FA7"/>
    <w:rsid w:val="00351842"/>
    <w:rsid w:val="00352644"/>
    <w:rsid w:val="00352E1A"/>
    <w:rsid w:val="0035362E"/>
    <w:rsid w:val="00353675"/>
    <w:rsid w:val="0035381B"/>
    <w:rsid w:val="00353EF1"/>
    <w:rsid w:val="00355537"/>
    <w:rsid w:val="00355BC7"/>
    <w:rsid w:val="00355E20"/>
    <w:rsid w:val="003562D2"/>
    <w:rsid w:val="00356BAA"/>
    <w:rsid w:val="003573B6"/>
    <w:rsid w:val="003600ED"/>
    <w:rsid w:val="00360B24"/>
    <w:rsid w:val="00360D03"/>
    <w:rsid w:val="0036101F"/>
    <w:rsid w:val="00361063"/>
    <w:rsid w:val="00362354"/>
    <w:rsid w:val="00362962"/>
    <w:rsid w:val="003640D1"/>
    <w:rsid w:val="003648A8"/>
    <w:rsid w:val="003649CB"/>
    <w:rsid w:val="0036556C"/>
    <w:rsid w:val="00365791"/>
    <w:rsid w:val="00365E66"/>
    <w:rsid w:val="003665C4"/>
    <w:rsid w:val="00366650"/>
    <w:rsid w:val="00367772"/>
    <w:rsid w:val="003702E9"/>
    <w:rsid w:val="0037030C"/>
    <w:rsid w:val="003712CC"/>
    <w:rsid w:val="0037190D"/>
    <w:rsid w:val="003724A9"/>
    <w:rsid w:val="00372909"/>
    <w:rsid w:val="003740BE"/>
    <w:rsid w:val="00374B57"/>
    <w:rsid w:val="003760B3"/>
    <w:rsid w:val="003774D6"/>
    <w:rsid w:val="00380643"/>
    <w:rsid w:val="0038082B"/>
    <w:rsid w:val="0038219C"/>
    <w:rsid w:val="003844B5"/>
    <w:rsid w:val="00385147"/>
    <w:rsid w:val="003858FB"/>
    <w:rsid w:val="00386042"/>
    <w:rsid w:val="003869F5"/>
    <w:rsid w:val="00386CFB"/>
    <w:rsid w:val="00386F49"/>
    <w:rsid w:val="00387001"/>
    <w:rsid w:val="00390427"/>
    <w:rsid w:val="00390855"/>
    <w:rsid w:val="00391B0D"/>
    <w:rsid w:val="0039297C"/>
    <w:rsid w:val="00392D4A"/>
    <w:rsid w:val="00393864"/>
    <w:rsid w:val="0039439F"/>
    <w:rsid w:val="003947EC"/>
    <w:rsid w:val="003963C5"/>
    <w:rsid w:val="003A062E"/>
    <w:rsid w:val="003A0C57"/>
    <w:rsid w:val="003A3A9E"/>
    <w:rsid w:val="003A3BF0"/>
    <w:rsid w:val="003A459A"/>
    <w:rsid w:val="003A5174"/>
    <w:rsid w:val="003A520C"/>
    <w:rsid w:val="003A58E7"/>
    <w:rsid w:val="003A6F52"/>
    <w:rsid w:val="003A762B"/>
    <w:rsid w:val="003B0118"/>
    <w:rsid w:val="003B019C"/>
    <w:rsid w:val="003B032C"/>
    <w:rsid w:val="003B0CED"/>
    <w:rsid w:val="003B2010"/>
    <w:rsid w:val="003B2664"/>
    <w:rsid w:val="003B3AD8"/>
    <w:rsid w:val="003B4192"/>
    <w:rsid w:val="003C07DB"/>
    <w:rsid w:val="003C0D1D"/>
    <w:rsid w:val="003C0EB0"/>
    <w:rsid w:val="003C1668"/>
    <w:rsid w:val="003C19D1"/>
    <w:rsid w:val="003C20FB"/>
    <w:rsid w:val="003C25AE"/>
    <w:rsid w:val="003C33E3"/>
    <w:rsid w:val="003C3679"/>
    <w:rsid w:val="003C36F1"/>
    <w:rsid w:val="003C3DB7"/>
    <w:rsid w:val="003C61AA"/>
    <w:rsid w:val="003C6F0E"/>
    <w:rsid w:val="003C7417"/>
    <w:rsid w:val="003C7AC3"/>
    <w:rsid w:val="003D03A1"/>
    <w:rsid w:val="003D03B1"/>
    <w:rsid w:val="003D1170"/>
    <w:rsid w:val="003D3E10"/>
    <w:rsid w:val="003D4C28"/>
    <w:rsid w:val="003D67F3"/>
    <w:rsid w:val="003D69EB"/>
    <w:rsid w:val="003E0034"/>
    <w:rsid w:val="003E1136"/>
    <w:rsid w:val="003E27A9"/>
    <w:rsid w:val="003F0286"/>
    <w:rsid w:val="003F0545"/>
    <w:rsid w:val="003F05A5"/>
    <w:rsid w:val="003F1099"/>
    <w:rsid w:val="003F19F2"/>
    <w:rsid w:val="003F24E7"/>
    <w:rsid w:val="003F2F58"/>
    <w:rsid w:val="003F3828"/>
    <w:rsid w:val="003F3DCE"/>
    <w:rsid w:val="003F3F1D"/>
    <w:rsid w:val="003F56D2"/>
    <w:rsid w:val="003F59CB"/>
    <w:rsid w:val="003F5CF5"/>
    <w:rsid w:val="003F6632"/>
    <w:rsid w:val="003F6C93"/>
    <w:rsid w:val="003F70EF"/>
    <w:rsid w:val="003F71C3"/>
    <w:rsid w:val="003F7E29"/>
    <w:rsid w:val="0040050D"/>
    <w:rsid w:val="00400717"/>
    <w:rsid w:val="00401429"/>
    <w:rsid w:val="0040149F"/>
    <w:rsid w:val="00401C3C"/>
    <w:rsid w:val="00401C54"/>
    <w:rsid w:val="00402323"/>
    <w:rsid w:val="004023F8"/>
    <w:rsid w:val="00402C66"/>
    <w:rsid w:val="0040345F"/>
    <w:rsid w:val="004036B2"/>
    <w:rsid w:val="00406607"/>
    <w:rsid w:val="0040667A"/>
    <w:rsid w:val="00407555"/>
    <w:rsid w:val="00407D1D"/>
    <w:rsid w:val="00410332"/>
    <w:rsid w:val="00410D35"/>
    <w:rsid w:val="00411A33"/>
    <w:rsid w:val="00413B34"/>
    <w:rsid w:val="004142B4"/>
    <w:rsid w:val="0041448E"/>
    <w:rsid w:val="00414EF9"/>
    <w:rsid w:val="0041516B"/>
    <w:rsid w:val="00415DE8"/>
    <w:rsid w:val="00415F88"/>
    <w:rsid w:val="004165E7"/>
    <w:rsid w:val="00417E60"/>
    <w:rsid w:val="00420892"/>
    <w:rsid w:val="00420D6C"/>
    <w:rsid w:val="00420DE8"/>
    <w:rsid w:val="004212A1"/>
    <w:rsid w:val="00422113"/>
    <w:rsid w:val="00422BAB"/>
    <w:rsid w:val="0042314E"/>
    <w:rsid w:val="00423670"/>
    <w:rsid w:val="00424EF5"/>
    <w:rsid w:val="004254B9"/>
    <w:rsid w:val="00426C53"/>
    <w:rsid w:val="0042733A"/>
    <w:rsid w:val="004304F6"/>
    <w:rsid w:val="00430CF2"/>
    <w:rsid w:val="00431876"/>
    <w:rsid w:val="00431B67"/>
    <w:rsid w:val="00432329"/>
    <w:rsid w:val="00432838"/>
    <w:rsid w:val="00432DD5"/>
    <w:rsid w:val="004331C5"/>
    <w:rsid w:val="004337CE"/>
    <w:rsid w:val="00433B7B"/>
    <w:rsid w:val="00433E97"/>
    <w:rsid w:val="0043415E"/>
    <w:rsid w:val="00434360"/>
    <w:rsid w:val="004353D7"/>
    <w:rsid w:val="00435749"/>
    <w:rsid w:val="00435EAE"/>
    <w:rsid w:val="00437483"/>
    <w:rsid w:val="00437B82"/>
    <w:rsid w:val="004402AB"/>
    <w:rsid w:val="00441194"/>
    <w:rsid w:val="00442CB4"/>
    <w:rsid w:val="00442FC5"/>
    <w:rsid w:val="00442FF8"/>
    <w:rsid w:val="0044432E"/>
    <w:rsid w:val="004449A9"/>
    <w:rsid w:val="004456B8"/>
    <w:rsid w:val="00446C2A"/>
    <w:rsid w:val="00446D1E"/>
    <w:rsid w:val="00447E50"/>
    <w:rsid w:val="00451315"/>
    <w:rsid w:val="00451D18"/>
    <w:rsid w:val="00451D3D"/>
    <w:rsid w:val="00453052"/>
    <w:rsid w:val="004541BC"/>
    <w:rsid w:val="004545EF"/>
    <w:rsid w:val="0045468F"/>
    <w:rsid w:val="0045484C"/>
    <w:rsid w:val="00456623"/>
    <w:rsid w:val="00456A0C"/>
    <w:rsid w:val="00457F46"/>
    <w:rsid w:val="00457FDD"/>
    <w:rsid w:val="0046030A"/>
    <w:rsid w:val="004606DD"/>
    <w:rsid w:val="004611AE"/>
    <w:rsid w:val="00461CAC"/>
    <w:rsid w:val="0046208E"/>
    <w:rsid w:val="0046219A"/>
    <w:rsid w:val="00462B67"/>
    <w:rsid w:val="00462C96"/>
    <w:rsid w:val="0046318D"/>
    <w:rsid w:val="00463678"/>
    <w:rsid w:val="00463794"/>
    <w:rsid w:val="00463E5C"/>
    <w:rsid w:val="004661F5"/>
    <w:rsid w:val="00466F96"/>
    <w:rsid w:val="00467211"/>
    <w:rsid w:val="00470872"/>
    <w:rsid w:val="004712A7"/>
    <w:rsid w:val="004713EE"/>
    <w:rsid w:val="00471B34"/>
    <w:rsid w:val="00473678"/>
    <w:rsid w:val="004739A0"/>
    <w:rsid w:val="0047425C"/>
    <w:rsid w:val="00474E54"/>
    <w:rsid w:val="00475921"/>
    <w:rsid w:val="00475B06"/>
    <w:rsid w:val="00475D3A"/>
    <w:rsid w:val="004761B3"/>
    <w:rsid w:val="00476812"/>
    <w:rsid w:val="00476E3C"/>
    <w:rsid w:val="00476F66"/>
    <w:rsid w:val="00480D68"/>
    <w:rsid w:val="00482373"/>
    <w:rsid w:val="00482DB3"/>
    <w:rsid w:val="0048377D"/>
    <w:rsid w:val="004845CA"/>
    <w:rsid w:val="00484921"/>
    <w:rsid w:val="00484979"/>
    <w:rsid w:val="00485226"/>
    <w:rsid w:val="0048582C"/>
    <w:rsid w:val="00485F7A"/>
    <w:rsid w:val="00486B70"/>
    <w:rsid w:val="00486E29"/>
    <w:rsid w:val="00486F8C"/>
    <w:rsid w:val="00487AF5"/>
    <w:rsid w:val="00492CA0"/>
    <w:rsid w:val="004945AD"/>
    <w:rsid w:val="00496A3E"/>
    <w:rsid w:val="00497C9C"/>
    <w:rsid w:val="004A0649"/>
    <w:rsid w:val="004A06C7"/>
    <w:rsid w:val="004A0901"/>
    <w:rsid w:val="004A1002"/>
    <w:rsid w:val="004A10A2"/>
    <w:rsid w:val="004A21A6"/>
    <w:rsid w:val="004A2F7E"/>
    <w:rsid w:val="004A45BC"/>
    <w:rsid w:val="004A45DB"/>
    <w:rsid w:val="004A4ADE"/>
    <w:rsid w:val="004A4DAD"/>
    <w:rsid w:val="004A4E25"/>
    <w:rsid w:val="004A51AB"/>
    <w:rsid w:val="004A5650"/>
    <w:rsid w:val="004A60B1"/>
    <w:rsid w:val="004A650B"/>
    <w:rsid w:val="004A6540"/>
    <w:rsid w:val="004A6CCB"/>
    <w:rsid w:val="004A7627"/>
    <w:rsid w:val="004A7B84"/>
    <w:rsid w:val="004B01BC"/>
    <w:rsid w:val="004B07A9"/>
    <w:rsid w:val="004B0F0F"/>
    <w:rsid w:val="004B1452"/>
    <w:rsid w:val="004B206D"/>
    <w:rsid w:val="004B280B"/>
    <w:rsid w:val="004B3493"/>
    <w:rsid w:val="004B373D"/>
    <w:rsid w:val="004B3C3A"/>
    <w:rsid w:val="004B3CF0"/>
    <w:rsid w:val="004B5B67"/>
    <w:rsid w:val="004B5C94"/>
    <w:rsid w:val="004B75A8"/>
    <w:rsid w:val="004C029D"/>
    <w:rsid w:val="004C1378"/>
    <w:rsid w:val="004C14B9"/>
    <w:rsid w:val="004C208F"/>
    <w:rsid w:val="004C3004"/>
    <w:rsid w:val="004C3C8B"/>
    <w:rsid w:val="004C4501"/>
    <w:rsid w:val="004C5352"/>
    <w:rsid w:val="004C54D9"/>
    <w:rsid w:val="004C583E"/>
    <w:rsid w:val="004C613B"/>
    <w:rsid w:val="004C6E95"/>
    <w:rsid w:val="004D1063"/>
    <w:rsid w:val="004D129E"/>
    <w:rsid w:val="004D19D3"/>
    <w:rsid w:val="004D2005"/>
    <w:rsid w:val="004D3CAE"/>
    <w:rsid w:val="004D3E2F"/>
    <w:rsid w:val="004D5F5C"/>
    <w:rsid w:val="004D65BF"/>
    <w:rsid w:val="004D6B39"/>
    <w:rsid w:val="004D709E"/>
    <w:rsid w:val="004D74A3"/>
    <w:rsid w:val="004D7915"/>
    <w:rsid w:val="004E03AA"/>
    <w:rsid w:val="004E17B3"/>
    <w:rsid w:val="004E17EC"/>
    <w:rsid w:val="004E1E31"/>
    <w:rsid w:val="004E23F4"/>
    <w:rsid w:val="004E2805"/>
    <w:rsid w:val="004E3FDC"/>
    <w:rsid w:val="004E4C1A"/>
    <w:rsid w:val="004E4E91"/>
    <w:rsid w:val="004E4F4F"/>
    <w:rsid w:val="004E55EB"/>
    <w:rsid w:val="004E562F"/>
    <w:rsid w:val="004E5AB1"/>
    <w:rsid w:val="004E7A6E"/>
    <w:rsid w:val="004F1783"/>
    <w:rsid w:val="004F17B1"/>
    <w:rsid w:val="004F2844"/>
    <w:rsid w:val="004F288D"/>
    <w:rsid w:val="004F2917"/>
    <w:rsid w:val="004F2CE4"/>
    <w:rsid w:val="004F34F6"/>
    <w:rsid w:val="004F3D07"/>
    <w:rsid w:val="004F3D5E"/>
    <w:rsid w:val="004F58DE"/>
    <w:rsid w:val="004F63EC"/>
    <w:rsid w:val="004F7341"/>
    <w:rsid w:val="004F75D2"/>
    <w:rsid w:val="004F76D3"/>
    <w:rsid w:val="004F7AE4"/>
    <w:rsid w:val="005008F5"/>
    <w:rsid w:val="0050160B"/>
    <w:rsid w:val="005018C3"/>
    <w:rsid w:val="005018CC"/>
    <w:rsid w:val="00501DCE"/>
    <w:rsid w:val="0050263F"/>
    <w:rsid w:val="00502754"/>
    <w:rsid w:val="00502B40"/>
    <w:rsid w:val="00502E11"/>
    <w:rsid w:val="00503521"/>
    <w:rsid w:val="00503894"/>
    <w:rsid w:val="00504FA4"/>
    <w:rsid w:val="00505B5D"/>
    <w:rsid w:val="00505F32"/>
    <w:rsid w:val="005062D5"/>
    <w:rsid w:val="00506A10"/>
    <w:rsid w:val="005110F3"/>
    <w:rsid w:val="0051298F"/>
    <w:rsid w:val="00513156"/>
    <w:rsid w:val="00513177"/>
    <w:rsid w:val="00513BE0"/>
    <w:rsid w:val="00513C4F"/>
    <w:rsid w:val="00513D7B"/>
    <w:rsid w:val="00513D83"/>
    <w:rsid w:val="00514089"/>
    <w:rsid w:val="00514310"/>
    <w:rsid w:val="00514E2A"/>
    <w:rsid w:val="00516FE9"/>
    <w:rsid w:val="00520447"/>
    <w:rsid w:val="0052086C"/>
    <w:rsid w:val="00520ABE"/>
    <w:rsid w:val="005212A1"/>
    <w:rsid w:val="005220DB"/>
    <w:rsid w:val="005220F6"/>
    <w:rsid w:val="00522657"/>
    <w:rsid w:val="00522725"/>
    <w:rsid w:val="00522EE9"/>
    <w:rsid w:val="00523BDA"/>
    <w:rsid w:val="00525013"/>
    <w:rsid w:val="00525A94"/>
    <w:rsid w:val="00525C67"/>
    <w:rsid w:val="00525FB0"/>
    <w:rsid w:val="005263D7"/>
    <w:rsid w:val="00526B25"/>
    <w:rsid w:val="005270C4"/>
    <w:rsid w:val="00527E3E"/>
    <w:rsid w:val="0053026E"/>
    <w:rsid w:val="0053039C"/>
    <w:rsid w:val="00530E49"/>
    <w:rsid w:val="00532673"/>
    <w:rsid w:val="00533174"/>
    <w:rsid w:val="005332E2"/>
    <w:rsid w:val="0053348A"/>
    <w:rsid w:val="00533F31"/>
    <w:rsid w:val="00534D2E"/>
    <w:rsid w:val="005354F3"/>
    <w:rsid w:val="00535778"/>
    <w:rsid w:val="005360C1"/>
    <w:rsid w:val="005377E2"/>
    <w:rsid w:val="00537946"/>
    <w:rsid w:val="00540325"/>
    <w:rsid w:val="005407D4"/>
    <w:rsid w:val="00541513"/>
    <w:rsid w:val="00541FA4"/>
    <w:rsid w:val="0054202E"/>
    <w:rsid w:val="005438D0"/>
    <w:rsid w:val="00545292"/>
    <w:rsid w:val="00545BA9"/>
    <w:rsid w:val="00547C5A"/>
    <w:rsid w:val="00551B6F"/>
    <w:rsid w:val="005527FA"/>
    <w:rsid w:val="00554461"/>
    <w:rsid w:val="00554AC1"/>
    <w:rsid w:val="00554DA9"/>
    <w:rsid w:val="00556F16"/>
    <w:rsid w:val="005615D6"/>
    <w:rsid w:val="00561B53"/>
    <w:rsid w:val="0056227E"/>
    <w:rsid w:val="00562384"/>
    <w:rsid w:val="00562B99"/>
    <w:rsid w:val="00562FB4"/>
    <w:rsid w:val="00562FED"/>
    <w:rsid w:val="00563CB2"/>
    <w:rsid w:val="00564620"/>
    <w:rsid w:val="005646F8"/>
    <w:rsid w:val="00565B5F"/>
    <w:rsid w:val="005667F9"/>
    <w:rsid w:val="0056716E"/>
    <w:rsid w:val="005673BC"/>
    <w:rsid w:val="0056745F"/>
    <w:rsid w:val="005702F8"/>
    <w:rsid w:val="00570448"/>
    <w:rsid w:val="0057058E"/>
    <w:rsid w:val="00570932"/>
    <w:rsid w:val="00572377"/>
    <w:rsid w:val="005724A8"/>
    <w:rsid w:val="00573614"/>
    <w:rsid w:val="0057406E"/>
    <w:rsid w:val="005744CE"/>
    <w:rsid w:val="00575482"/>
    <w:rsid w:val="00575B5F"/>
    <w:rsid w:val="00575F39"/>
    <w:rsid w:val="00576895"/>
    <w:rsid w:val="00576D3D"/>
    <w:rsid w:val="00576E03"/>
    <w:rsid w:val="00577EEE"/>
    <w:rsid w:val="0058086F"/>
    <w:rsid w:val="00581F88"/>
    <w:rsid w:val="00582256"/>
    <w:rsid w:val="005828EF"/>
    <w:rsid w:val="00583452"/>
    <w:rsid w:val="00583B1E"/>
    <w:rsid w:val="00584365"/>
    <w:rsid w:val="00584CA9"/>
    <w:rsid w:val="0058505B"/>
    <w:rsid w:val="00585A5F"/>
    <w:rsid w:val="00586DCD"/>
    <w:rsid w:val="0058721F"/>
    <w:rsid w:val="00590539"/>
    <w:rsid w:val="005912F5"/>
    <w:rsid w:val="005914AA"/>
    <w:rsid w:val="0059151C"/>
    <w:rsid w:val="00591B2B"/>
    <w:rsid w:val="00592669"/>
    <w:rsid w:val="00593A82"/>
    <w:rsid w:val="00594A42"/>
    <w:rsid w:val="00594A45"/>
    <w:rsid w:val="005952C2"/>
    <w:rsid w:val="005A0505"/>
    <w:rsid w:val="005A2390"/>
    <w:rsid w:val="005A38AD"/>
    <w:rsid w:val="005A40B2"/>
    <w:rsid w:val="005A5A1B"/>
    <w:rsid w:val="005A6670"/>
    <w:rsid w:val="005A678F"/>
    <w:rsid w:val="005B2117"/>
    <w:rsid w:val="005B22B3"/>
    <w:rsid w:val="005B256F"/>
    <w:rsid w:val="005B2981"/>
    <w:rsid w:val="005B515D"/>
    <w:rsid w:val="005B62B8"/>
    <w:rsid w:val="005B6D92"/>
    <w:rsid w:val="005B6EA1"/>
    <w:rsid w:val="005B7337"/>
    <w:rsid w:val="005B76BD"/>
    <w:rsid w:val="005B7DED"/>
    <w:rsid w:val="005B7F32"/>
    <w:rsid w:val="005C0474"/>
    <w:rsid w:val="005C06DF"/>
    <w:rsid w:val="005C07F1"/>
    <w:rsid w:val="005C222A"/>
    <w:rsid w:val="005C3824"/>
    <w:rsid w:val="005C38D6"/>
    <w:rsid w:val="005C40F8"/>
    <w:rsid w:val="005C434C"/>
    <w:rsid w:val="005C4D77"/>
    <w:rsid w:val="005C4F64"/>
    <w:rsid w:val="005C5F02"/>
    <w:rsid w:val="005C758D"/>
    <w:rsid w:val="005C7606"/>
    <w:rsid w:val="005D0020"/>
    <w:rsid w:val="005D0133"/>
    <w:rsid w:val="005D1138"/>
    <w:rsid w:val="005D21B8"/>
    <w:rsid w:val="005D23D4"/>
    <w:rsid w:val="005D340D"/>
    <w:rsid w:val="005D3B52"/>
    <w:rsid w:val="005D3BFB"/>
    <w:rsid w:val="005D49B8"/>
    <w:rsid w:val="005D4B9F"/>
    <w:rsid w:val="005D5D0C"/>
    <w:rsid w:val="005D5F04"/>
    <w:rsid w:val="005D60E5"/>
    <w:rsid w:val="005D6A31"/>
    <w:rsid w:val="005D7598"/>
    <w:rsid w:val="005E00A7"/>
    <w:rsid w:val="005E0667"/>
    <w:rsid w:val="005E09CB"/>
    <w:rsid w:val="005E0A0C"/>
    <w:rsid w:val="005E0F2D"/>
    <w:rsid w:val="005E1058"/>
    <w:rsid w:val="005E1263"/>
    <w:rsid w:val="005E16E4"/>
    <w:rsid w:val="005E23E5"/>
    <w:rsid w:val="005E2516"/>
    <w:rsid w:val="005E3409"/>
    <w:rsid w:val="005E3ACC"/>
    <w:rsid w:val="005E4A32"/>
    <w:rsid w:val="005E4A33"/>
    <w:rsid w:val="005E4FE5"/>
    <w:rsid w:val="005E58BF"/>
    <w:rsid w:val="005E7DAC"/>
    <w:rsid w:val="005F02BB"/>
    <w:rsid w:val="005F042A"/>
    <w:rsid w:val="005F0976"/>
    <w:rsid w:val="005F0BAB"/>
    <w:rsid w:val="005F0E2F"/>
    <w:rsid w:val="005F10B5"/>
    <w:rsid w:val="005F10CC"/>
    <w:rsid w:val="005F1AC9"/>
    <w:rsid w:val="005F2BCB"/>
    <w:rsid w:val="005F3DB9"/>
    <w:rsid w:val="005F3EA7"/>
    <w:rsid w:val="005F4041"/>
    <w:rsid w:val="005F4276"/>
    <w:rsid w:val="005F4396"/>
    <w:rsid w:val="005F46FB"/>
    <w:rsid w:val="005F486D"/>
    <w:rsid w:val="005F5F65"/>
    <w:rsid w:val="005F6618"/>
    <w:rsid w:val="005F7662"/>
    <w:rsid w:val="005F79EE"/>
    <w:rsid w:val="005F7D66"/>
    <w:rsid w:val="005F7D6E"/>
    <w:rsid w:val="005F7E12"/>
    <w:rsid w:val="006005E1"/>
    <w:rsid w:val="0060074B"/>
    <w:rsid w:val="00600B3B"/>
    <w:rsid w:val="00600BF3"/>
    <w:rsid w:val="006023DE"/>
    <w:rsid w:val="006031D5"/>
    <w:rsid w:val="00603407"/>
    <w:rsid w:val="00604935"/>
    <w:rsid w:val="00604D76"/>
    <w:rsid w:val="00604E7C"/>
    <w:rsid w:val="006056AE"/>
    <w:rsid w:val="006056E5"/>
    <w:rsid w:val="006059BD"/>
    <w:rsid w:val="00605C70"/>
    <w:rsid w:val="00605EC8"/>
    <w:rsid w:val="00607E14"/>
    <w:rsid w:val="00611826"/>
    <w:rsid w:val="006129A6"/>
    <w:rsid w:val="00613A40"/>
    <w:rsid w:val="00613A63"/>
    <w:rsid w:val="006141ED"/>
    <w:rsid w:val="006145A0"/>
    <w:rsid w:val="00614F8A"/>
    <w:rsid w:val="00615057"/>
    <w:rsid w:val="0061530C"/>
    <w:rsid w:val="00615CA9"/>
    <w:rsid w:val="00616377"/>
    <w:rsid w:val="0061788F"/>
    <w:rsid w:val="0062088B"/>
    <w:rsid w:val="0062259C"/>
    <w:rsid w:val="00622D4B"/>
    <w:rsid w:val="00622EDE"/>
    <w:rsid w:val="00623073"/>
    <w:rsid w:val="0062373F"/>
    <w:rsid w:val="00624CA2"/>
    <w:rsid w:val="00624E3D"/>
    <w:rsid w:val="006276E7"/>
    <w:rsid w:val="0063018A"/>
    <w:rsid w:val="006306A1"/>
    <w:rsid w:val="00630AE4"/>
    <w:rsid w:val="006314F2"/>
    <w:rsid w:val="00631891"/>
    <w:rsid w:val="00631F03"/>
    <w:rsid w:val="006326A0"/>
    <w:rsid w:val="0063270A"/>
    <w:rsid w:val="00632825"/>
    <w:rsid w:val="00633D9A"/>
    <w:rsid w:val="00633ED7"/>
    <w:rsid w:val="00633F85"/>
    <w:rsid w:val="006342B9"/>
    <w:rsid w:val="00634E8B"/>
    <w:rsid w:val="00634EE9"/>
    <w:rsid w:val="00634F29"/>
    <w:rsid w:val="00635600"/>
    <w:rsid w:val="00636121"/>
    <w:rsid w:val="00640744"/>
    <w:rsid w:val="00640BED"/>
    <w:rsid w:val="006411B9"/>
    <w:rsid w:val="00641572"/>
    <w:rsid w:val="006420A4"/>
    <w:rsid w:val="006424C2"/>
    <w:rsid w:val="00642EA4"/>
    <w:rsid w:val="00643702"/>
    <w:rsid w:val="00643AC3"/>
    <w:rsid w:val="00643B18"/>
    <w:rsid w:val="00643F11"/>
    <w:rsid w:val="00647EA2"/>
    <w:rsid w:val="0065095D"/>
    <w:rsid w:val="00650ACC"/>
    <w:rsid w:val="00651267"/>
    <w:rsid w:val="006520A5"/>
    <w:rsid w:val="006529F2"/>
    <w:rsid w:val="00652C71"/>
    <w:rsid w:val="00653684"/>
    <w:rsid w:val="00655586"/>
    <w:rsid w:val="0065580C"/>
    <w:rsid w:val="00656235"/>
    <w:rsid w:val="006570CA"/>
    <w:rsid w:val="00657CA6"/>
    <w:rsid w:val="006601F2"/>
    <w:rsid w:val="0066074F"/>
    <w:rsid w:val="0066099C"/>
    <w:rsid w:val="006615F2"/>
    <w:rsid w:val="00661A93"/>
    <w:rsid w:val="00661E40"/>
    <w:rsid w:val="00661E7D"/>
    <w:rsid w:val="00662122"/>
    <w:rsid w:val="00662C38"/>
    <w:rsid w:val="00663573"/>
    <w:rsid w:val="00663714"/>
    <w:rsid w:val="00663EDA"/>
    <w:rsid w:val="00665144"/>
    <w:rsid w:val="006656AE"/>
    <w:rsid w:val="0066598E"/>
    <w:rsid w:val="006659B3"/>
    <w:rsid w:val="0066666A"/>
    <w:rsid w:val="00667332"/>
    <w:rsid w:val="006673B6"/>
    <w:rsid w:val="0066741E"/>
    <w:rsid w:val="00667E11"/>
    <w:rsid w:val="00667FFC"/>
    <w:rsid w:val="00670597"/>
    <w:rsid w:val="006706A9"/>
    <w:rsid w:val="006710FF"/>
    <w:rsid w:val="006713D9"/>
    <w:rsid w:val="00672C61"/>
    <w:rsid w:val="00673C99"/>
    <w:rsid w:val="006749E0"/>
    <w:rsid w:val="00677823"/>
    <w:rsid w:val="006804BA"/>
    <w:rsid w:val="00680FFC"/>
    <w:rsid w:val="00682A62"/>
    <w:rsid w:val="00683D8F"/>
    <w:rsid w:val="006849B5"/>
    <w:rsid w:val="00684A5C"/>
    <w:rsid w:val="00685636"/>
    <w:rsid w:val="0068582A"/>
    <w:rsid w:val="00686279"/>
    <w:rsid w:val="00690000"/>
    <w:rsid w:val="00690ADB"/>
    <w:rsid w:val="00690BC9"/>
    <w:rsid w:val="00691A5C"/>
    <w:rsid w:val="00693D27"/>
    <w:rsid w:val="0069400D"/>
    <w:rsid w:val="00694023"/>
    <w:rsid w:val="0069458D"/>
    <w:rsid w:val="00694739"/>
    <w:rsid w:val="006948A5"/>
    <w:rsid w:val="00694D6D"/>
    <w:rsid w:val="006957A8"/>
    <w:rsid w:val="00695DA2"/>
    <w:rsid w:val="006974C2"/>
    <w:rsid w:val="006A0A9F"/>
    <w:rsid w:val="006A1502"/>
    <w:rsid w:val="006A330D"/>
    <w:rsid w:val="006A362B"/>
    <w:rsid w:val="006A40EF"/>
    <w:rsid w:val="006A4B51"/>
    <w:rsid w:val="006A51C5"/>
    <w:rsid w:val="006A556C"/>
    <w:rsid w:val="006A6BB5"/>
    <w:rsid w:val="006A7562"/>
    <w:rsid w:val="006A7CEE"/>
    <w:rsid w:val="006B0C12"/>
    <w:rsid w:val="006B0E7C"/>
    <w:rsid w:val="006B0F10"/>
    <w:rsid w:val="006B170A"/>
    <w:rsid w:val="006B1865"/>
    <w:rsid w:val="006B1FC8"/>
    <w:rsid w:val="006B44D4"/>
    <w:rsid w:val="006B497A"/>
    <w:rsid w:val="006B566E"/>
    <w:rsid w:val="006B57D5"/>
    <w:rsid w:val="006B5939"/>
    <w:rsid w:val="006B5C1C"/>
    <w:rsid w:val="006B672E"/>
    <w:rsid w:val="006B6AB5"/>
    <w:rsid w:val="006B6F12"/>
    <w:rsid w:val="006B735C"/>
    <w:rsid w:val="006B7714"/>
    <w:rsid w:val="006B7E29"/>
    <w:rsid w:val="006C243A"/>
    <w:rsid w:val="006C24AB"/>
    <w:rsid w:val="006C37C7"/>
    <w:rsid w:val="006C38DD"/>
    <w:rsid w:val="006C3C96"/>
    <w:rsid w:val="006C3EDC"/>
    <w:rsid w:val="006C5C59"/>
    <w:rsid w:val="006C6191"/>
    <w:rsid w:val="006C717B"/>
    <w:rsid w:val="006D04C3"/>
    <w:rsid w:val="006D0744"/>
    <w:rsid w:val="006D079A"/>
    <w:rsid w:val="006D0B02"/>
    <w:rsid w:val="006D12F8"/>
    <w:rsid w:val="006D146B"/>
    <w:rsid w:val="006D1C6F"/>
    <w:rsid w:val="006D20F0"/>
    <w:rsid w:val="006D335D"/>
    <w:rsid w:val="006D3DA1"/>
    <w:rsid w:val="006D3DCC"/>
    <w:rsid w:val="006D4FD4"/>
    <w:rsid w:val="006D54B2"/>
    <w:rsid w:val="006D558E"/>
    <w:rsid w:val="006D59CF"/>
    <w:rsid w:val="006D5A5F"/>
    <w:rsid w:val="006D60AC"/>
    <w:rsid w:val="006D686D"/>
    <w:rsid w:val="006D6AA3"/>
    <w:rsid w:val="006D6B11"/>
    <w:rsid w:val="006D7B73"/>
    <w:rsid w:val="006E2EE5"/>
    <w:rsid w:val="006E34CA"/>
    <w:rsid w:val="006E3D0A"/>
    <w:rsid w:val="006E3F81"/>
    <w:rsid w:val="006E417B"/>
    <w:rsid w:val="006E50E5"/>
    <w:rsid w:val="006E5532"/>
    <w:rsid w:val="006E5FE5"/>
    <w:rsid w:val="006E67DD"/>
    <w:rsid w:val="006E6A05"/>
    <w:rsid w:val="006F0888"/>
    <w:rsid w:val="006F0BF6"/>
    <w:rsid w:val="006F1314"/>
    <w:rsid w:val="006F234F"/>
    <w:rsid w:val="006F313D"/>
    <w:rsid w:val="006F3FBD"/>
    <w:rsid w:val="006F45C3"/>
    <w:rsid w:val="006F4740"/>
    <w:rsid w:val="006F4F59"/>
    <w:rsid w:val="006F5F97"/>
    <w:rsid w:val="006F6445"/>
    <w:rsid w:val="006F7997"/>
    <w:rsid w:val="006F7B19"/>
    <w:rsid w:val="00700198"/>
    <w:rsid w:val="00700BFB"/>
    <w:rsid w:val="00700EBA"/>
    <w:rsid w:val="00702913"/>
    <w:rsid w:val="00705D25"/>
    <w:rsid w:val="007060B4"/>
    <w:rsid w:val="007063EA"/>
    <w:rsid w:val="00706925"/>
    <w:rsid w:val="00706DCC"/>
    <w:rsid w:val="00707E2E"/>
    <w:rsid w:val="007112AB"/>
    <w:rsid w:val="00711D5E"/>
    <w:rsid w:val="00711E39"/>
    <w:rsid w:val="00712295"/>
    <w:rsid w:val="00715B24"/>
    <w:rsid w:val="00716411"/>
    <w:rsid w:val="007166BF"/>
    <w:rsid w:val="007168A9"/>
    <w:rsid w:val="00717ACB"/>
    <w:rsid w:val="00720A3C"/>
    <w:rsid w:val="00720B76"/>
    <w:rsid w:val="00720F9A"/>
    <w:rsid w:val="007221F8"/>
    <w:rsid w:val="0072228B"/>
    <w:rsid w:val="00723B60"/>
    <w:rsid w:val="00725067"/>
    <w:rsid w:val="0072507A"/>
    <w:rsid w:val="00725201"/>
    <w:rsid w:val="007252C8"/>
    <w:rsid w:val="007253FB"/>
    <w:rsid w:val="007259A5"/>
    <w:rsid w:val="00725B89"/>
    <w:rsid w:val="00725ECB"/>
    <w:rsid w:val="00726184"/>
    <w:rsid w:val="00726471"/>
    <w:rsid w:val="00726CE9"/>
    <w:rsid w:val="00730140"/>
    <w:rsid w:val="007303B2"/>
    <w:rsid w:val="00730D57"/>
    <w:rsid w:val="007319B3"/>
    <w:rsid w:val="00731E68"/>
    <w:rsid w:val="00732A0A"/>
    <w:rsid w:val="007338F6"/>
    <w:rsid w:val="007339A5"/>
    <w:rsid w:val="00734133"/>
    <w:rsid w:val="00735A1F"/>
    <w:rsid w:val="00736033"/>
    <w:rsid w:val="007364B8"/>
    <w:rsid w:val="00736D86"/>
    <w:rsid w:val="00736EE7"/>
    <w:rsid w:val="00736FFA"/>
    <w:rsid w:val="007371FA"/>
    <w:rsid w:val="00737B2F"/>
    <w:rsid w:val="0074032F"/>
    <w:rsid w:val="00740798"/>
    <w:rsid w:val="0074126B"/>
    <w:rsid w:val="007412DE"/>
    <w:rsid w:val="00741DCA"/>
    <w:rsid w:val="00742D29"/>
    <w:rsid w:val="00744C01"/>
    <w:rsid w:val="0074587A"/>
    <w:rsid w:val="00745E2F"/>
    <w:rsid w:val="007472FB"/>
    <w:rsid w:val="00747558"/>
    <w:rsid w:val="007519A8"/>
    <w:rsid w:val="007522E1"/>
    <w:rsid w:val="007534E8"/>
    <w:rsid w:val="007542AF"/>
    <w:rsid w:val="007548ED"/>
    <w:rsid w:val="00754CC3"/>
    <w:rsid w:val="00754E24"/>
    <w:rsid w:val="0075627B"/>
    <w:rsid w:val="0075642F"/>
    <w:rsid w:val="00756A9A"/>
    <w:rsid w:val="00756CE8"/>
    <w:rsid w:val="007578B3"/>
    <w:rsid w:val="00760763"/>
    <w:rsid w:val="00760BA2"/>
    <w:rsid w:val="00760C63"/>
    <w:rsid w:val="00760D5C"/>
    <w:rsid w:val="00761320"/>
    <w:rsid w:val="00761613"/>
    <w:rsid w:val="00761A75"/>
    <w:rsid w:val="00761AF2"/>
    <w:rsid w:val="00761FED"/>
    <w:rsid w:val="007622DF"/>
    <w:rsid w:val="007625A2"/>
    <w:rsid w:val="00762F23"/>
    <w:rsid w:val="0076404F"/>
    <w:rsid w:val="00764611"/>
    <w:rsid w:val="00764DED"/>
    <w:rsid w:val="00765016"/>
    <w:rsid w:val="00765C95"/>
    <w:rsid w:val="007661E2"/>
    <w:rsid w:val="007669C4"/>
    <w:rsid w:val="00767698"/>
    <w:rsid w:val="00770160"/>
    <w:rsid w:val="007705DF"/>
    <w:rsid w:val="00770902"/>
    <w:rsid w:val="00773589"/>
    <w:rsid w:val="007737C0"/>
    <w:rsid w:val="00773D99"/>
    <w:rsid w:val="007747AA"/>
    <w:rsid w:val="00774855"/>
    <w:rsid w:val="00774887"/>
    <w:rsid w:val="00775BCA"/>
    <w:rsid w:val="00776E69"/>
    <w:rsid w:val="00780485"/>
    <w:rsid w:val="00780AC1"/>
    <w:rsid w:val="00781210"/>
    <w:rsid w:val="0078239A"/>
    <w:rsid w:val="00782928"/>
    <w:rsid w:val="00782A32"/>
    <w:rsid w:val="00783D36"/>
    <w:rsid w:val="00784E5D"/>
    <w:rsid w:val="00785224"/>
    <w:rsid w:val="00785465"/>
    <w:rsid w:val="00785509"/>
    <w:rsid w:val="00785751"/>
    <w:rsid w:val="007867C1"/>
    <w:rsid w:val="00787011"/>
    <w:rsid w:val="007875FD"/>
    <w:rsid w:val="00787FB1"/>
    <w:rsid w:val="00791283"/>
    <w:rsid w:val="00791FD4"/>
    <w:rsid w:val="007935CA"/>
    <w:rsid w:val="007947C1"/>
    <w:rsid w:val="00794D71"/>
    <w:rsid w:val="007955ED"/>
    <w:rsid w:val="0079606F"/>
    <w:rsid w:val="00796B22"/>
    <w:rsid w:val="00796EDF"/>
    <w:rsid w:val="007973B5"/>
    <w:rsid w:val="00797760"/>
    <w:rsid w:val="007A0E43"/>
    <w:rsid w:val="007A11A8"/>
    <w:rsid w:val="007A2AE2"/>
    <w:rsid w:val="007A2DD5"/>
    <w:rsid w:val="007A32C2"/>
    <w:rsid w:val="007A4440"/>
    <w:rsid w:val="007A55F6"/>
    <w:rsid w:val="007A62AF"/>
    <w:rsid w:val="007A6D6B"/>
    <w:rsid w:val="007A7011"/>
    <w:rsid w:val="007A75EF"/>
    <w:rsid w:val="007B135F"/>
    <w:rsid w:val="007B248C"/>
    <w:rsid w:val="007B2838"/>
    <w:rsid w:val="007B2C23"/>
    <w:rsid w:val="007B2C4B"/>
    <w:rsid w:val="007B2DCD"/>
    <w:rsid w:val="007B31E5"/>
    <w:rsid w:val="007B3322"/>
    <w:rsid w:val="007B3806"/>
    <w:rsid w:val="007B3A14"/>
    <w:rsid w:val="007B5946"/>
    <w:rsid w:val="007B5ACE"/>
    <w:rsid w:val="007B66C2"/>
    <w:rsid w:val="007B78C0"/>
    <w:rsid w:val="007C364F"/>
    <w:rsid w:val="007C476F"/>
    <w:rsid w:val="007C4F18"/>
    <w:rsid w:val="007C6C7B"/>
    <w:rsid w:val="007C78E7"/>
    <w:rsid w:val="007D07CD"/>
    <w:rsid w:val="007D08E3"/>
    <w:rsid w:val="007D12B2"/>
    <w:rsid w:val="007D14ED"/>
    <w:rsid w:val="007D1AC2"/>
    <w:rsid w:val="007D2DA5"/>
    <w:rsid w:val="007D345A"/>
    <w:rsid w:val="007D375F"/>
    <w:rsid w:val="007D3FC2"/>
    <w:rsid w:val="007D45D2"/>
    <w:rsid w:val="007D47CB"/>
    <w:rsid w:val="007D5049"/>
    <w:rsid w:val="007D5609"/>
    <w:rsid w:val="007D5706"/>
    <w:rsid w:val="007D6567"/>
    <w:rsid w:val="007D6851"/>
    <w:rsid w:val="007D77B5"/>
    <w:rsid w:val="007D7D4C"/>
    <w:rsid w:val="007E0346"/>
    <w:rsid w:val="007E0FCA"/>
    <w:rsid w:val="007E1C02"/>
    <w:rsid w:val="007E36BA"/>
    <w:rsid w:val="007E3D21"/>
    <w:rsid w:val="007E4B0E"/>
    <w:rsid w:val="007E50A2"/>
    <w:rsid w:val="007E53C7"/>
    <w:rsid w:val="007E568F"/>
    <w:rsid w:val="007E595D"/>
    <w:rsid w:val="007E64DB"/>
    <w:rsid w:val="007E6FE3"/>
    <w:rsid w:val="007E767E"/>
    <w:rsid w:val="007F019F"/>
    <w:rsid w:val="007F021F"/>
    <w:rsid w:val="007F07BF"/>
    <w:rsid w:val="007F194A"/>
    <w:rsid w:val="007F1F89"/>
    <w:rsid w:val="007F29EF"/>
    <w:rsid w:val="007F31D8"/>
    <w:rsid w:val="007F3F04"/>
    <w:rsid w:val="007F4383"/>
    <w:rsid w:val="007F4F17"/>
    <w:rsid w:val="007F54AE"/>
    <w:rsid w:val="007F57F4"/>
    <w:rsid w:val="007F5853"/>
    <w:rsid w:val="007F5E66"/>
    <w:rsid w:val="007F6013"/>
    <w:rsid w:val="007F6D7D"/>
    <w:rsid w:val="007F7858"/>
    <w:rsid w:val="00800B0B"/>
    <w:rsid w:val="0080182B"/>
    <w:rsid w:val="00802B5A"/>
    <w:rsid w:val="00802C8D"/>
    <w:rsid w:val="00805EC1"/>
    <w:rsid w:val="00805F0E"/>
    <w:rsid w:val="00805FC9"/>
    <w:rsid w:val="00806BB9"/>
    <w:rsid w:val="00807ACC"/>
    <w:rsid w:val="008124C4"/>
    <w:rsid w:val="00812566"/>
    <w:rsid w:val="00812FDF"/>
    <w:rsid w:val="00813D05"/>
    <w:rsid w:val="008140F0"/>
    <w:rsid w:val="0081518D"/>
    <w:rsid w:val="0081575A"/>
    <w:rsid w:val="008161A1"/>
    <w:rsid w:val="00816213"/>
    <w:rsid w:val="00817ABB"/>
    <w:rsid w:val="00817CF5"/>
    <w:rsid w:val="008208D2"/>
    <w:rsid w:val="008210FC"/>
    <w:rsid w:val="00823050"/>
    <w:rsid w:val="00824C34"/>
    <w:rsid w:val="00824D5D"/>
    <w:rsid w:val="00825519"/>
    <w:rsid w:val="00826F99"/>
    <w:rsid w:val="008279CD"/>
    <w:rsid w:val="00827A0F"/>
    <w:rsid w:val="008306AF"/>
    <w:rsid w:val="00830F21"/>
    <w:rsid w:val="00831CA8"/>
    <w:rsid w:val="00832437"/>
    <w:rsid w:val="0083379F"/>
    <w:rsid w:val="0083450C"/>
    <w:rsid w:val="008352DD"/>
    <w:rsid w:val="0084104C"/>
    <w:rsid w:val="008423B4"/>
    <w:rsid w:val="008425B7"/>
    <w:rsid w:val="008427C8"/>
    <w:rsid w:val="00842A8E"/>
    <w:rsid w:val="00842C08"/>
    <w:rsid w:val="00842E2C"/>
    <w:rsid w:val="008438BF"/>
    <w:rsid w:val="00844770"/>
    <w:rsid w:val="00846ECB"/>
    <w:rsid w:val="0084740B"/>
    <w:rsid w:val="008477B3"/>
    <w:rsid w:val="0085007A"/>
    <w:rsid w:val="00850FFD"/>
    <w:rsid w:val="00851F01"/>
    <w:rsid w:val="00852600"/>
    <w:rsid w:val="00852D96"/>
    <w:rsid w:val="00853693"/>
    <w:rsid w:val="0085457B"/>
    <w:rsid w:val="008558C0"/>
    <w:rsid w:val="008558EF"/>
    <w:rsid w:val="008569D1"/>
    <w:rsid w:val="00856AE6"/>
    <w:rsid w:val="00856CEA"/>
    <w:rsid w:val="008603D1"/>
    <w:rsid w:val="0086148B"/>
    <w:rsid w:val="008622D6"/>
    <w:rsid w:val="00862E24"/>
    <w:rsid w:val="0086376A"/>
    <w:rsid w:val="00863778"/>
    <w:rsid w:val="00864238"/>
    <w:rsid w:val="00864DE1"/>
    <w:rsid w:val="00864F35"/>
    <w:rsid w:val="008658B8"/>
    <w:rsid w:val="00865BBB"/>
    <w:rsid w:val="00865D1C"/>
    <w:rsid w:val="00866758"/>
    <w:rsid w:val="0086683B"/>
    <w:rsid w:val="00867AF7"/>
    <w:rsid w:val="00870DA9"/>
    <w:rsid w:val="00871D67"/>
    <w:rsid w:val="00871EAF"/>
    <w:rsid w:val="0087212D"/>
    <w:rsid w:val="008732F8"/>
    <w:rsid w:val="00874966"/>
    <w:rsid w:val="00874F94"/>
    <w:rsid w:val="00874FE4"/>
    <w:rsid w:val="008757EE"/>
    <w:rsid w:val="0087717C"/>
    <w:rsid w:val="00880176"/>
    <w:rsid w:val="008805D6"/>
    <w:rsid w:val="00880690"/>
    <w:rsid w:val="00880EDC"/>
    <w:rsid w:val="00881B50"/>
    <w:rsid w:val="00881D8D"/>
    <w:rsid w:val="00882347"/>
    <w:rsid w:val="0088276C"/>
    <w:rsid w:val="00882B42"/>
    <w:rsid w:val="00883737"/>
    <w:rsid w:val="00883E36"/>
    <w:rsid w:val="00884BB9"/>
    <w:rsid w:val="00884F3E"/>
    <w:rsid w:val="00885D7B"/>
    <w:rsid w:val="0088628D"/>
    <w:rsid w:val="008862A9"/>
    <w:rsid w:val="00886A9F"/>
    <w:rsid w:val="00887B92"/>
    <w:rsid w:val="00887BBC"/>
    <w:rsid w:val="008910D7"/>
    <w:rsid w:val="008911A4"/>
    <w:rsid w:val="0089146F"/>
    <w:rsid w:val="00891B46"/>
    <w:rsid w:val="00891D4B"/>
    <w:rsid w:val="008925A0"/>
    <w:rsid w:val="0089301B"/>
    <w:rsid w:val="00893064"/>
    <w:rsid w:val="00894100"/>
    <w:rsid w:val="00894958"/>
    <w:rsid w:val="00894FEB"/>
    <w:rsid w:val="00895EB1"/>
    <w:rsid w:val="008969EA"/>
    <w:rsid w:val="008974E2"/>
    <w:rsid w:val="008975AE"/>
    <w:rsid w:val="008976A2"/>
    <w:rsid w:val="008979EF"/>
    <w:rsid w:val="008A187E"/>
    <w:rsid w:val="008A1E36"/>
    <w:rsid w:val="008A2779"/>
    <w:rsid w:val="008A34DF"/>
    <w:rsid w:val="008A3B2F"/>
    <w:rsid w:val="008A4440"/>
    <w:rsid w:val="008A4AC4"/>
    <w:rsid w:val="008A56FB"/>
    <w:rsid w:val="008A592C"/>
    <w:rsid w:val="008A5B3F"/>
    <w:rsid w:val="008A639C"/>
    <w:rsid w:val="008A6B51"/>
    <w:rsid w:val="008A7B61"/>
    <w:rsid w:val="008A7CB3"/>
    <w:rsid w:val="008B0A76"/>
    <w:rsid w:val="008B0CEE"/>
    <w:rsid w:val="008B1F51"/>
    <w:rsid w:val="008B255B"/>
    <w:rsid w:val="008B2C89"/>
    <w:rsid w:val="008B3655"/>
    <w:rsid w:val="008B4B26"/>
    <w:rsid w:val="008B57F5"/>
    <w:rsid w:val="008B74A6"/>
    <w:rsid w:val="008B798E"/>
    <w:rsid w:val="008B79AB"/>
    <w:rsid w:val="008B7BD5"/>
    <w:rsid w:val="008B7C29"/>
    <w:rsid w:val="008C05BD"/>
    <w:rsid w:val="008C0C9A"/>
    <w:rsid w:val="008C187C"/>
    <w:rsid w:val="008C18BD"/>
    <w:rsid w:val="008C1F08"/>
    <w:rsid w:val="008C40DA"/>
    <w:rsid w:val="008C4446"/>
    <w:rsid w:val="008C495C"/>
    <w:rsid w:val="008C4C81"/>
    <w:rsid w:val="008C5241"/>
    <w:rsid w:val="008C5F01"/>
    <w:rsid w:val="008C602C"/>
    <w:rsid w:val="008C6551"/>
    <w:rsid w:val="008C70DA"/>
    <w:rsid w:val="008C7532"/>
    <w:rsid w:val="008C7DE8"/>
    <w:rsid w:val="008D0CCF"/>
    <w:rsid w:val="008D374A"/>
    <w:rsid w:val="008D3BE9"/>
    <w:rsid w:val="008D4028"/>
    <w:rsid w:val="008D4539"/>
    <w:rsid w:val="008D5118"/>
    <w:rsid w:val="008D555E"/>
    <w:rsid w:val="008D6835"/>
    <w:rsid w:val="008E05DB"/>
    <w:rsid w:val="008E076E"/>
    <w:rsid w:val="008E0C16"/>
    <w:rsid w:val="008E11AA"/>
    <w:rsid w:val="008E122C"/>
    <w:rsid w:val="008E1571"/>
    <w:rsid w:val="008E1815"/>
    <w:rsid w:val="008E1A6D"/>
    <w:rsid w:val="008E1CEB"/>
    <w:rsid w:val="008E2ADF"/>
    <w:rsid w:val="008E2F7B"/>
    <w:rsid w:val="008E49A5"/>
    <w:rsid w:val="008E4E82"/>
    <w:rsid w:val="008E5CBC"/>
    <w:rsid w:val="008E6825"/>
    <w:rsid w:val="008E7327"/>
    <w:rsid w:val="008F1035"/>
    <w:rsid w:val="008F1700"/>
    <w:rsid w:val="008F17E7"/>
    <w:rsid w:val="008F253E"/>
    <w:rsid w:val="008F25E0"/>
    <w:rsid w:val="008F332E"/>
    <w:rsid w:val="008F354F"/>
    <w:rsid w:val="008F4135"/>
    <w:rsid w:val="008F4284"/>
    <w:rsid w:val="008F4AE1"/>
    <w:rsid w:val="008F4F52"/>
    <w:rsid w:val="008F60A3"/>
    <w:rsid w:val="008F6451"/>
    <w:rsid w:val="008F6835"/>
    <w:rsid w:val="008F6DC9"/>
    <w:rsid w:val="008F7F25"/>
    <w:rsid w:val="0090030C"/>
    <w:rsid w:val="00901712"/>
    <w:rsid w:val="0090283A"/>
    <w:rsid w:val="009039AB"/>
    <w:rsid w:val="00903AEB"/>
    <w:rsid w:val="00903BA6"/>
    <w:rsid w:val="00903C17"/>
    <w:rsid w:val="00903EF8"/>
    <w:rsid w:val="009046C0"/>
    <w:rsid w:val="00907EE9"/>
    <w:rsid w:val="00907F6D"/>
    <w:rsid w:val="00910617"/>
    <w:rsid w:val="00910AA8"/>
    <w:rsid w:val="009127CC"/>
    <w:rsid w:val="009129CF"/>
    <w:rsid w:val="00913245"/>
    <w:rsid w:val="009139A0"/>
    <w:rsid w:val="009146A5"/>
    <w:rsid w:val="00916151"/>
    <w:rsid w:val="00917029"/>
    <w:rsid w:val="009176F7"/>
    <w:rsid w:val="009178CE"/>
    <w:rsid w:val="00917AAD"/>
    <w:rsid w:val="00917DD2"/>
    <w:rsid w:val="00920823"/>
    <w:rsid w:val="00920883"/>
    <w:rsid w:val="00920ADC"/>
    <w:rsid w:val="0092125C"/>
    <w:rsid w:val="009215FC"/>
    <w:rsid w:val="009225A0"/>
    <w:rsid w:val="0092326C"/>
    <w:rsid w:val="009247AE"/>
    <w:rsid w:val="00925B22"/>
    <w:rsid w:val="0092635F"/>
    <w:rsid w:val="00926EB4"/>
    <w:rsid w:val="00927169"/>
    <w:rsid w:val="00930508"/>
    <w:rsid w:val="00930D10"/>
    <w:rsid w:val="009316DB"/>
    <w:rsid w:val="009321E2"/>
    <w:rsid w:val="009323A5"/>
    <w:rsid w:val="009349B3"/>
    <w:rsid w:val="00935170"/>
    <w:rsid w:val="0093581B"/>
    <w:rsid w:val="00935BA1"/>
    <w:rsid w:val="009367A6"/>
    <w:rsid w:val="00937AF0"/>
    <w:rsid w:val="0094044B"/>
    <w:rsid w:val="0094046C"/>
    <w:rsid w:val="00940784"/>
    <w:rsid w:val="00940D27"/>
    <w:rsid w:val="0094200D"/>
    <w:rsid w:val="00942915"/>
    <w:rsid w:val="00943A1D"/>
    <w:rsid w:val="009457FC"/>
    <w:rsid w:val="0094597F"/>
    <w:rsid w:val="00946798"/>
    <w:rsid w:val="00953696"/>
    <w:rsid w:val="00953CD2"/>
    <w:rsid w:val="00953E28"/>
    <w:rsid w:val="009542A0"/>
    <w:rsid w:val="0095448F"/>
    <w:rsid w:val="00954E40"/>
    <w:rsid w:val="00954EAE"/>
    <w:rsid w:val="00955003"/>
    <w:rsid w:val="00955CC0"/>
    <w:rsid w:val="009565BA"/>
    <w:rsid w:val="00956ADA"/>
    <w:rsid w:val="009579A1"/>
    <w:rsid w:val="0096353C"/>
    <w:rsid w:val="00963805"/>
    <w:rsid w:val="00963CDB"/>
    <w:rsid w:val="00963DCB"/>
    <w:rsid w:val="0096558A"/>
    <w:rsid w:val="00965620"/>
    <w:rsid w:val="009657C0"/>
    <w:rsid w:val="00966006"/>
    <w:rsid w:val="009662D5"/>
    <w:rsid w:val="00966DD1"/>
    <w:rsid w:val="00967339"/>
    <w:rsid w:val="00967D6B"/>
    <w:rsid w:val="009713C0"/>
    <w:rsid w:val="00971DA5"/>
    <w:rsid w:val="00972827"/>
    <w:rsid w:val="00972C52"/>
    <w:rsid w:val="00972DA6"/>
    <w:rsid w:val="009730EE"/>
    <w:rsid w:val="009731C9"/>
    <w:rsid w:val="00973CB2"/>
    <w:rsid w:val="00973CB9"/>
    <w:rsid w:val="00973DFC"/>
    <w:rsid w:val="00973E59"/>
    <w:rsid w:val="00974398"/>
    <w:rsid w:val="009746EE"/>
    <w:rsid w:val="00975B04"/>
    <w:rsid w:val="00976B12"/>
    <w:rsid w:val="0097776C"/>
    <w:rsid w:val="00980408"/>
    <w:rsid w:val="0098069F"/>
    <w:rsid w:val="009822E1"/>
    <w:rsid w:val="00982893"/>
    <w:rsid w:val="00982983"/>
    <w:rsid w:val="009846BE"/>
    <w:rsid w:val="0098483C"/>
    <w:rsid w:val="00984881"/>
    <w:rsid w:val="00985A9B"/>
    <w:rsid w:val="00985B10"/>
    <w:rsid w:val="00986964"/>
    <w:rsid w:val="009871A8"/>
    <w:rsid w:val="00991223"/>
    <w:rsid w:val="00992140"/>
    <w:rsid w:val="0099237F"/>
    <w:rsid w:val="00992531"/>
    <w:rsid w:val="00992A19"/>
    <w:rsid w:val="00994FBE"/>
    <w:rsid w:val="009954B0"/>
    <w:rsid w:val="00996318"/>
    <w:rsid w:val="00997B41"/>
    <w:rsid w:val="009A05C7"/>
    <w:rsid w:val="009A2A27"/>
    <w:rsid w:val="009A2E7D"/>
    <w:rsid w:val="009A3ED2"/>
    <w:rsid w:val="009A4E20"/>
    <w:rsid w:val="009A6812"/>
    <w:rsid w:val="009A6FD3"/>
    <w:rsid w:val="009A774F"/>
    <w:rsid w:val="009A798D"/>
    <w:rsid w:val="009B1392"/>
    <w:rsid w:val="009B1492"/>
    <w:rsid w:val="009B14DC"/>
    <w:rsid w:val="009B1605"/>
    <w:rsid w:val="009B2684"/>
    <w:rsid w:val="009B26FF"/>
    <w:rsid w:val="009B356B"/>
    <w:rsid w:val="009B36EB"/>
    <w:rsid w:val="009B3AB9"/>
    <w:rsid w:val="009B557E"/>
    <w:rsid w:val="009B59CF"/>
    <w:rsid w:val="009B5B95"/>
    <w:rsid w:val="009B6130"/>
    <w:rsid w:val="009B68AB"/>
    <w:rsid w:val="009B6B06"/>
    <w:rsid w:val="009B7570"/>
    <w:rsid w:val="009B75D2"/>
    <w:rsid w:val="009B7B20"/>
    <w:rsid w:val="009C01FF"/>
    <w:rsid w:val="009C0646"/>
    <w:rsid w:val="009C13B5"/>
    <w:rsid w:val="009C2F74"/>
    <w:rsid w:val="009C31E6"/>
    <w:rsid w:val="009C36E6"/>
    <w:rsid w:val="009C3C69"/>
    <w:rsid w:val="009C4E90"/>
    <w:rsid w:val="009C5AB1"/>
    <w:rsid w:val="009C61D1"/>
    <w:rsid w:val="009D04A6"/>
    <w:rsid w:val="009D09AC"/>
    <w:rsid w:val="009D26B5"/>
    <w:rsid w:val="009D5396"/>
    <w:rsid w:val="009D56A6"/>
    <w:rsid w:val="009D59B1"/>
    <w:rsid w:val="009D63A0"/>
    <w:rsid w:val="009D6ACC"/>
    <w:rsid w:val="009D6FFD"/>
    <w:rsid w:val="009D74B9"/>
    <w:rsid w:val="009E177B"/>
    <w:rsid w:val="009E18E3"/>
    <w:rsid w:val="009E1E42"/>
    <w:rsid w:val="009E2A2F"/>
    <w:rsid w:val="009E3BEB"/>
    <w:rsid w:val="009E3F73"/>
    <w:rsid w:val="009E3FAE"/>
    <w:rsid w:val="009E5C67"/>
    <w:rsid w:val="009E61EC"/>
    <w:rsid w:val="009E65EF"/>
    <w:rsid w:val="009E6693"/>
    <w:rsid w:val="009E7053"/>
    <w:rsid w:val="009F0782"/>
    <w:rsid w:val="009F0AE1"/>
    <w:rsid w:val="009F0B50"/>
    <w:rsid w:val="009F10B2"/>
    <w:rsid w:val="009F1261"/>
    <w:rsid w:val="009F214F"/>
    <w:rsid w:val="009F5DDD"/>
    <w:rsid w:val="009F6FF9"/>
    <w:rsid w:val="009F709C"/>
    <w:rsid w:val="009F798F"/>
    <w:rsid w:val="00A010C0"/>
    <w:rsid w:val="00A01251"/>
    <w:rsid w:val="00A01B98"/>
    <w:rsid w:val="00A04233"/>
    <w:rsid w:val="00A04640"/>
    <w:rsid w:val="00A0568A"/>
    <w:rsid w:val="00A05DF5"/>
    <w:rsid w:val="00A06548"/>
    <w:rsid w:val="00A069F2"/>
    <w:rsid w:val="00A0711C"/>
    <w:rsid w:val="00A07E80"/>
    <w:rsid w:val="00A102BD"/>
    <w:rsid w:val="00A10423"/>
    <w:rsid w:val="00A1196E"/>
    <w:rsid w:val="00A12945"/>
    <w:rsid w:val="00A1374F"/>
    <w:rsid w:val="00A14DA8"/>
    <w:rsid w:val="00A15E97"/>
    <w:rsid w:val="00A162EB"/>
    <w:rsid w:val="00A22E23"/>
    <w:rsid w:val="00A233E1"/>
    <w:rsid w:val="00A23776"/>
    <w:rsid w:val="00A23A54"/>
    <w:rsid w:val="00A2442F"/>
    <w:rsid w:val="00A24F0C"/>
    <w:rsid w:val="00A25200"/>
    <w:rsid w:val="00A25BB1"/>
    <w:rsid w:val="00A26FB2"/>
    <w:rsid w:val="00A277D9"/>
    <w:rsid w:val="00A2798D"/>
    <w:rsid w:val="00A31A9A"/>
    <w:rsid w:val="00A31D7E"/>
    <w:rsid w:val="00A31F82"/>
    <w:rsid w:val="00A3212A"/>
    <w:rsid w:val="00A3292E"/>
    <w:rsid w:val="00A32E2F"/>
    <w:rsid w:val="00A3307D"/>
    <w:rsid w:val="00A3311C"/>
    <w:rsid w:val="00A33A80"/>
    <w:rsid w:val="00A343F7"/>
    <w:rsid w:val="00A349DE"/>
    <w:rsid w:val="00A36C4B"/>
    <w:rsid w:val="00A36E4C"/>
    <w:rsid w:val="00A3763C"/>
    <w:rsid w:val="00A40671"/>
    <w:rsid w:val="00A41546"/>
    <w:rsid w:val="00A418FF"/>
    <w:rsid w:val="00A419CE"/>
    <w:rsid w:val="00A41B64"/>
    <w:rsid w:val="00A42724"/>
    <w:rsid w:val="00A428BA"/>
    <w:rsid w:val="00A42B74"/>
    <w:rsid w:val="00A42E66"/>
    <w:rsid w:val="00A44BD6"/>
    <w:rsid w:val="00A4517B"/>
    <w:rsid w:val="00A453E4"/>
    <w:rsid w:val="00A454B8"/>
    <w:rsid w:val="00A455FB"/>
    <w:rsid w:val="00A46D10"/>
    <w:rsid w:val="00A478F0"/>
    <w:rsid w:val="00A47F4A"/>
    <w:rsid w:val="00A512D1"/>
    <w:rsid w:val="00A51A8D"/>
    <w:rsid w:val="00A528AB"/>
    <w:rsid w:val="00A5414E"/>
    <w:rsid w:val="00A5416A"/>
    <w:rsid w:val="00A55019"/>
    <w:rsid w:val="00A554FF"/>
    <w:rsid w:val="00A55785"/>
    <w:rsid w:val="00A55916"/>
    <w:rsid w:val="00A56CD0"/>
    <w:rsid w:val="00A56F5B"/>
    <w:rsid w:val="00A57A7A"/>
    <w:rsid w:val="00A614D7"/>
    <w:rsid w:val="00A61714"/>
    <w:rsid w:val="00A61CA9"/>
    <w:rsid w:val="00A62265"/>
    <w:rsid w:val="00A6342E"/>
    <w:rsid w:val="00A6436F"/>
    <w:rsid w:val="00A6496E"/>
    <w:rsid w:val="00A64B43"/>
    <w:rsid w:val="00A65140"/>
    <w:rsid w:val="00A65EBD"/>
    <w:rsid w:val="00A66407"/>
    <w:rsid w:val="00A667C9"/>
    <w:rsid w:val="00A67B85"/>
    <w:rsid w:val="00A70434"/>
    <w:rsid w:val="00A70450"/>
    <w:rsid w:val="00A716E0"/>
    <w:rsid w:val="00A71A56"/>
    <w:rsid w:val="00A72255"/>
    <w:rsid w:val="00A723C4"/>
    <w:rsid w:val="00A72DBB"/>
    <w:rsid w:val="00A73654"/>
    <w:rsid w:val="00A74357"/>
    <w:rsid w:val="00A74524"/>
    <w:rsid w:val="00A74851"/>
    <w:rsid w:val="00A75069"/>
    <w:rsid w:val="00A758E3"/>
    <w:rsid w:val="00A75E55"/>
    <w:rsid w:val="00A77B93"/>
    <w:rsid w:val="00A8004E"/>
    <w:rsid w:val="00A80469"/>
    <w:rsid w:val="00A80633"/>
    <w:rsid w:val="00A806EC"/>
    <w:rsid w:val="00A814A9"/>
    <w:rsid w:val="00A819DB"/>
    <w:rsid w:val="00A81FCA"/>
    <w:rsid w:val="00A84CCD"/>
    <w:rsid w:val="00A84E01"/>
    <w:rsid w:val="00A85AD6"/>
    <w:rsid w:val="00A85CDD"/>
    <w:rsid w:val="00A86B8E"/>
    <w:rsid w:val="00A87303"/>
    <w:rsid w:val="00A876E3"/>
    <w:rsid w:val="00A901EA"/>
    <w:rsid w:val="00A918C9"/>
    <w:rsid w:val="00A918FB"/>
    <w:rsid w:val="00A923B1"/>
    <w:rsid w:val="00A93228"/>
    <w:rsid w:val="00A9393C"/>
    <w:rsid w:val="00A94172"/>
    <w:rsid w:val="00A94705"/>
    <w:rsid w:val="00A95963"/>
    <w:rsid w:val="00A95F11"/>
    <w:rsid w:val="00A963C7"/>
    <w:rsid w:val="00A96C69"/>
    <w:rsid w:val="00A96E60"/>
    <w:rsid w:val="00AA1813"/>
    <w:rsid w:val="00AA2853"/>
    <w:rsid w:val="00AA34F0"/>
    <w:rsid w:val="00AA3E26"/>
    <w:rsid w:val="00AA5952"/>
    <w:rsid w:val="00AA63BC"/>
    <w:rsid w:val="00AA7707"/>
    <w:rsid w:val="00AA7D0B"/>
    <w:rsid w:val="00AA7EEB"/>
    <w:rsid w:val="00AB073F"/>
    <w:rsid w:val="00AB1963"/>
    <w:rsid w:val="00AB1C3B"/>
    <w:rsid w:val="00AB1CAA"/>
    <w:rsid w:val="00AB1FC2"/>
    <w:rsid w:val="00AB1FD3"/>
    <w:rsid w:val="00AB3B59"/>
    <w:rsid w:val="00AB4A1D"/>
    <w:rsid w:val="00AB5060"/>
    <w:rsid w:val="00AB5954"/>
    <w:rsid w:val="00AB65EF"/>
    <w:rsid w:val="00AB66AF"/>
    <w:rsid w:val="00AB7679"/>
    <w:rsid w:val="00AB778B"/>
    <w:rsid w:val="00AC0277"/>
    <w:rsid w:val="00AC0D7B"/>
    <w:rsid w:val="00AC0E63"/>
    <w:rsid w:val="00AC14A4"/>
    <w:rsid w:val="00AC14D8"/>
    <w:rsid w:val="00AC16C4"/>
    <w:rsid w:val="00AC189D"/>
    <w:rsid w:val="00AC3AE6"/>
    <w:rsid w:val="00AC3B89"/>
    <w:rsid w:val="00AC3BE1"/>
    <w:rsid w:val="00AC3DF1"/>
    <w:rsid w:val="00AC3ED0"/>
    <w:rsid w:val="00AC4037"/>
    <w:rsid w:val="00AC42DF"/>
    <w:rsid w:val="00AC4DD8"/>
    <w:rsid w:val="00AC5535"/>
    <w:rsid w:val="00AC5BE5"/>
    <w:rsid w:val="00AC5C40"/>
    <w:rsid w:val="00AC5ED2"/>
    <w:rsid w:val="00AC633B"/>
    <w:rsid w:val="00AD0155"/>
    <w:rsid w:val="00AD15C2"/>
    <w:rsid w:val="00AD1BCF"/>
    <w:rsid w:val="00AD24C5"/>
    <w:rsid w:val="00AD309D"/>
    <w:rsid w:val="00AD35B0"/>
    <w:rsid w:val="00AD39B7"/>
    <w:rsid w:val="00AD4350"/>
    <w:rsid w:val="00AD44A8"/>
    <w:rsid w:val="00AD4F7C"/>
    <w:rsid w:val="00AD734C"/>
    <w:rsid w:val="00AE05CF"/>
    <w:rsid w:val="00AE0D16"/>
    <w:rsid w:val="00AE2215"/>
    <w:rsid w:val="00AE22FE"/>
    <w:rsid w:val="00AE2702"/>
    <w:rsid w:val="00AE3204"/>
    <w:rsid w:val="00AE321F"/>
    <w:rsid w:val="00AE3905"/>
    <w:rsid w:val="00AE3BE5"/>
    <w:rsid w:val="00AE5A54"/>
    <w:rsid w:val="00AE6104"/>
    <w:rsid w:val="00AE6A32"/>
    <w:rsid w:val="00AF01ED"/>
    <w:rsid w:val="00AF0255"/>
    <w:rsid w:val="00AF052B"/>
    <w:rsid w:val="00AF0C29"/>
    <w:rsid w:val="00AF0DB7"/>
    <w:rsid w:val="00AF1DDA"/>
    <w:rsid w:val="00AF2F5C"/>
    <w:rsid w:val="00AF3414"/>
    <w:rsid w:val="00AF41D4"/>
    <w:rsid w:val="00AF4BC8"/>
    <w:rsid w:val="00AF4FC6"/>
    <w:rsid w:val="00AF5ED0"/>
    <w:rsid w:val="00B00A8B"/>
    <w:rsid w:val="00B00C7F"/>
    <w:rsid w:val="00B00E10"/>
    <w:rsid w:val="00B01196"/>
    <w:rsid w:val="00B016BE"/>
    <w:rsid w:val="00B01725"/>
    <w:rsid w:val="00B0219A"/>
    <w:rsid w:val="00B0220E"/>
    <w:rsid w:val="00B0246E"/>
    <w:rsid w:val="00B05411"/>
    <w:rsid w:val="00B070BF"/>
    <w:rsid w:val="00B10363"/>
    <w:rsid w:val="00B106E0"/>
    <w:rsid w:val="00B113B5"/>
    <w:rsid w:val="00B117A0"/>
    <w:rsid w:val="00B11AA3"/>
    <w:rsid w:val="00B1359C"/>
    <w:rsid w:val="00B14561"/>
    <w:rsid w:val="00B151A7"/>
    <w:rsid w:val="00B15435"/>
    <w:rsid w:val="00B170A3"/>
    <w:rsid w:val="00B17202"/>
    <w:rsid w:val="00B17350"/>
    <w:rsid w:val="00B17CED"/>
    <w:rsid w:val="00B201B0"/>
    <w:rsid w:val="00B20BB6"/>
    <w:rsid w:val="00B20C65"/>
    <w:rsid w:val="00B21C54"/>
    <w:rsid w:val="00B21DAC"/>
    <w:rsid w:val="00B21F73"/>
    <w:rsid w:val="00B2209D"/>
    <w:rsid w:val="00B2470E"/>
    <w:rsid w:val="00B248DC"/>
    <w:rsid w:val="00B2501C"/>
    <w:rsid w:val="00B25674"/>
    <w:rsid w:val="00B25846"/>
    <w:rsid w:val="00B269A1"/>
    <w:rsid w:val="00B269DB"/>
    <w:rsid w:val="00B26A70"/>
    <w:rsid w:val="00B26DB7"/>
    <w:rsid w:val="00B26DF7"/>
    <w:rsid w:val="00B2766C"/>
    <w:rsid w:val="00B27FFD"/>
    <w:rsid w:val="00B31431"/>
    <w:rsid w:val="00B3196A"/>
    <w:rsid w:val="00B331D5"/>
    <w:rsid w:val="00B33D37"/>
    <w:rsid w:val="00B3416B"/>
    <w:rsid w:val="00B346DB"/>
    <w:rsid w:val="00B34E27"/>
    <w:rsid w:val="00B3571D"/>
    <w:rsid w:val="00B359B7"/>
    <w:rsid w:val="00B37791"/>
    <w:rsid w:val="00B37B77"/>
    <w:rsid w:val="00B4041D"/>
    <w:rsid w:val="00B4047A"/>
    <w:rsid w:val="00B41B5E"/>
    <w:rsid w:val="00B41B60"/>
    <w:rsid w:val="00B42B27"/>
    <w:rsid w:val="00B436C8"/>
    <w:rsid w:val="00B43F78"/>
    <w:rsid w:val="00B44C5D"/>
    <w:rsid w:val="00B45671"/>
    <w:rsid w:val="00B45B2A"/>
    <w:rsid w:val="00B46525"/>
    <w:rsid w:val="00B46BB6"/>
    <w:rsid w:val="00B4752B"/>
    <w:rsid w:val="00B5026F"/>
    <w:rsid w:val="00B50D2D"/>
    <w:rsid w:val="00B51B1C"/>
    <w:rsid w:val="00B51EEF"/>
    <w:rsid w:val="00B5226F"/>
    <w:rsid w:val="00B523F4"/>
    <w:rsid w:val="00B52A88"/>
    <w:rsid w:val="00B53F2C"/>
    <w:rsid w:val="00B544D3"/>
    <w:rsid w:val="00B5507A"/>
    <w:rsid w:val="00B56BBF"/>
    <w:rsid w:val="00B57323"/>
    <w:rsid w:val="00B57F4E"/>
    <w:rsid w:val="00B60E00"/>
    <w:rsid w:val="00B61048"/>
    <w:rsid w:val="00B61AB9"/>
    <w:rsid w:val="00B61AF4"/>
    <w:rsid w:val="00B620A2"/>
    <w:rsid w:val="00B624BD"/>
    <w:rsid w:val="00B62815"/>
    <w:rsid w:val="00B635E2"/>
    <w:rsid w:val="00B64246"/>
    <w:rsid w:val="00B646EA"/>
    <w:rsid w:val="00B646FB"/>
    <w:rsid w:val="00B64DC5"/>
    <w:rsid w:val="00B65A60"/>
    <w:rsid w:val="00B65AEC"/>
    <w:rsid w:val="00B66178"/>
    <w:rsid w:val="00B66564"/>
    <w:rsid w:val="00B66632"/>
    <w:rsid w:val="00B70A1C"/>
    <w:rsid w:val="00B71673"/>
    <w:rsid w:val="00B716D5"/>
    <w:rsid w:val="00B7199B"/>
    <w:rsid w:val="00B71F31"/>
    <w:rsid w:val="00B7282A"/>
    <w:rsid w:val="00B73661"/>
    <w:rsid w:val="00B73879"/>
    <w:rsid w:val="00B746C0"/>
    <w:rsid w:val="00B74E00"/>
    <w:rsid w:val="00B74F62"/>
    <w:rsid w:val="00B75D58"/>
    <w:rsid w:val="00B7695E"/>
    <w:rsid w:val="00B7715E"/>
    <w:rsid w:val="00B77162"/>
    <w:rsid w:val="00B7723A"/>
    <w:rsid w:val="00B77BB3"/>
    <w:rsid w:val="00B8015F"/>
    <w:rsid w:val="00B81190"/>
    <w:rsid w:val="00B81B27"/>
    <w:rsid w:val="00B82107"/>
    <w:rsid w:val="00B82588"/>
    <w:rsid w:val="00B82D04"/>
    <w:rsid w:val="00B8356B"/>
    <w:rsid w:val="00B83DA6"/>
    <w:rsid w:val="00B83F5E"/>
    <w:rsid w:val="00B84092"/>
    <w:rsid w:val="00B845C4"/>
    <w:rsid w:val="00B849D4"/>
    <w:rsid w:val="00B85655"/>
    <w:rsid w:val="00B86925"/>
    <w:rsid w:val="00B9125B"/>
    <w:rsid w:val="00B9177B"/>
    <w:rsid w:val="00B919B7"/>
    <w:rsid w:val="00B91F29"/>
    <w:rsid w:val="00B92F20"/>
    <w:rsid w:val="00B9319C"/>
    <w:rsid w:val="00B935CE"/>
    <w:rsid w:val="00B93E41"/>
    <w:rsid w:val="00B9441C"/>
    <w:rsid w:val="00B9483F"/>
    <w:rsid w:val="00B94AA7"/>
    <w:rsid w:val="00B94C16"/>
    <w:rsid w:val="00B94F47"/>
    <w:rsid w:val="00B96CCC"/>
    <w:rsid w:val="00B97177"/>
    <w:rsid w:val="00B97201"/>
    <w:rsid w:val="00B9721A"/>
    <w:rsid w:val="00BA0C36"/>
    <w:rsid w:val="00BA1AD2"/>
    <w:rsid w:val="00BA2A35"/>
    <w:rsid w:val="00BA3263"/>
    <w:rsid w:val="00BA3355"/>
    <w:rsid w:val="00BA369F"/>
    <w:rsid w:val="00BA3EF2"/>
    <w:rsid w:val="00BA4181"/>
    <w:rsid w:val="00BA4375"/>
    <w:rsid w:val="00BA4A01"/>
    <w:rsid w:val="00BA4B94"/>
    <w:rsid w:val="00BA5315"/>
    <w:rsid w:val="00BA58B1"/>
    <w:rsid w:val="00BA5932"/>
    <w:rsid w:val="00BA5A58"/>
    <w:rsid w:val="00BA65AC"/>
    <w:rsid w:val="00BA6904"/>
    <w:rsid w:val="00BA6E80"/>
    <w:rsid w:val="00BA75E4"/>
    <w:rsid w:val="00BB17FB"/>
    <w:rsid w:val="00BB1853"/>
    <w:rsid w:val="00BB195D"/>
    <w:rsid w:val="00BB2FC5"/>
    <w:rsid w:val="00BB3282"/>
    <w:rsid w:val="00BB348D"/>
    <w:rsid w:val="00BB3865"/>
    <w:rsid w:val="00BB38E9"/>
    <w:rsid w:val="00BB3A38"/>
    <w:rsid w:val="00BB430F"/>
    <w:rsid w:val="00BB44BF"/>
    <w:rsid w:val="00BB5960"/>
    <w:rsid w:val="00BB5A48"/>
    <w:rsid w:val="00BB61F3"/>
    <w:rsid w:val="00BC06E8"/>
    <w:rsid w:val="00BC260E"/>
    <w:rsid w:val="00BC2B4E"/>
    <w:rsid w:val="00BC3B55"/>
    <w:rsid w:val="00BC3EA5"/>
    <w:rsid w:val="00BC45F8"/>
    <w:rsid w:val="00BC567A"/>
    <w:rsid w:val="00BC592D"/>
    <w:rsid w:val="00BC6BB3"/>
    <w:rsid w:val="00BC7701"/>
    <w:rsid w:val="00BC7C37"/>
    <w:rsid w:val="00BD16E2"/>
    <w:rsid w:val="00BD2E98"/>
    <w:rsid w:val="00BD3C8D"/>
    <w:rsid w:val="00BD50E8"/>
    <w:rsid w:val="00BD7A17"/>
    <w:rsid w:val="00BE060A"/>
    <w:rsid w:val="00BE08FF"/>
    <w:rsid w:val="00BE1F2C"/>
    <w:rsid w:val="00BE2912"/>
    <w:rsid w:val="00BE382A"/>
    <w:rsid w:val="00BE3C9A"/>
    <w:rsid w:val="00BE4659"/>
    <w:rsid w:val="00BE4779"/>
    <w:rsid w:val="00BE5571"/>
    <w:rsid w:val="00BE5633"/>
    <w:rsid w:val="00BE56AD"/>
    <w:rsid w:val="00BE6289"/>
    <w:rsid w:val="00BE6639"/>
    <w:rsid w:val="00BE6781"/>
    <w:rsid w:val="00BE7E5B"/>
    <w:rsid w:val="00BF01FE"/>
    <w:rsid w:val="00BF05D0"/>
    <w:rsid w:val="00BF10B4"/>
    <w:rsid w:val="00BF1A45"/>
    <w:rsid w:val="00BF265B"/>
    <w:rsid w:val="00BF31D4"/>
    <w:rsid w:val="00BF32B5"/>
    <w:rsid w:val="00BF3DD7"/>
    <w:rsid w:val="00BF47FE"/>
    <w:rsid w:val="00BF5FC2"/>
    <w:rsid w:val="00BF682A"/>
    <w:rsid w:val="00BF7859"/>
    <w:rsid w:val="00C007D8"/>
    <w:rsid w:val="00C01329"/>
    <w:rsid w:val="00C0151F"/>
    <w:rsid w:val="00C029ED"/>
    <w:rsid w:val="00C0384D"/>
    <w:rsid w:val="00C04991"/>
    <w:rsid w:val="00C051F5"/>
    <w:rsid w:val="00C05D73"/>
    <w:rsid w:val="00C060AD"/>
    <w:rsid w:val="00C06558"/>
    <w:rsid w:val="00C06BA4"/>
    <w:rsid w:val="00C07242"/>
    <w:rsid w:val="00C10106"/>
    <w:rsid w:val="00C114F8"/>
    <w:rsid w:val="00C117CF"/>
    <w:rsid w:val="00C119A6"/>
    <w:rsid w:val="00C12B7C"/>
    <w:rsid w:val="00C1319A"/>
    <w:rsid w:val="00C131FF"/>
    <w:rsid w:val="00C1459C"/>
    <w:rsid w:val="00C149CD"/>
    <w:rsid w:val="00C15170"/>
    <w:rsid w:val="00C154E4"/>
    <w:rsid w:val="00C16AAE"/>
    <w:rsid w:val="00C176B9"/>
    <w:rsid w:val="00C2122F"/>
    <w:rsid w:val="00C21461"/>
    <w:rsid w:val="00C22377"/>
    <w:rsid w:val="00C22BE4"/>
    <w:rsid w:val="00C23451"/>
    <w:rsid w:val="00C24792"/>
    <w:rsid w:val="00C2637A"/>
    <w:rsid w:val="00C31154"/>
    <w:rsid w:val="00C317E4"/>
    <w:rsid w:val="00C32368"/>
    <w:rsid w:val="00C326F2"/>
    <w:rsid w:val="00C32BCD"/>
    <w:rsid w:val="00C32E3B"/>
    <w:rsid w:val="00C3385B"/>
    <w:rsid w:val="00C3387E"/>
    <w:rsid w:val="00C33FE6"/>
    <w:rsid w:val="00C358C7"/>
    <w:rsid w:val="00C35E8F"/>
    <w:rsid w:val="00C37BDA"/>
    <w:rsid w:val="00C40ADF"/>
    <w:rsid w:val="00C43AF6"/>
    <w:rsid w:val="00C43B80"/>
    <w:rsid w:val="00C43F08"/>
    <w:rsid w:val="00C444ED"/>
    <w:rsid w:val="00C445BC"/>
    <w:rsid w:val="00C45B32"/>
    <w:rsid w:val="00C460E9"/>
    <w:rsid w:val="00C464E9"/>
    <w:rsid w:val="00C46DA0"/>
    <w:rsid w:val="00C47362"/>
    <w:rsid w:val="00C5052D"/>
    <w:rsid w:val="00C5264F"/>
    <w:rsid w:val="00C5380D"/>
    <w:rsid w:val="00C545FB"/>
    <w:rsid w:val="00C54689"/>
    <w:rsid w:val="00C5565D"/>
    <w:rsid w:val="00C56FE4"/>
    <w:rsid w:val="00C576D9"/>
    <w:rsid w:val="00C57971"/>
    <w:rsid w:val="00C60210"/>
    <w:rsid w:val="00C6118A"/>
    <w:rsid w:val="00C61AE1"/>
    <w:rsid w:val="00C6204A"/>
    <w:rsid w:val="00C623D3"/>
    <w:rsid w:val="00C62782"/>
    <w:rsid w:val="00C62FE9"/>
    <w:rsid w:val="00C631CA"/>
    <w:rsid w:val="00C635EF"/>
    <w:rsid w:val="00C638F9"/>
    <w:rsid w:val="00C63939"/>
    <w:rsid w:val="00C63AC7"/>
    <w:rsid w:val="00C6430C"/>
    <w:rsid w:val="00C64890"/>
    <w:rsid w:val="00C648A8"/>
    <w:rsid w:val="00C64FAC"/>
    <w:rsid w:val="00C6539F"/>
    <w:rsid w:val="00C65425"/>
    <w:rsid w:val="00C65EF8"/>
    <w:rsid w:val="00C660B8"/>
    <w:rsid w:val="00C66755"/>
    <w:rsid w:val="00C66868"/>
    <w:rsid w:val="00C6742E"/>
    <w:rsid w:val="00C7050A"/>
    <w:rsid w:val="00C70958"/>
    <w:rsid w:val="00C71419"/>
    <w:rsid w:val="00C71C55"/>
    <w:rsid w:val="00C72EA6"/>
    <w:rsid w:val="00C73E56"/>
    <w:rsid w:val="00C740D7"/>
    <w:rsid w:val="00C74190"/>
    <w:rsid w:val="00C745A6"/>
    <w:rsid w:val="00C75697"/>
    <w:rsid w:val="00C75CD1"/>
    <w:rsid w:val="00C75E85"/>
    <w:rsid w:val="00C76001"/>
    <w:rsid w:val="00C76C84"/>
    <w:rsid w:val="00C76CF2"/>
    <w:rsid w:val="00C77243"/>
    <w:rsid w:val="00C7772C"/>
    <w:rsid w:val="00C77E7C"/>
    <w:rsid w:val="00C818F1"/>
    <w:rsid w:val="00C82070"/>
    <w:rsid w:val="00C82949"/>
    <w:rsid w:val="00C85129"/>
    <w:rsid w:val="00C85363"/>
    <w:rsid w:val="00C862D8"/>
    <w:rsid w:val="00C86E0E"/>
    <w:rsid w:val="00C87488"/>
    <w:rsid w:val="00C90EA9"/>
    <w:rsid w:val="00C91D51"/>
    <w:rsid w:val="00C91E09"/>
    <w:rsid w:val="00C93545"/>
    <w:rsid w:val="00C93576"/>
    <w:rsid w:val="00C94575"/>
    <w:rsid w:val="00C94B0A"/>
    <w:rsid w:val="00C94B8A"/>
    <w:rsid w:val="00C96D4A"/>
    <w:rsid w:val="00CA05ED"/>
    <w:rsid w:val="00CA115E"/>
    <w:rsid w:val="00CA149D"/>
    <w:rsid w:val="00CA17F2"/>
    <w:rsid w:val="00CA24AF"/>
    <w:rsid w:val="00CA2906"/>
    <w:rsid w:val="00CA3069"/>
    <w:rsid w:val="00CA3F6F"/>
    <w:rsid w:val="00CA4D98"/>
    <w:rsid w:val="00CA5915"/>
    <w:rsid w:val="00CA6985"/>
    <w:rsid w:val="00CA6E0A"/>
    <w:rsid w:val="00CA6E21"/>
    <w:rsid w:val="00CA70EE"/>
    <w:rsid w:val="00CA7414"/>
    <w:rsid w:val="00CB04F5"/>
    <w:rsid w:val="00CB15AC"/>
    <w:rsid w:val="00CB15E8"/>
    <w:rsid w:val="00CB17AF"/>
    <w:rsid w:val="00CB2636"/>
    <w:rsid w:val="00CB29B2"/>
    <w:rsid w:val="00CB3A67"/>
    <w:rsid w:val="00CB3E0E"/>
    <w:rsid w:val="00CB4867"/>
    <w:rsid w:val="00CB4AD2"/>
    <w:rsid w:val="00CB523E"/>
    <w:rsid w:val="00CB5563"/>
    <w:rsid w:val="00CB58CC"/>
    <w:rsid w:val="00CB6F27"/>
    <w:rsid w:val="00CB71B8"/>
    <w:rsid w:val="00CB7A0C"/>
    <w:rsid w:val="00CB7A9F"/>
    <w:rsid w:val="00CC1173"/>
    <w:rsid w:val="00CC1FAA"/>
    <w:rsid w:val="00CC2264"/>
    <w:rsid w:val="00CC282F"/>
    <w:rsid w:val="00CC2CF9"/>
    <w:rsid w:val="00CC39CD"/>
    <w:rsid w:val="00CC4D73"/>
    <w:rsid w:val="00CC62D4"/>
    <w:rsid w:val="00CC67FD"/>
    <w:rsid w:val="00CC727B"/>
    <w:rsid w:val="00CC7B4A"/>
    <w:rsid w:val="00CD06B5"/>
    <w:rsid w:val="00CD0E3D"/>
    <w:rsid w:val="00CD10BE"/>
    <w:rsid w:val="00CD10F8"/>
    <w:rsid w:val="00CD145F"/>
    <w:rsid w:val="00CD292D"/>
    <w:rsid w:val="00CD33A8"/>
    <w:rsid w:val="00CD3B26"/>
    <w:rsid w:val="00CD42CC"/>
    <w:rsid w:val="00CD4353"/>
    <w:rsid w:val="00CD4396"/>
    <w:rsid w:val="00CD4818"/>
    <w:rsid w:val="00CD50BF"/>
    <w:rsid w:val="00CD58E2"/>
    <w:rsid w:val="00CD59FB"/>
    <w:rsid w:val="00CD6564"/>
    <w:rsid w:val="00CD6F38"/>
    <w:rsid w:val="00CD6FAA"/>
    <w:rsid w:val="00CD741C"/>
    <w:rsid w:val="00CD7783"/>
    <w:rsid w:val="00CD7A49"/>
    <w:rsid w:val="00CD7ADA"/>
    <w:rsid w:val="00CE12F1"/>
    <w:rsid w:val="00CE165B"/>
    <w:rsid w:val="00CE2862"/>
    <w:rsid w:val="00CE2D23"/>
    <w:rsid w:val="00CE34B4"/>
    <w:rsid w:val="00CE34FE"/>
    <w:rsid w:val="00CE4224"/>
    <w:rsid w:val="00CE4F8B"/>
    <w:rsid w:val="00CE54A0"/>
    <w:rsid w:val="00CE5DA5"/>
    <w:rsid w:val="00CE7610"/>
    <w:rsid w:val="00CE7EE3"/>
    <w:rsid w:val="00CF16B9"/>
    <w:rsid w:val="00CF31A9"/>
    <w:rsid w:val="00CF34FE"/>
    <w:rsid w:val="00CF3720"/>
    <w:rsid w:val="00CF4387"/>
    <w:rsid w:val="00CF4A66"/>
    <w:rsid w:val="00CF4D4F"/>
    <w:rsid w:val="00CF5D64"/>
    <w:rsid w:val="00CF6033"/>
    <w:rsid w:val="00CF6EB6"/>
    <w:rsid w:val="00CF7EA9"/>
    <w:rsid w:val="00D002BF"/>
    <w:rsid w:val="00D0031F"/>
    <w:rsid w:val="00D0059C"/>
    <w:rsid w:val="00D0175C"/>
    <w:rsid w:val="00D02D0A"/>
    <w:rsid w:val="00D02EEF"/>
    <w:rsid w:val="00D0338B"/>
    <w:rsid w:val="00D0472C"/>
    <w:rsid w:val="00D048D1"/>
    <w:rsid w:val="00D04B25"/>
    <w:rsid w:val="00D06395"/>
    <w:rsid w:val="00D06901"/>
    <w:rsid w:val="00D06B98"/>
    <w:rsid w:val="00D070A3"/>
    <w:rsid w:val="00D071E7"/>
    <w:rsid w:val="00D07A1B"/>
    <w:rsid w:val="00D10150"/>
    <w:rsid w:val="00D101A7"/>
    <w:rsid w:val="00D10D1B"/>
    <w:rsid w:val="00D10FC0"/>
    <w:rsid w:val="00D110E0"/>
    <w:rsid w:val="00D11511"/>
    <w:rsid w:val="00D115F8"/>
    <w:rsid w:val="00D11890"/>
    <w:rsid w:val="00D1254A"/>
    <w:rsid w:val="00D132FA"/>
    <w:rsid w:val="00D1345E"/>
    <w:rsid w:val="00D14511"/>
    <w:rsid w:val="00D14643"/>
    <w:rsid w:val="00D16C56"/>
    <w:rsid w:val="00D17731"/>
    <w:rsid w:val="00D17F3A"/>
    <w:rsid w:val="00D20C92"/>
    <w:rsid w:val="00D21B20"/>
    <w:rsid w:val="00D21D2C"/>
    <w:rsid w:val="00D22049"/>
    <w:rsid w:val="00D225B8"/>
    <w:rsid w:val="00D2431F"/>
    <w:rsid w:val="00D26399"/>
    <w:rsid w:val="00D266B9"/>
    <w:rsid w:val="00D26F64"/>
    <w:rsid w:val="00D270F6"/>
    <w:rsid w:val="00D27241"/>
    <w:rsid w:val="00D27AD2"/>
    <w:rsid w:val="00D27EF9"/>
    <w:rsid w:val="00D315ED"/>
    <w:rsid w:val="00D31F56"/>
    <w:rsid w:val="00D33263"/>
    <w:rsid w:val="00D34084"/>
    <w:rsid w:val="00D34398"/>
    <w:rsid w:val="00D3553C"/>
    <w:rsid w:val="00D3561F"/>
    <w:rsid w:val="00D35A5F"/>
    <w:rsid w:val="00D37D24"/>
    <w:rsid w:val="00D42790"/>
    <w:rsid w:val="00D42C0A"/>
    <w:rsid w:val="00D4359C"/>
    <w:rsid w:val="00D43876"/>
    <w:rsid w:val="00D43D0F"/>
    <w:rsid w:val="00D44B6D"/>
    <w:rsid w:val="00D45A14"/>
    <w:rsid w:val="00D45C44"/>
    <w:rsid w:val="00D45C68"/>
    <w:rsid w:val="00D465F4"/>
    <w:rsid w:val="00D46CE4"/>
    <w:rsid w:val="00D47D64"/>
    <w:rsid w:val="00D507EF"/>
    <w:rsid w:val="00D50B57"/>
    <w:rsid w:val="00D50BE1"/>
    <w:rsid w:val="00D51D5E"/>
    <w:rsid w:val="00D5203C"/>
    <w:rsid w:val="00D52D74"/>
    <w:rsid w:val="00D53013"/>
    <w:rsid w:val="00D53111"/>
    <w:rsid w:val="00D537AF"/>
    <w:rsid w:val="00D53CCB"/>
    <w:rsid w:val="00D54E3E"/>
    <w:rsid w:val="00D55347"/>
    <w:rsid w:val="00D5542A"/>
    <w:rsid w:val="00D554CD"/>
    <w:rsid w:val="00D55F43"/>
    <w:rsid w:val="00D56860"/>
    <w:rsid w:val="00D56D52"/>
    <w:rsid w:val="00D60A6A"/>
    <w:rsid w:val="00D60E34"/>
    <w:rsid w:val="00D622A1"/>
    <w:rsid w:val="00D624D4"/>
    <w:rsid w:val="00D62849"/>
    <w:rsid w:val="00D62BFA"/>
    <w:rsid w:val="00D63599"/>
    <w:rsid w:val="00D635AA"/>
    <w:rsid w:val="00D637BA"/>
    <w:rsid w:val="00D64AC2"/>
    <w:rsid w:val="00D64E07"/>
    <w:rsid w:val="00D64F3F"/>
    <w:rsid w:val="00D65D61"/>
    <w:rsid w:val="00D65D87"/>
    <w:rsid w:val="00D65EE5"/>
    <w:rsid w:val="00D6650D"/>
    <w:rsid w:val="00D66DC3"/>
    <w:rsid w:val="00D66F82"/>
    <w:rsid w:val="00D67FCB"/>
    <w:rsid w:val="00D70E29"/>
    <w:rsid w:val="00D71DD8"/>
    <w:rsid w:val="00D72942"/>
    <w:rsid w:val="00D72BB8"/>
    <w:rsid w:val="00D72F41"/>
    <w:rsid w:val="00D7323F"/>
    <w:rsid w:val="00D7333A"/>
    <w:rsid w:val="00D7474D"/>
    <w:rsid w:val="00D7481C"/>
    <w:rsid w:val="00D74CE9"/>
    <w:rsid w:val="00D751A0"/>
    <w:rsid w:val="00D75E9F"/>
    <w:rsid w:val="00D76CB8"/>
    <w:rsid w:val="00D77D14"/>
    <w:rsid w:val="00D80298"/>
    <w:rsid w:val="00D81463"/>
    <w:rsid w:val="00D81BCD"/>
    <w:rsid w:val="00D82592"/>
    <w:rsid w:val="00D84619"/>
    <w:rsid w:val="00D8489D"/>
    <w:rsid w:val="00D851AD"/>
    <w:rsid w:val="00D856E7"/>
    <w:rsid w:val="00D87366"/>
    <w:rsid w:val="00D8783D"/>
    <w:rsid w:val="00D907DC"/>
    <w:rsid w:val="00D91945"/>
    <w:rsid w:val="00D91F14"/>
    <w:rsid w:val="00D91F43"/>
    <w:rsid w:val="00D92848"/>
    <w:rsid w:val="00D93775"/>
    <w:rsid w:val="00D9433E"/>
    <w:rsid w:val="00D946DF"/>
    <w:rsid w:val="00D94C57"/>
    <w:rsid w:val="00D9526D"/>
    <w:rsid w:val="00D953A6"/>
    <w:rsid w:val="00D954BF"/>
    <w:rsid w:val="00D957E9"/>
    <w:rsid w:val="00D96258"/>
    <w:rsid w:val="00D966DC"/>
    <w:rsid w:val="00D97972"/>
    <w:rsid w:val="00D97DC0"/>
    <w:rsid w:val="00DA02C3"/>
    <w:rsid w:val="00DA11C6"/>
    <w:rsid w:val="00DA1CDB"/>
    <w:rsid w:val="00DA28F1"/>
    <w:rsid w:val="00DA3EFA"/>
    <w:rsid w:val="00DA47B1"/>
    <w:rsid w:val="00DA50FF"/>
    <w:rsid w:val="00DA5B41"/>
    <w:rsid w:val="00DA5C6B"/>
    <w:rsid w:val="00DA6803"/>
    <w:rsid w:val="00DA6E72"/>
    <w:rsid w:val="00DA7907"/>
    <w:rsid w:val="00DA7C1F"/>
    <w:rsid w:val="00DB0C60"/>
    <w:rsid w:val="00DB2949"/>
    <w:rsid w:val="00DB31EB"/>
    <w:rsid w:val="00DB41B4"/>
    <w:rsid w:val="00DB43C0"/>
    <w:rsid w:val="00DB4C85"/>
    <w:rsid w:val="00DB6DDB"/>
    <w:rsid w:val="00DB7BBA"/>
    <w:rsid w:val="00DB7CA6"/>
    <w:rsid w:val="00DB7D5B"/>
    <w:rsid w:val="00DC0153"/>
    <w:rsid w:val="00DC0DD8"/>
    <w:rsid w:val="00DC280D"/>
    <w:rsid w:val="00DC2ECB"/>
    <w:rsid w:val="00DC3AA6"/>
    <w:rsid w:val="00DC3F34"/>
    <w:rsid w:val="00DC54C6"/>
    <w:rsid w:val="00DC5BB5"/>
    <w:rsid w:val="00DC6251"/>
    <w:rsid w:val="00DC6354"/>
    <w:rsid w:val="00DC67E0"/>
    <w:rsid w:val="00DC70C3"/>
    <w:rsid w:val="00DC7EFB"/>
    <w:rsid w:val="00DD0402"/>
    <w:rsid w:val="00DD1980"/>
    <w:rsid w:val="00DD2EE6"/>
    <w:rsid w:val="00DD2F03"/>
    <w:rsid w:val="00DD3021"/>
    <w:rsid w:val="00DD35E2"/>
    <w:rsid w:val="00DD3A2E"/>
    <w:rsid w:val="00DD3B11"/>
    <w:rsid w:val="00DD4A62"/>
    <w:rsid w:val="00DD5346"/>
    <w:rsid w:val="00DD56A2"/>
    <w:rsid w:val="00DD5D65"/>
    <w:rsid w:val="00DD6E34"/>
    <w:rsid w:val="00DD7478"/>
    <w:rsid w:val="00DD7773"/>
    <w:rsid w:val="00DE020C"/>
    <w:rsid w:val="00DE05D8"/>
    <w:rsid w:val="00DE0A63"/>
    <w:rsid w:val="00DE1BDB"/>
    <w:rsid w:val="00DE1C64"/>
    <w:rsid w:val="00DE2259"/>
    <w:rsid w:val="00DE2602"/>
    <w:rsid w:val="00DE2B55"/>
    <w:rsid w:val="00DE3D4A"/>
    <w:rsid w:val="00DE3DBB"/>
    <w:rsid w:val="00DE442B"/>
    <w:rsid w:val="00DE4884"/>
    <w:rsid w:val="00DE6034"/>
    <w:rsid w:val="00DE63DE"/>
    <w:rsid w:val="00DE661A"/>
    <w:rsid w:val="00DE6A45"/>
    <w:rsid w:val="00DE7A36"/>
    <w:rsid w:val="00DF08B2"/>
    <w:rsid w:val="00DF17DF"/>
    <w:rsid w:val="00DF1BB8"/>
    <w:rsid w:val="00DF2136"/>
    <w:rsid w:val="00DF3173"/>
    <w:rsid w:val="00DF43EB"/>
    <w:rsid w:val="00DF4FE0"/>
    <w:rsid w:val="00DF7DCB"/>
    <w:rsid w:val="00E0027D"/>
    <w:rsid w:val="00E00B8D"/>
    <w:rsid w:val="00E01092"/>
    <w:rsid w:val="00E023C1"/>
    <w:rsid w:val="00E02ED6"/>
    <w:rsid w:val="00E036EE"/>
    <w:rsid w:val="00E042F0"/>
    <w:rsid w:val="00E0527B"/>
    <w:rsid w:val="00E06339"/>
    <w:rsid w:val="00E06369"/>
    <w:rsid w:val="00E064F9"/>
    <w:rsid w:val="00E06F9D"/>
    <w:rsid w:val="00E07482"/>
    <w:rsid w:val="00E103FB"/>
    <w:rsid w:val="00E108AF"/>
    <w:rsid w:val="00E10B9A"/>
    <w:rsid w:val="00E12D23"/>
    <w:rsid w:val="00E1400A"/>
    <w:rsid w:val="00E142EA"/>
    <w:rsid w:val="00E14C2D"/>
    <w:rsid w:val="00E14DC0"/>
    <w:rsid w:val="00E1539F"/>
    <w:rsid w:val="00E16B3E"/>
    <w:rsid w:val="00E17077"/>
    <w:rsid w:val="00E17122"/>
    <w:rsid w:val="00E216AA"/>
    <w:rsid w:val="00E23311"/>
    <w:rsid w:val="00E236DE"/>
    <w:rsid w:val="00E25BEE"/>
    <w:rsid w:val="00E26650"/>
    <w:rsid w:val="00E274DA"/>
    <w:rsid w:val="00E275A4"/>
    <w:rsid w:val="00E30BCE"/>
    <w:rsid w:val="00E30D46"/>
    <w:rsid w:val="00E31061"/>
    <w:rsid w:val="00E312CB"/>
    <w:rsid w:val="00E321AF"/>
    <w:rsid w:val="00E33856"/>
    <w:rsid w:val="00E346C0"/>
    <w:rsid w:val="00E34782"/>
    <w:rsid w:val="00E3547B"/>
    <w:rsid w:val="00E364DC"/>
    <w:rsid w:val="00E36630"/>
    <w:rsid w:val="00E3784E"/>
    <w:rsid w:val="00E40121"/>
    <w:rsid w:val="00E4013B"/>
    <w:rsid w:val="00E413EB"/>
    <w:rsid w:val="00E41915"/>
    <w:rsid w:val="00E44747"/>
    <w:rsid w:val="00E44C96"/>
    <w:rsid w:val="00E44E1F"/>
    <w:rsid w:val="00E45271"/>
    <w:rsid w:val="00E45A2B"/>
    <w:rsid w:val="00E463EA"/>
    <w:rsid w:val="00E468BF"/>
    <w:rsid w:val="00E46DB1"/>
    <w:rsid w:val="00E503EA"/>
    <w:rsid w:val="00E50E74"/>
    <w:rsid w:val="00E5134A"/>
    <w:rsid w:val="00E52500"/>
    <w:rsid w:val="00E528E1"/>
    <w:rsid w:val="00E52EB6"/>
    <w:rsid w:val="00E538E9"/>
    <w:rsid w:val="00E54008"/>
    <w:rsid w:val="00E5537D"/>
    <w:rsid w:val="00E554F2"/>
    <w:rsid w:val="00E56483"/>
    <w:rsid w:val="00E57399"/>
    <w:rsid w:val="00E60277"/>
    <w:rsid w:val="00E60887"/>
    <w:rsid w:val="00E618B1"/>
    <w:rsid w:val="00E626D3"/>
    <w:rsid w:val="00E631FF"/>
    <w:rsid w:val="00E63827"/>
    <w:rsid w:val="00E6487A"/>
    <w:rsid w:val="00E66F1D"/>
    <w:rsid w:val="00E67542"/>
    <w:rsid w:val="00E71518"/>
    <w:rsid w:val="00E71994"/>
    <w:rsid w:val="00E7210D"/>
    <w:rsid w:val="00E7366F"/>
    <w:rsid w:val="00E744B5"/>
    <w:rsid w:val="00E747EF"/>
    <w:rsid w:val="00E74915"/>
    <w:rsid w:val="00E74A4C"/>
    <w:rsid w:val="00E75F81"/>
    <w:rsid w:val="00E76068"/>
    <w:rsid w:val="00E77C6D"/>
    <w:rsid w:val="00E81328"/>
    <w:rsid w:val="00E814FD"/>
    <w:rsid w:val="00E81BEF"/>
    <w:rsid w:val="00E81F20"/>
    <w:rsid w:val="00E8235F"/>
    <w:rsid w:val="00E82464"/>
    <w:rsid w:val="00E82C38"/>
    <w:rsid w:val="00E83575"/>
    <w:rsid w:val="00E83C5D"/>
    <w:rsid w:val="00E83ED8"/>
    <w:rsid w:val="00E8597D"/>
    <w:rsid w:val="00E864B6"/>
    <w:rsid w:val="00E87B7F"/>
    <w:rsid w:val="00E90B76"/>
    <w:rsid w:val="00E912FB"/>
    <w:rsid w:val="00E91795"/>
    <w:rsid w:val="00E919A7"/>
    <w:rsid w:val="00E91A69"/>
    <w:rsid w:val="00E91F3B"/>
    <w:rsid w:val="00E927AF"/>
    <w:rsid w:val="00E933C8"/>
    <w:rsid w:val="00E9356C"/>
    <w:rsid w:val="00E9376B"/>
    <w:rsid w:val="00E93DF6"/>
    <w:rsid w:val="00E93EC5"/>
    <w:rsid w:val="00E94C4B"/>
    <w:rsid w:val="00E9546D"/>
    <w:rsid w:val="00E96A4B"/>
    <w:rsid w:val="00E972A7"/>
    <w:rsid w:val="00E97C30"/>
    <w:rsid w:val="00EA1D4C"/>
    <w:rsid w:val="00EA22EA"/>
    <w:rsid w:val="00EA52DB"/>
    <w:rsid w:val="00EA58F8"/>
    <w:rsid w:val="00EA6FFF"/>
    <w:rsid w:val="00EA7F8E"/>
    <w:rsid w:val="00EB030A"/>
    <w:rsid w:val="00EB0650"/>
    <w:rsid w:val="00EB0FEA"/>
    <w:rsid w:val="00EB21A8"/>
    <w:rsid w:val="00EB25E2"/>
    <w:rsid w:val="00EB2A3E"/>
    <w:rsid w:val="00EB3053"/>
    <w:rsid w:val="00EC0CC3"/>
    <w:rsid w:val="00EC125A"/>
    <w:rsid w:val="00EC12DA"/>
    <w:rsid w:val="00EC1325"/>
    <w:rsid w:val="00EC1D23"/>
    <w:rsid w:val="00EC2DDF"/>
    <w:rsid w:val="00EC3266"/>
    <w:rsid w:val="00EC6E10"/>
    <w:rsid w:val="00EC7464"/>
    <w:rsid w:val="00EC7E80"/>
    <w:rsid w:val="00ED19ED"/>
    <w:rsid w:val="00ED1D57"/>
    <w:rsid w:val="00ED2B84"/>
    <w:rsid w:val="00ED390B"/>
    <w:rsid w:val="00ED3C90"/>
    <w:rsid w:val="00ED3E71"/>
    <w:rsid w:val="00ED54F7"/>
    <w:rsid w:val="00ED58C4"/>
    <w:rsid w:val="00ED69BC"/>
    <w:rsid w:val="00ED7C26"/>
    <w:rsid w:val="00ED7DDD"/>
    <w:rsid w:val="00EE1A7E"/>
    <w:rsid w:val="00EE28E1"/>
    <w:rsid w:val="00EE36D4"/>
    <w:rsid w:val="00EE4167"/>
    <w:rsid w:val="00EE4906"/>
    <w:rsid w:val="00EE53AF"/>
    <w:rsid w:val="00EE5697"/>
    <w:rsid w:val="00EE5BF1"/>
    <w:rsid w:val="00EE5C04"/>
    <w:rsid w:val="00EE7624"/>
    <w:rsid w:val="00EE7B72"/>
    <w:rsid w:val="00EE7E18"/>
    <w:rsid w:val="00EF02FE"/>
    <w:rsid w:val="00EF149C"/>
    <w:rsid w:val="00EF14C5"/>
    <w:rsid w:val="00EF2CB0"/>
    <w:rsid w:val="00EF3507"/>
    <w:rsid w:val="00EF3F91"/>
    <w:rsid w:val="00EF5B19"/>
    <w:rsid w:val="00EF6C64"/>
    <w:rsid w:val="00EF775E"/>
    <w:rsid w:val="00EF7A19"/>
    <w:rsid w:val="00F00569"/>
    <w:rsid w:val="00F005CD"/>
    <w:rsid w:val="00F01046"/>
    <w:rsid w:val="00F0105E"/>
    <w:rsid w:val="00F01763"/>
    <w:rsid w:val="00F01E5F"/>
    <w:rsid w:val="00F0232D"/>
    <w:rsid w:val="00F028D7"/>
    <w:rsid w:val="00F0293D"/>
    <w:rsid w:val="00F03355"/>
    <w:rsid w:val="00F04580"/>
    <w:rsid w:val="00F04D6B"/>
    <w:rsid w:val="00F05A0B"/>
    <w:rsid w:val="00F05BEB"/>
    <w:rsid w:val="00F06DD0"/>
    <w:rsid w:val="00F072AB"/>
    <w:rsid w:val="00F0731E"/>
    <w:rsid w:val="00F07890"/>
    <w:rsid w:val="00F07A9C"/>
    <w:rsid w:val="00F10199"/>
    <w:rsid w:val="00F10444"/>
    <w:rsid w:val="00F11D7B"/>
    <w:rsid w:val="00F125B1"/>
    <w:rsid w:val="00F137EC"/>
    <w:rsid w:val="00F147D4"/>
    <w:rsid w:val="00F14884"/>
    <w:rsid w:val="00F159EA"/>
    <w:rsid w:val="00F15B45"/>
    <w:rsid w:val="00F16293"/>
    <w:rsid w:val="00F1675B"/>
    <w:rsid w:val="00F17499"/>
    <w:rsid w:val="00F20882"/>
    <w:rsid w:val="00F22AAD"/>
    <w:rsid w:val="00F233D4"/>
    <w:rsid w:val="00F24810"/>
    <w:rsid w:val="00F24A66"/>
    <w:rsid w:val="00F261B2"/>
    <w:rsid w:val="00F27D20"/>
    <w:rsid w:val="00F3003E"/>
    <w:rsid w:val="00F30DDA"/>
    <w:rsid w:val="00F31DB4"/>
    <w:rsid w:val="00F322BD"/>
    <w:rsid w:val="00F32C69"/>
    <w:rsid w:val="00F32CFE"/>
    <w:rsid w:val="00F33024"/>
    <w:rsid w:val="00F3367A"/>
    <w:rsid w:val="00F33E9C"/>
    <w:rsid w:val="00F3449E"/>
    <w:rsid w:val="00F34950"/>
    <w:rsid w:val="00F34C97"/>
    <w:rsid w:val="00F354E6"/>
    <w:rsid w:val="00F360E1"/>
    <w:rsid w:val="00F37751"/>
    <w:rsid w:val="00F37E70"/>
    <w:rsid w:val="00F37FB6"/>
    <w:rsid w:val="00F41209"/>
    <w:rsid w:val="00F41361"/>
    <w:rsid w:val="00F4149A"/>
    <w:rsid w:val="00F43020"/>
    <w:rsid w:val="00F43C9D"/>
    <w:rsid w:val="00F4405A"/>
    <w:rsid w:val="00F44709"/>
    <w:rsid w:val="00F46A8A"/>
    <w:rsid w:val="00F47705"/>
    <w:rsid w:val="00F50B67"/>
    <w:rsid w:val="00F51AE5"/>
    <w:rsid w:val="00F52FD3"/>
    <w:rsid w:val="00F52FE9"/>
    <w:rsid w:val="00F53189"/>
    <w:rsid w:val="00F5373E"/>
    <w:rsid w:val="00F53D34"/>
    <w:rsid w:val="00F5468C"/>
    <w:rsid w:val="00F54B13"/>
    <w:rsid w:val="00F55204"/>
    <w:rsid w:val="00F56890"/>
    <w:rsid w:val="00F61103"/>
    <w:rsid w:val="00F62252"/>
    <w:rsid w:val="00F634BA"/>
    <w:rsid w:val="00F63E2D"/>
    <w:rsid w:val="00F65122"/>
    <w:rsid w:val="00F65418"/>
    <w:rsid w:val="00F656D4"/>
    <w:rsid w:val="00F65EB5"/>
    <w:rsid w:val="00F6644D"/>
    <w:rsid w:val="00F6668F"/>
    <w:rsid w:val="00F66B5D"/>
    <w:rsid w:val="00F66F10"/>
    <w:rsid w:val="00F6792B"/>
    <w:rsid w:val="00F67F5D"/>
    <w:rsid w:val="00F726C3"/>
    <w:rsid w:val="00F73BCA"/>
    <w:rsid w:val="00F747F5"/>
    <w:rsid w:val="00F75156"/>
    <w:rsid w:val="00F755A2"/>
    <w:rsid w:val="00F75CAB"/>
    <w:rsid w:val="00F76D6A"/>
    <w:rsid w:val="00F77E3F"/>
    <w:rsid w:val="00F802F1"/>
    <w:rsid w:val="00F804DE"/>
    <w:rsid w:val="00F80C8A"/>
    <w:rsid w:val="00F80E2B"/>
    <w:rsid w:val="00F81605"/>
    <w:rsid w:val="00F82399"/>
    <w:rsid w:val="00F82ACA"/>
    <w:rsid w:val="00F82EEA"/>
    <w:rsid w:val="00F830FF"/>
    <w:rsid w:val="00F83A02"/>
    <w:rsid w:val="00F86668"/>
    <w:rsid w:val="00F8667B"/>
    <w:rsid w:val="00F867AA"/>
    <w:rsid w:val="00F8732D"/>
    <w:rsid w:val="00F87642"/>
    <w:rsid w:val="00F900C0"/>
    <w:rsid w:val="00F903ED"/>
    <w:rsid w:val="00F91CC3"/>
    <w:rsid w:val="00F91E86"/>
    <w:rsid w:val="00F92842"/>
    <w:rsid w:val="00F92C85"/>
    <w:rsid w:val="00F93FBD"/>
    <w:rsid w:val="00F94A89"/>
    <w:rsid w:val="00F94D8C"/>
    <w:rsid w:val="00F95A29"/>
    <w:rsid w:val="00F95BAA"/>
    <w:rsid w:val="00F95CB0"/>
    <w:rsid w:val="00F95D5F"/>
    <w:rsid w:val="00F96BE7"/>
    <w:rsid w:val="00F9725E"/>
    <w:rsid w:val="00F9793E"/>
    <w:rsid w:val="00FA0287"/>
    <w:rsid w:val="00FA0485"/>
    <w:rsid w:val="00FA0510"/>
    <w:rsid w:val="00FA067D"/>
    <w:rsid w:val="00FA07F8"/>
    <w:rsid w:val="00FA0974"/>
    <w:rsid w:val="00FA0A04"/>
    <w:rsid w:val="00FA0FEF"/>
    <w:rsid w:val="00FA46B1"/>
    <w:rsid w:val="00FA4A7D"/>
    <w:rsid w:val="00FA4DD2"/>
    <w:rsid w:val="00FA4EC7"/>
    <w:rsid w:val="00FA64FC"/>
    <w:rsid w:val="00FA7990"/>
    <w:rsid w:val="00FB0175"/>
    <w:rsid w:val="00FB146A"/>
    <w:rsid w:val="00FB14FC"/>
    <w:rsid w:val="00FB205D"/>
    <w:rsid w:val="00FB2B7F"/>
    <w:rsid w:val="00FB30CE"/>
    <w:rsid w:val="00FB3E46"/>
    <w:rsid w:val="00FB4C9E"/>
    <w:rsid w:val="00FB5075"/>
    <w:rsid w:val="00FB6551"/>
    <w:rsid w:val="00FB6B41"/>
    <w:rsid w:val="00FB6D0E"/>
    <w:rsid w:val="00FC2CD6"/>
    <w:rsid w:val="00FC3863"/>
    <w:rsid w:val="00FC464E"/>
    <w:rsid w:val="00FC52F8"/>
    <w:rsid w:val="00FC701A"/>
    <w:rsid w:val="00FD0871"/>
    <w:rsid w:val="00FD094C"/>
    <w:rsid w:val="00FD09C7"/>
    <w:rsid w:val="00FD13C3"/>
    <w:rsid w:val="00FD1C71"/>
    <w:rsid w:val="00FD23D8"/>
    <w:rsid w:val="00FD3046"/>
    <w:rsid w:val="00FD3483"/>
    <w:rsid w:val="00FD3E4F"/>
    <w:rsid w:val="00FD537D"/>
    <w:rsid w:val="00FD5BBA"/>
    <w:rsid w:val="00FD6138"/>
    <w:rsid w:val="00FD6888"/>
    <w:rsid w:val="00FD6F3B"/>
    <w:rsid w:val="00FD7413"/>
    <w:rsid w:val="00FE022F"/>
    <w:rsid w:val="00FE0F81"/>
    <w:rsid w:val="00FE1A4B"/>
    <w:rsid w:val="00FE1C0F"/>
    <w:rsid w:val="00FE2D2C"/>
    <w:rsid w:val="00FE2FD2"/>
    <w:rsid w:val="00FE40C2"/>
    <w:rsid w:val="00FE6574"/>
    <w:rsid w:val="00FE7028"/>
    <w:rsid w:val="00FE72C0"/>
    <w:rsid w:val="00FF0540"/>
    <w:rsid w:val="00FF2C8B"/>
    <w:rsid w:val="00FF322D"/>
    <w:rsid w:val="00FF546D"/>
    <w:rsid w:val="00FF549B"/>
    <w:rsid w:val="00FF5925"/>
    <w:rsid w:val="00FF5A21"/>
    <w:rsid w:val="00FF60FC"/>
    <w:rsid w:val="00FF6CB1"/>
    <w:rsid w:val="00FF76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5:docId w15:val="{788932A8-E1E1-40C8-A45E-0304605E7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171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526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614D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614D7"/>
    <w:rPr>
      <w:rFonts w:asciiTheme="majorHAnsi" w:eastAsiaTheme="majorEastAsia" w:hAnsiTheme="majorHAnsi" w:cstheme="majorBidi"/>
      <w:sz w:val="18"/>
      <w:szCs w:val="18"/>
    </w:rPr>
  </w:style>
  <w:style w:type="paragraph" w:styleId="a6">
    <w:name w:val="header"/>
    <w:basedOn w:val="a"/>
    <w:link w:val="a7"/>
    <w:uiPriority w:val="99"/>
    <w:semiHidden/>
    <w:unhideWhenUsed/>
    <w:rsid w:val="00B45671"/>
    <w:pPr>
      <w:tabs>
        <w:tab w:val="center" w:pos="4252"/>
        <w:tab w:val="right" w:pos="8504"/>
      </w:tabs>
      <w:snapToGrid w:val="0"/>
    </w:pPr>
  </w:style>
  <w:style w:type="character" w:customStyle="1" w:styleId="a7">
    <w:name w:val="ヘッダー (文字)"/>
    <w:basedOn w:val="a0"/>
    <w:link w:val="a6"/>
    <w:uiPriority w:val="99"/>
    <w:semiHidden/>
    <w:rsid w:val="00B45671"/>
  </w:style>
  <w:style w:type="paragraph" w:styleId="a8">
    <w:name w:val="footer"/>
    <w:basedOn w:val="a"/>
    <w:link w:val="a9"/>
    <w:uiPriority w:val="99"/>
    <w:unhideWhenUsed/>
    <w:rsid w:val="00B45671"/>
    <w:pPr>
      <w:tabs>
        <w:tab w:val="center" w:pos="4252"/>
        <w:tab w:val="right" w:pos="8504"/>
      </w:tabs>
      <w:snapToGrid w:val="0"/>
    </w:pPr>
  </w:style>
  <w:style w:type="character" w:customStyle="1" w:styleId="a9">
    <w:name w:val="フッター (文字)"/>
    <w:basedOn w:val="a0"/>
    <w:link w:val="a8"/>
    <w:uiPriority w:val="99"/>
    <w:rsid w:val="00B456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09F4C5-BE75-4EFE-88B2-C607A8E9E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1</Pages>
  <Words>109</Words>
  <Characters>62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ma</dc:creator>
  <cp:keywords/>
  <dc:description/>
  <cp:lastModifiedBy>uematsu</cp:lastModifiedBy>
  <cp:revision>21</cp:revision>
  <cp:lastPrinted>2011-09-02T04:37:00Z</cp:lastPrinted>
  <dcterms:created xsi:type="dcterms:W3CDTF">2011-08-31T00:16:00Z</dcterms:created>
  <dcterms:modified xsi:type="dcterms:W3CDTF">2019-05-15T06:06:00Z</dcterms:modified>
</cp:coreProperties>
</file>